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D5" w:rsidRDefault="000624D5" w:rsidP="000624D5">
      <w:pPr>
        <w:ind w:hanging="567"/>
        <w:rPr>
          <w:rFonts w:ascii="Arial" w:hAnsi="Arial" w:cs="Arial"/>
          <w:b/>
          <w:color w:val="614189"/>
          <w:sz w:val="28"/>
          <w:szCs w:val="28"/>
        </w:rPr>
      </w:pPr>
      <w:r w:rsidRPr="000C572D">
        <w:rPr>
          <w:noProof/>
          <w:lang w:eastAsia="en-AU"/>
        </w:rPr>
        <w:drawing>
          <wp:inline distT="0" distB="0" distL="0" distR="0" wp14:anchorId="01A44097" wp14:editId="154E9F20">
            <wp:extent cx="6505575" cy="69716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809" cy="69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89" w:type="dxa"/>
        <w:tblInd w:w="-572" w:type="dxa"/>
        <w:tblLook w:val="01E0" w:firstRow="1" w:lastRow="1" w:firstColumn="1" w:lastColumn="1" w:noHBand="0" w:noVBand="0"/>
      </w:tblPr>
      <w:tblGrid>
        <w:gridCol w:w="10189"/>
      </w:tblGrid>
      <w:tr w:rsidR="00297602" w:rsidRPr="005037F8" w:rsidTr="00297602">
        <w:trPr>
          <w:trHeight w:val="978"/>
        </w:trPr>
        <w:tc>
          <w:tcPr>
            <w:tcW w:w="10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02" w:rsidRDefault="00D82384" w:rsidP="00297602">
            <w:pPr>
              <w:pStyle w:val="Title"/>
              <w:rPr>
                <w:rFonts w:ascii="Gotham-Medium" w:hAnsi="Gotham-Medium"/>
                <w:color w:val="614189"/>
                <w:sz w:val="40"/>
                <w:szCs w:val="40"/>
              </w:rPr>
            </w:pPr>
            <w:r>
              <w:rPr>
                <w:rFonts w:ascii="Gotham-Medium" w:hAnsi="Gotham-Medium"/>
                <w:color w:val="614189"/>
                <w:sz w:val="40"/>
                <w:szCs w:val="40"/>
              </w:rPr>
              <w:t>Supported I</w:t>
            </w:r>
            <w:r w:rsidR="00682A70">
              <w:rPr>
                <w:rFonts w:ascii="Gotham-Medium" w:hAnsi="Gotham-Medium"/>
                <w:color w:val="614189"/>
                <w:sz w:val="40"/>
                <w:szCs w:val="40"/>
              </w:rPr>
              <w:t>ndepende</w:t>
            </w:r>
            <w:r>
              <w:rPr>
                <w:rFonts w:ascii="Gotham-Medium" w:hAnsi="Gotham-Medium"/>
                <w:color w:val="614189"/>
                <w:sz w:val="40"/>
                <w:szCs w:val="40"/>
              </w:rPr>
              <w:t>nt Living and Therapeutic Supported I</w:t>
            </w:r>
            <w:r w:rsidR="00CC368A">
              <w:rPr>
                <w:rFonts w:ascii="Gotham-Medium" w:hAnsi="Gotham-Medium"/>
                <w:color w:val="614189"/>
                <w:sz w:val="40"/>
                <w:szCs w:val="40"/>
              </w:rPr>
              <w:t>ndependent Living Planning Tool</w:t>
            </w:r>
          </w:p>
          <w:p w:rsidR="00297602" w:rsidRPr="008760D6" w:rsidRDefault="00297602" w:rsidP="00297602">
            <w:pPr>
              <w:pStyle w:val="Title"/>
              <w:rPr>
                <w:rFonts w:ascii="Arial" w:hAnsi="Arial" w:cs="Arial"/>
                <w:sz w:val="20"/>
              </w:rPr>
            </w:pPr>
          </w:p>
        </w:tc>
      </w:tr>
    </w:tbl>
    <w:p w:rsidR="00297602" w:rsidRDefault="00297602" w:rsidP="006E246E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9"/>
      </w:tblGrid>
      <w:tr w:rsidR="006E246E" w:rsidRPr="00307FA0" w:rsidTr="00192A96">
        <w:trPr>
          <w:trHeight w:val="188"/>
        </w:trPr>
        <w:tc>
          <w:tcPr>
            <w:tcW w:w="10219" w:type="dxa"/>
            <w:shd w:val="clear" w:color="auto" w:fill="auto"/>
          </w:tcPr>
          <w:p w:rsidR="006E246E" w:rsidRDefault="005341C4" w:rsidP="00192A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document</w:t>
            </w:r>
            <w:r w:rsidR="00C852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5F39">
              <w:rPr>
                <w:rFonts w:ascii="Arial" w:hAnsi="Arial" w:cs="Arial"/>
                <w:sz w:val="18"/>
                <w:szCs w:val="18"/>
              </w:rPr>
              <w:t>has been developed to support caseworkers in their work with young people</w:t>
            </w:r>
            <w:r>
              <w:rPr>
                <w:rFonts w:ascii="Arial" w:hAnsi="Arial" w:cs="Arial"/>
                <w:sz w:val="18"/>
                <w:szCs w:val="18"/>
              </w:rPr>
              <w:t xml:space="preserve"> placed in, or preparing to leave </w:t>
            </w:r>
            <w:r w:rsidR="00C8726F">
              <w:rPr>
                <w:rFonts w:ascii="Arial" w:hAnsi="Arial" w:cs="Arial"/>
                <w:sz w:val="18"/>
                <w:szCs w:val="18"/>
              </w:rPr>
              <w:t>s</w:t>
            </w:r>
            <w:r w:rsidR="00F07756">
              <w:rPr>
                <w:rFonts w:ascii="Arial" w:hAnsi="Arial" w:cs="Arial"/>
                <w:sz w:val="18"/>
                <w:szCs w:val="18"/>
              </w:rPr>
              <w:t xml:space="preserve">upported </w:t>
            </w:r>
            <w:r w:rsidR="00682A70">
              <w:rPr>
                <w:rFonts w:ascii="Arial" w:hAnsi="Arial" w:cs="Arial"/>
                <w:sz w:val="18"/>
                <w:szCs w:val="18"/>
              </w:rPr>
              <w:t xml:space="preserve">independent </w:t>
            </w:r>
            <w:r>
              <w:rPr>
                <w:rFonts w:ascii="Arial" w:hAnsi="Arial" w:cs="Arial"/>
                <w:sz w:val="18"/>
                <w:szCs w:val="18"/>
              </w:rPr>
              <w:t xml:space="preserve">living </w:t>
            </w:r>
            <w:r w:rsidR="00CF56FF">
              <w:rPr>
                <w:rFonts w:ascii="Arial" w:hAnsi="Arial" w:cs="Arial"/>
                <w:sz w:val="18"/>
                <w:szCs w:val="18"/>
              </w:rPr>
              <w:t xml:space="preserve">(SIL) </w:t>
            </w:r>
            <w:r w:rsidR="00682A70">
              <w:rPr>
                <w:rFonts w:ascii="Arial" w:hAnsi="Arial" w:cs="Arial"/>
                <w:sz w:val="18"/>
                <w:szCs w:val="18"/>
              </w:rPr>
              <w:t>or therapeutic s</w:t>
            </w:r>
            <w:r w:rsidR="00C85234">
              <w:rPr>
                <w:rFonts w:ascii="Arial" w:hAnsi="Arial" w:cs="Arial"/>
                <w:sz w:val="18"/>
                <w:szCs w:val="18"/>
              </w:rPr>
              <w:t xml:space="preserve">upported </w:t>
            </w:r>
            <w:r w:rsidR="00682A70">
              <w:rPr>
                <w:rFonts w:ascii="Arial" w:hAnsi="Arial" w:cs="Arial"/>
                <w:sz w:val="18"/>
                <w:szCs w:val="18"/>
              </w:rPr>
              <w:t>independent living</w:t>
            </w:r>
            <w:r w:rsidR="006E2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6FF">
              <w:rPr>
                <w:rFonts w:ascii="Arial" w:hAnsi="Arial" w:cs="Arial"/>
                <w:sz w:val="18"/>
                <w:szCs w:val="18"/>
              </w:rPr>
              <w:t>(TSIL) placements</w:t>
            </w:r>
            <w:r w:rsidR="00682A7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91CE4" w:rsidRDefault="00191CE4" w:rsidP="00192A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F56FF" w:rsidRDefault="00345F39" w:rsidP="00CF56F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is</w:t>
            </w:r>
            <w:r w:rsidR="005341C4">
              <w:rPr>
                <w:rFonts w:ascii="Arial" w:hAnsi="Arial" w:cs="Arial"/>
                <w:sz w:val="18"/>
                <w:szCs w:val="18"/>
              </w:rPr>
              <w:t xml:space="preserve"> provided as a guide </w:t>
            </w:r>
            <w:r w:rsidR="007E2EFD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>
              <w:rPr>
                <w:rFonts w:ascii="Arial" w:hAnsi="Arial" w:cs="Arial"/>
                <w:sz w:val="18"/>
                <w:szCs w:val="18"/>
              </w:rPr>
              <w:t xml:space="preserve">to ensure </w:t>
            </w:r>
            <w:r w:rsidR="005341C4">
              <w:rPr>
                <w:rFonts w:ascii="Arial" w:hAnsi="Arial" w:cs="Arial"/>
                <w:sz w:val="18"/>
                <w:szCs w:val="18"/>
              </w:rPr>
              <w:t>young people</w:t>
            </w:r>
            <w:r w:rsidR="007E2EFD">
              <w:rPr>
                <w:rFonts w:ascii="Arial" w:hAnsi="Arial" w:cs="Arial"/>
                <w:sz w:val="18"/>
                <w:szCs w:val="18"/>
              </w:rPr>
              <w:t xml:space="preserve"> have the tools </w:t>
            </w:r>
            <w:r w:rsidR="00CF56FF">
              <w:rPr>
                <w:rFonts w:ascii="Arial" w:hAnsi="Arial" w:cs="Arial"/>
                <w:sz w:val="18"/>
                <w:szCs w:val="18"/>
              </w:rPr>
              <w:t>necessary to make a successful tra</w:t>
            </w:r>
            <w:r w:rsidR="005341C4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sition to </w:t>
            </w:r>
            <w:r w:rsidR="00866493">
              <w:rPr>
                <w:rFonts w:ascii="Arial" w:hAnsi="Arial" w:cs="Arial"/>
                <w:sz w:val="18"/>
                <w:szCs w:val="18"/>
              </w:rPr>
              <w:t xml:space="preserve">adulthood, and </w:t>
            </w:r>
            <w:r w:rsidR="007E2EFD">
              <w:rPr>
                <w:rFonts w:ascii="Arial" w:hAnsi="Arial" w:cs="Arial"/>
                <w:sz w:val="18"/>
                <w:szCs w:val="18"/>
              </w:rPr>
              <w:t>are on track to</w:t>
            </w:r>
            <w:r>
              <w:rPr>
                <w:rFonts w:ascii="Arial" w:hAnsi="Arial" w:cs="Arial"/>
                <w:sz w:val="18"/>
                <w:szCs w:val="18"/>
              </w:rPr>
              <w:t xml:space="preserve"> transition </w:t>
            </w:r>
            <w:r w:rsidR="00CF56FF">
              <w:rPr>
                <w:rFonts w:ascii="Arial" w:hAnsi="Arial" w:cs="Arial"/>
                <w:sz w:val="18"/>
                <w:szCs w:val="18"/>
              </w:rPr>
              <w:t xml:space="preserve">to stable, long term and sustainable accommodation. </w:t>
            </w:r>
          </w:p>
          <w:p w:rsidR="000204CD" w:rsidRDefault="000204CD" w:rsidP="00192A96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11B73" w:rsidRDefault="00AC4242" w:rsidP="00C872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</w:t>
            </w:r>
            <w:r w:rsidR="00345F39">
              <w:rPr>
                <w:rFonts w:ascii="Arial" w:hAnsi="Arial" w:cs="Arial"/>
                <w:sz w:val="18"/>
                <w:szCs w:val="18"/>
              </w:rPr>
              <w:t xml:space="preserve"> document</w:t>
            </w:r>
            <w:r w:rsidR="00682A70">
              <w:rPr>
                <w:rFonts w:ascii="Arial" w:hAnsi="Arial" w:cs="Arial"/>
                <w:sz w:val="18"/>
                <w:szCs w:val="18"/>
              </w:rPr>
              <w:t xml:space="preserve"> should be completed </w:t>
            </w:r>
            <w:r w:rsidR="00ED7B47">
              <w:rPr>
                <w:rFonts w:ascii="Arial" w:hAnsi="Arial" w:cs="Arial"/>
                <w:sz w:val="18"/>
                <w:szCs w:val="18"/>
              </w:rPr>
              <w:t xml:space="preserve">periodically </w:t>
            </w:r>
            <w:r w:rsidR="00C85234">
              <w:rPr>
                <w:rFonts w:ascii="Arial" w:hAnsi="Arial" w:cs="Arial"/>
                <w:sz w:val="18"/>
                <w:szCs w:val="18"/>
              </w:rPr>
              <w:t xml:space="preserve">with the young person </w:t>
            </w:r>
            <w:r w:rsidR="00345F39">
              <w:rPr>
                <w:rFonts w:ascii="Arial" w:hAnsi="Arial" w:cs="Arial"/>
                <w:sz w:val="18"/>
                <w:szCs w:val="18"/>
              </w:rPr>
              <w:t>during their placement as well as</w:t>
            </w:r>
            <w:r w:rsidR="00C87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B73">
              <w:rPr>
                <w:rFonts w:ascii="Arial" w:hAnsi="Arial" w:cs="Arial"/>
                <w:sz w:val="18"/>
                <w:szCs w:val="18"/>
              </w:rPr>
              <w:t xml:space="preserve">12 weeks prior to </w:t>
            </w:r>
            <w:r w:rsidR="00521B28">
              <w:rPr>
                <w:rFonts w:ascii="Arial" w:hAnsi="Arial" w:cs="Arial"/>
                <w:sz w:val="18"/>
                <w:szCs w:val="18"/>
              </w:rPr>
              <w:t>exiting SIL or TSIL</w:t>
            </w:r>
            <w:r w:rsidR="00ED7B47">
              <w:rPr>
                <w:rFonts w:ascii="Arial" w:hAnsi="Arial" w:cs="Arial"/>
                <w:sz w:val="18"/>
                <w:szCs w:val="18"/>
              </w:rPr>
              <w:t xml:space="preserve">. The </w:t>
            </w:r>
            <w:r w:rsidR="00521B28">
              <w:rPr>
                <w:rFonts w:ascii="Arial" w:hAnsi="Arial" w:cs="Arial"/>
                <w:sz w:val="18"/>
                <w:szCs w:val="18"/>
              </w:rPr>
              <w:t>agency with case management</w:t>
            </w:r>
            <w:r w:rsidR="00ED7B47">
              <w:rPr>
                <w:rFonts w:ascii="Arial" w:hAnsi="Arial" w:cs="Arial"/>
                <w:sz w:val="18"/>
                <w:szCs w:val="18"/>
              </w:rPr>
              <w:t xml:space="preserve"> is responsible for completing this </w:t>
            </w:r>
            <w:r w:rsidR="00E52B72">
              <w:rPr>
                <w:rFonts w:ascii="Arial" w:hAnsi="Arial" w:cs="Arial"/>
                <w:sz w:val="18"/>
                <w:szCs w:val="18"/>
              </w:rPr>
              <w:t>form.</w:t>
            </w:r>
          </w:p>
          <w:p w:rsidR="00613C17" w:rsidRDefault="00613C17" w:rsidP="00C8726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8726F" w:rsidRPr="000151B7" w:rsidRDefault="001115BD" w:rsidP="00613C1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: This tool</w:t>
            </w:r>
            <w:r w:rsidR="00613C17">
              <w:rPr>
                <w:rFonts w:ascii="Arial" w:hAnsi="Arial" w:cs="Arial"/>
                <w:sz w:val="18"/>
                <w:szCs w:val="18"/>
              </w:rPr>
              <w:t xml:space="preserve"> does not replace </w:t>
            </w:r>
            <w:r w:rsidR="00D5542F">
              <w:rPr>
                <w:rFonts w:ascii="Arial" w:hAnsi="Arial" w:cs="Arial"/>
                <w:sz w:val="18"/>
                <w:szCs w:val="18"/>
              </w:rPr>
              <w:t>essential</w:t>
            </w:r>
            <w:r w:rsidR="00613C17">
              <w:rPr>
                <w:rFonts w:ascii="Arial" w:hAnsi="Arial" w:cs="Arial"/>
                <w:sz w:val="18"/>
                <w:szCs w:val="18"/>
              </w:rPr>
              <w:t xml:space="preserve"> futures planning. </w:t>
            </w:r>
          </w:p>
        </w:tc>
      </w:tr>
    </w:tbl>
    <w:p w:rsidR="0033407D" w:rsidRDefault="0033407D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68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86"/>
      </w:tblGrid>
      <w:tr w:rsidR="0033407D" w:rsidRPr="006C5D9E" w:rsidTr="000E740B">
        <w:trPr>
          <w:trHeight w:val="195"/>
        </w:trPr>
        <w:tc>
          <w:tcPr>
            <w:tcW w:w="3686" w:type="dxa"/>
            <w:shd w:val="clear" w:color="auto" w:fill="614189"/>
          </w:tcPr>
          <w:p w:rsidR="0033407D" w:rsidRPr="00D67031" w:rsidRDefault="0033407D" w:rsidP="00192A9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Date of Report</w:t>
            </w:r>
          </w:p>
        </w:tc>
        <w:sdt>
          <w:sdtPr>
            <w:rPr>
              <w:sz w:val="16"/>
              <w:szCs w:val="16"/>
            </w:rPr>
            <w:id w:val="-177505980"/>
            <w:placeholder>
              <w:docPart w:val="26D5F9FE040F4ED8ABCCCE699FE2D9F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86" w:type="dxa"/>
                <w:shd w:val="clear" w:color="auto" w:fill="auto"/>
              </w:tcPr>
              <w:p w:rsidR="0033407D" w:rsidRPr="00D67031" w:rsidRDefault="0033407D" w:rsidP="00192A96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05613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:rsidR="0033407D" w:rsidRDefault="0033407D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118"/>
        <w:gridCol w:w="3402"/>
      </w:tblGrid>
      <w:tr w:rsidR="0033407D" w:rsidRPr="006C5D9E" w:rsidTr="000E740B">
        <w:trPr>
          <w:trHeight w:val="160"/>
        </w:trPr>
        <w:tc>
          <w:tcPr>
            <w:tcW w:w="3686" w:type="dxa"/>
            <w:shd w:val="clear" w:color="auto" w:fill="614189"/>
          </w:tcPr>
          <w:p w:rsidR="0033407D" w:rsidRPr="00D67031" w:rsidRDefault="00A921CB" w:rsidP="00192A9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Placement Duration</w:t>
            </w:r>
          </w:p>
        </w:tc>
        <w:sdt>
          <w:sdtPr>
            <w:rPr>
              <w:b w:val="0"/>
              <w:sz w:val="16"/>
              <w:szCs w:val="16"/>
            </w:rPr>
            <w:alias w:val="Date placement commenced"/>
            <w:tag w:val="Date commenced"/>
            <w:id w:val="1633367196"/>
            <w:placeholder>
              <w:docPart w:val="85143B468D4047F2BE34E9ACE9F8AA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shd w:val="clear" w:color="auto" w:fill="auto"/>
              </w:tcPr>
              <w:p w:rsidR="0033407D" w:rsidRPr="0033407D" w:rsidRDefault="0033407D" w:rsidP="00192A96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E740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sdt>
          <w:sdtPr>
            <w:rPr>
              <w:b w:val="0"/>
              <w:sz w:val="16"/>
              <w:szCs w:val="16"/>
            </w:rPr>
            <w:alias w:val="Date placement ceased"/>
            <w:tag w:val="Date ceased"/>
            <w:id w:val="919222356"/>
            <w:placeholder>
              <w:docPart w:val="428F6D671CF74D3CA5EA92A2D782D15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shd w:val="clear" w:color="auto" w:fill="auto"/>
              </w:tcPr>
              <w:p w:rsidR="0033407D" w:rsidRPr="0033407D" w:rsidRDefault="0033407D" w:rsidP="00192A96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E740B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:rsidR="0033407D" w:rsidRDefault="0033407D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1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5473"/>
      </w:tblGrid>
      <w:tr w:rsidR="0033407D" w:rsidRPr="006C5D9E" w:rsidTr="00AE5DE8">
        <w:trPr>
          <w:trHeight w:val="132"/>
        </w:trPr>
        <w:tc>
          <w:tcPr>
            <w:tcW w:w="4714" w:type="dxa"/>
            <w:shd w:val="clear" w:color="auto" w:fill="057F92"/>
          </w:tcPr>
          <w:p w:rsidR="0033407D" w:rsidRPr="00D67031" w:rsidRDefault="0033407D" w:rsidP="00192A9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1: </w:t>
            </w:r>
          </w:p>
        </w:tc>
        <w:tc>
          <w:tcPr>
            <w:tcW w:w="5473" w:type="dxa"/>
            <w:shd w:val="clear" w:color="auto" w:fill="auto"/>
          </w:tcPr>
          <w:p w:rsidR="0033407D" w:rsidRPr="00D67031" w:rsidRDefault="0033407D" w:rsidP="00192A9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Young Person’s Details</w:t>
            </w:r>
          </w:p>
        </w:tc>
      </w:tr>
    </w:tbl>
    <w:p w:rsidR="0033407D" w:rsidRDefault="0033407D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3264"/>
        <w:gridCol w:w="139"/>
        <w:gridCol w:w="2128"/>
        <w:gridCol w:w="921"/>
        <w:gridCol w:w="922"/>
      </w:tblGrid>
      <w:tr w:rsidR="00085FC6" w:rsidRPr="00DD6C04" w:rsidTr="000E740B">
        <w:trPr>
          <w:trHeight w:val="363"/>
        </w:trPr>
        <w:tc>
          <w:tcPr>
            <w:tcW w:w="10206" w:type="dxa"/>
            <w:gridSpan w:val="6"/>
            <w:shd w:val="clear" w:color="auto" w:fill="614189"/>
          </w:tcPr>
          <w:p w:rsidR="00085FC6" w:rsidRPr="00CC3ECE" w:rsidRDefault="00085FC6" w:rsidP="0040250D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Young Person’s D</w:t>
            </w:r>
            <w:r w:rsidRPr="00CC3ECE">
              <w:rPr>
                <w:color w:val="FFFFFF"/>
                <w:sz w:val="22"/>
                <w:szCs w:val="22"/>
              </w:rPr>
              <w:t>etails</w:t>
            </w:r>
          </w:p>
        </w:tc>
      </w:tr>
      <w:tr w:rsidR="00085FC6" w:rsidRPr="00DD6C04" w:rsidTr="000E740B">
        <w:trPr>
          <w:trHeight w:val="331"/>
        </w:trPr>
        <w:tc>
          <w:tcPr>
            <w:tcW w:w="2832" w:type="dxa"/>
            <w:shd w:val="clear" w:color="auto" w:fill="DDD8E7"/>
            <w:vAlign w:val="center"/>
          </w:tcPr>
          <w:p w:rsidR="00085FC6" w:rsidRPr="00366BF0" w:rsidRDefault="00085FC6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sz w:val="16"/>
              <w:szCs w:val="16"/>
            </w:rPr>
            <w:alias w:val="Insert name"/>
            <w:tag w:val="Insert name"/>
            <w:id w:val="-82837518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03" w:type="dxa"/>
                <w:gridSpan w:val="2"/>
                <w:shd w:val="clear" w:color="auto" w:fill="auto"/>
                <w:vAlign w:val="center"/>
              </w:tcPr>
              <w:p w:rsidR="00085FC6" w:rsidRPr="00DF61D6" w:rsidRDefault="00DF61D6" w:rsidP="00192A96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128" w:type="dxa"/>
            <w:shd w:val="clear" w:color="auto" w:fill="DDD8E7"/>
            <w:vAlign w:val="center"/>
          </w:tcPr>
          <w:p w:rsidR="00085FC6" w:rsidRPr="002F567B" w:rsidRDefault="00085FC6" w:rsidP="00F303CE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 Name</w:t>
            </w:r>
          </w:p>
        </w:tc>
        <w:sdt>
          <w:sdtPr>
            <w:rPr>
              <w:sz w:val="16"/>
              <w:szCs w:val="16"/>
            </w:rPr>
            <w:alias w:val="Insert name"/>
            <w:tag w:val="Insert name"/>
            <w:id w:val="179401328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085FC6" w:rsidRPr="00DF61D6" w:rsidRDefault="00DF61D6" w:rsidP="00192A96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B15921" w:rsidRPr="00DD6C04" w:rsidTr="000E740B">
        <w:trPr>
          <w:trHeight w:val="331"/>
        </w:trPr>
        <w:tc>
          <w:tcPr>
            <w:tcW w:w="2832" w:type="dxa"/>
            <w:vMerge w:val="restart"/>
            <w:shd w:val="clear" w:color="auto" w:fill="DDD8E7"/>
            <w:vAlign w:val="center"/>
          </w:tcPr>
          <w:p w:rsidR="00B15921" w:rsidRPr="00366BF0" w:rsidRDefault="00B15921" w:rsidP="00B15921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2F567B">
              <w:rPr>
                <w:sz w:val="18"/>
                <w:szCs w:val="18"/>
              </w:rPr>
              <w:t>Gender</w:t>
            </w:r>
          </w:p>
        </w:tc>
        <w:sdt>
          <w:sdtPr>
            <w:rPr>
              <w:sz w:val="16"/>
              <w:szCs w:val="16"/>
            </w:rPr>
            <w:alias w:val="Gender"/>
            <w:tag w:val="Gender"/>
            <w:id w:val="1303118481"/>
            <w:placeholder>
              <w:docPart w:val="BA853229F931435EBC44FB3F58A7591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" w:value="Transgender"/>
              <w:listItem w:displayText="Agender / Gender neutral" w:value="Agender / Gender neutral"/>
              <w:listItem w:displayText="Non-binary" w:value="Non-binary"/>
              <w:listItem w:displayText="Bisexual / Pangender" w:value="Bisexual / Pangender"/>
              <w:listItem w:displayText="Genderqueer" w:value="Genderqueer"/>
              <w:listItem w:displayText="Two-spirit" w:value="Two-spirit"/>
              <w:listItem w:displayText="Third gender" w:value="Third gender"/>
              <w:listItem w:displayText="Gender fuid" w:value="Gender fuid"/>
              <w:listItem w:displayText="Intersex" w:value="Intersex"/>
              <w:listItem w:displayText="Gender variant" w:value="Gender variant"/>
              <w:listItem w:displayText="Mx" w:value="Mx"/>
              <w:listItem w:displayText="Ze / Hir" w:value="Ze / Hir"/>
            </w:dropDownList>
          </w:sdtPr>
          <w:sdtEndPr/>
          <w:sdtContent>
            <w:tc>
              <w:tcPr>
                <w:tcW w:w="3403" w:type="dxa"/>
                <w:gridSpan w:val="2"/>
                <w:shd w:val="clear" w:color="auto" w:fill="auto"/>
                <w:vAlign w:val="center"/>
              </w:tcPr>
              <w:p w:rsidR="00B15921" w:rsidRPr="00DF61D6" w:rsidRDefault="00B15921" w:rsidP="00B15921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128" w:type="dxa"/>
            <w:shd w:val="clear" w:color="auto" w:fill="DDD8E7"/>
            <w:vAlign w:val="center"/>
          </w:tcPr>
          <w:p w:rsidR="00B15921" w:rsidRPr="00DF61D6" w:rsidRDefault="00B15921" w:rsidP="00B15921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DF61D6">
              <w:rPr>
                <w:sz w:val="18"/>
                <w:szCs w:val="18"/>
              </w:rPr>
              <w:t>Pronoun</w:t>
            </w:r>
          </w:p>
        </w:tc>
        <w:sdt>
          <w:sdtPr>
            <w:rPr>
              <w:sz w:val="16"/>
              <w:szCs w:val="16"/>
            </w:rPr>
            <w:alias w:val="Pronoun"/>
            <w:tag w:val="Gender"/>
            <w:id w:val="373346469"/>
            <w:placeholder>
              <w:docPart w:val="7D8645A412C44F7FA011DDBEE7CCC4B5"/>
            </w:placeholder>
            <w:showingPlcHdr/>
            <w:dropDownList>
              <w:listItem w:value="Choose an item."/>
              <w:listItem w:displayText="He" w:value="He"/>
              <w:listItem w:displayText="She" w:value="She"/>
              <w:listItem w:displayText="They" w:value="They"/>
              <w:listItem w:displayText="Ze" w:value="Ze"/>
              <w:listItem w:displayText="Hir" w:value="Hir"/>
              <w:listItem w:displayText="Other" w:value="Other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B15921" w:rsidRPr="00DF61D6" w:rsidRDefault="00B15921" w:rsidP="00B15921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47FBC" w:rsidRPr="00DD6C04" w:rsidTr="000E740B">
        <w:trPr>
          <w:trHeight w:val="331"/>
        </w:trPr>
        <w:tc>
          <w:tcPr>
            <w:tcW w:w="2832" w:type="dxa"/>
            <w:vMerge/>
            <w:shd w:val="clear" w:color="auto" w:fill="DDD8E7"/>
            <w:vAlign w:val="center"/>
          </w:tcPr>
          <w:p w:rsidR="00047FBC" w:rsidRPr="002F567B" w:rsidRDefault="00047FBC" w:rsidP="00B15921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047FBC" w:rsidRDefault="00047FBC" w:rsidP="00B15921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 w:rsidRPr="00306827">
              <w:rPr>
                <w:b w:val="0"/>
                <w:sz w:val="18"/>
                <w:szCs w:val="18"/>
              </w:rPr>
              <w:t>Do they have an intersex status</w:t>
            </w:r>
            <w:r>
              <w:rPr>
                <w:b w:val="0"/>
                <w:sz w:val="18"/>
                <w:szCs w:val="18"/>
              </w:rPr>
              <w:t xml:space="preserve">?                 </w:t>
            </w:r>
            <w:r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2382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Yes</w:t>
            </w:r>
            <w:r w:rsidRPr="00A44033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2830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No</w:t>
            </w:r>
          </w:p>
        </w:tc>
      </w:tr>
      <w:tr w:rsidR="00047FBC" w:rsidRPr="00DD6C04" w:rsidTr="000E740B">
        <w:trPr>
          <w:trHeight w:val="331"/>
        </w:trPr>
        <w:tc>
          <w:tcPr>
            <w:tcW w:w="2832" w:type="dxa"/>
            <w:shd w:val="clear" w:color="auto" w:fill="DDD8E7"/>
            <w:vAlign w:val="center"/>
          </w:tcPr>
          <w:p w:rsidR="00047FBC" w:rsidRDefault="00047FBC" w:rsidP="00047FBC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</w:tc>
        <w:sdt>
          <w:sdtPr>
            <w:rPr>
              <w:sz w:val="16"/>
              <w:szCs w:val="16"/>
            </w:rPr>
            <w:alias w:val="Insert date of birth"/>
            <w:tag w:val="Insert date of birth"/>
            <w:id w:val="41051224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03" w:type="dxa"/>
                <w:gridSpan w:val="2"/>
                <w:shd w:val="clear" w:color="auto" w:fill="auto"/>
                <w:vAlign w:val="center"/>
              </w:tcPr>
              <w:p w:rsidR="00047FBC" w:rsidRPr="00DF61D6" w:rsidRDefault="00131F8D" w:rsidP="00047FBC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131F8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128" w:type="dxa"/>
            <w:shd w:val="clear" w:color="auto" w:fill="DDD8E7"/>
            <w:vAlign w:val="center"/>
          </w:tcPr>
          <w:p w:rsidR="00047FBC" w:rsidRPr="00485231" w:rsidRDefault="00047FBC" w:rsidP="00047FBC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e </w:t>
            </w:r>
          </w:p>
        </w:tc>
        <w:sdt>
          <w:sdtPr>
            <w:rPr>
              <w:sz w:val="16"/>
              <w:szCs w:val="16"/>
            </w:rPr>
            <w:alias w:val="Years"/>
            <w:tag w:val="Years"/>
            <w:id w:val="1145006479"/>
            <w:placeholder>
              <w:docPart w:val="70E3F7A088204EF6944613EF2AD502F0"/>
            </w:placeholder>
            <w:showingPlcHdr/>
            <w:dropDownList>
              <w:listItem w:value="Choose an item.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921" w:type="dxa"/>
                <w:shd w:val="clear" w:color="auto" w:fill="auto"/>
                <w:vAlign w:val="center"/>
              </w:tcPr>
              <w:p w:rsidR="00047FBC" w:rsidRPr="00DF61D6" w:rsidRDefault="00047FBC" w:rsidP="00047FBC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onths"/>
            <w:tag w:val="Months"/>
            <w:id w:val="-1743628505"/>
            <w:placeholder>
              <w:docPart w:val="B57ADEFD6BB44D329DAF131EA55F972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EndPr/>
          <w:sdtContent>
            <w:tc>
              <w:tcPr>
                <w:tcW w:w="922" w:type="dxa"/>
                <w:shd w:val="clear" w:color="auto" w:fill="auto"/>
                <w:vAlign w:val="center"/>
              </w:tcPr>
              <w:p w:rsidR="00047FBC" w:rsidRPr="00DF61D6" w:rsidRDefault="00047FBC" w:rsidP="00047FBC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4E0006" w:rsidRPr="00DD6C04" w:rsidTr="000E740B">
        <w:trPr>
          <w:trHeight w:val="331"/>
        </w:trPr>
        <w:tc>
          <w:tcPr>
            <w:tcW w:w="2832" w:type="dxa"/>
            <w:shd w:val="clear" w:color="auto" w:fill="DDD8E7"/>
            <w:vAlign w:val="center"/>
          </w:tcPr>
          <w:p w:rsidR="004E0006" w:rsidRPr="00366BF0" w:rsidRDefault="004E0006" w:rsidP="004E000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Story</w:t>
            </w:r>
            <w:r w:rsidRPr="00366BF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</w:t>
            </w:r>
          </w:p>
        </w:tc>
        <w:sdt>
          <w:sdtPr>
            <w:rPr>
              <w:sz w:val="16"/>
              <w:szCs w:val="16"/>
            </w:rPr>
            <w:alias w:val="Insert number"/>
            <w:tag w:val="Insert number"/>
            <w:id w:val="149275048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403" w:type="dxa"/>
                <w:gridSpan w:val="2"/>
                <w:shd w:val="clear" w:color="auto" w:fill="auto"/>
                <w:vAlign w:val="center"/>
              </w:tcPr>
              <w:p w:rsidR="004E0006" w:rsidRPr="00DF61D6" w:rsidRDefault="00DF61D6" w:rsidP="004E000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128" w:type="dxa"/>
            <w:shd w:val="clear" w:color="auto" w:fill="DDD8E7"/>
            <w:vAlign w:val="center"/>
          </w:tcPr>
          <w:p w:rsidR="004E0006" w:rsidRPr="003B6508" w:rsidRDefault="00E3294F" w:rsidP="004E000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l Status</w:t>
            </w:r>
          </w:p>
        </w:tc>
        <w:sdt>
          <w:sdtPr>
            <w:rPr>
              <w:sz w:val="16"/>
              <w:szCs w:val="16"/>
            </w:rPr>
            <w:tag w:val="Please select"/>
            <w:id w:val="-2106640889"/>
            <w:placeholder>
              <w:docPart w:val="EBDC11BB699941CBB8FE5006CC7FEB2E"/>
            </w:placeholder>
            <w:showingPlcHdr/>
            <w:dropDownList>
              <w:listItem w:value="Choose an item."/>
              <w:listItem w:displayText="Order expired" w:value="Order expired"/>
              <w:listItem w:displayText="PRM" w:value="PRM"/>
              <w:listItem w:displayText="PRR" w:value="PRR"/>
              <w:listItem w:displayText="Supported Care" w:value="Supported Care"/>
              <w:listItem w:displayText="TCA" w:value="TCA"/>
            </w:dropDownList>
          </w:sdtPr>
          <w:sdtEndPr/>
          <w:sdtContent>
            <w:tc>
              <w:tcPr>
                <w:tcW w:w="1843" w:type="dxa"/>
                <w:gridSpan w:val="2"/>
                <w:shd w:val="clear" w:color="auto" w:fill="auto"/>
                <w:vAlign w:val="center"/>
              </w:tcPr>
              <w:p w:rsidR="004E0006" w:rsidRPr="00DF61D6" w:rsidRDefault="00E3294F" w:rsidP="004E0006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BA11AE" w:rsidRPr="00DD6C04" w:rsidTr="000E740B">
        <w:trPr>
          <w:trHeight w:val="331"/>
        </w:trPr>
        <w:tc>
          <w:tcPr>
            <w:tcW w:w="2832" w:type="dxa"/>
            <w:vMerge w:val="restart"/>
            <w:shd w:val="clear" w:color="auto" w:fill="DDD8E7"/>
            <w:vAlign w:val="center"/>
          </w:tcPr>
          <w:p w:rsidR="00BA11AE" w:rsidRDefault="00BA11AE" w:rsidP="00BA11AE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tural Background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BA11AE" w:rsidRDefault="00DC0D69" w:rsidP="00BA11AE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-2528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AE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81F3F">
              <w:rPr>
                <w:b w:val="0"/>
                <w:sz w:val="18"/>
                <w:szCs w:val="18"/>
              </w:rPr>
              <w:t xml:space="preserve"> Aboriginal </w:t>
            </w:r>
            <w:sdt>
              <w:sdtPr>
                <w:rPr>
                  <w:b w:val="0"/>
                  <w:sz w:val="18"/>
                  <w:szCs w:val="18"/>
                </w:rPr>
                <w:id w:val="74908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1F3F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81F3F">
              <w:rPr>
                <w:b w:val="0"/>
                <w:sz w:val="18"/>
                <w:szCs w:val="18"/>
              </w:rPr>
              <w:t xml:space="preserve"> </w:t>
            </w:r>
            <w:r w:rsidR="00BA11AE" w:rsidRPr="00A44033">
              <w:rPr>
                <w:b w:val="0"/>
                <w:sz w:val="18"/>
                <w:szCs w:val="18"/>
              </w:rPr>
              <w:t>Torres Strait Islander</w:t>
            </w:r>
            <w:r w:rsidR="00EE2704">
              <w:rPr>
                <w:b w:val="0"/>
                <w:sz w:val="18"/>
                <w:szCs w:val="18"/>
              </w:rPr>
              <w:t xml:space="preserve"> </w:t>
            </w:r>
          </w:p>
          <w:sdt>
            <w:sdtPr>
              <w:rPr>
                <w:sz w:val="16"/>
                <w:szCs w:val="16"/>
              </w:rPr>
              <w:alias w:val="Identify country and community belonging"/>
              <w:tag w:val="Identify languages spoken "/>
              <w:id w:val="1841734479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1F1512" w:rsidRPr="001F1512" w:rsidRDefault="001F1512" w:rsidP="00BA11AE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1F151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971" w:type="dxa"/>
            <w:gridSpan w:val="3"/>
            <w:shd w:val="clear" w:color="auto" w:fill="auto"/>
            <w:vAlign w:val="center"/>
          </w:tcPr>
          <w:p w:rsidR="00BA11AE" w:rsidRDefault="00DC0D69" w:rsidP="00DF61D6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sdt>
              <w:sdtPr>
                <w:rPr>
                  <w:b w:val="0"/>
                  <w:sz w:val="18"/>
                  <w:szCs w:val="18"/>
                </w:rPr>
                <w:id w:val="21087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AE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A11AE" w:rsidRPr="00A44033">
              <w:rPr>
                <w:b w:val="0"/>
                <w:sz w:val="18"/>
                <w:szCs w:val="18"/>
              </w:rPr>
              <w:t xml:space="preserve"> Cultur</w:t>
            </w:r>
            <w:r w:rsidR="00EC28F2">
              <w:rPr>
                <w:b w:val="0"/>
                <w:sz w:val="18"/>
                <w:szCs w:val="18"/>
              </w:rPr>
              <w:t>ally and Linguistically Diverse</w:t>
            </w:r>
          </w:p>
          <w:sdt>
            <w:sdtPr>
              <w:rPr>
                <w:sz w:val="16"/>
                <w:szCs w:val="16"/>
              </w:rPr>
              <w:alias w:val="Identify cultural background"/>
              <w:tag w:val="Identify cultural background"/>
              <w:id w:val="603546821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:rsidR="00DF61D6" w:rsidRPr="00DF61D6" w:rsidRDefault="00DF61D6" w:rsidP="00DF61D6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DF61D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BA11AE" w:rsidRPr="00DD6C04" w:rsidTr="000E740B">
        <w:trPr>
          <w:trHeight w:val="331"/>
        </w:trPr>
        <w:tc>
          <w:tcPr>
            <w:tcW w:w="2832" w:type="dxa"/>
            <w:vMerge/>
            <w:shd w:val="clear" w:color="auto" w:fill="DDD8E7"/>
            <w:vAlign w:val="center"/>
          </w:tcPr>
          <w:p w:rsidR="00BA11AE" w:rsidRPr="002F567B" w:rsidRDefault="00BA11AE" w:rsidP="00BA11AE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BA11AE" w:rsidRDefault="00BA11AE" w:rsidP="000549D6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Is the</w:t>
            </w:r>
            <w:r w:rsidR="00140A18">
              <w:rPr>
                <w:b w:val="0"/>
                <w:sz w:val="18"/>
                <w:szCs w:val="18"/>
              </w:rPr>
              <w:t>re a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b w:val="0"/>
                <w:sz w:val="18"/>
                <w:szCs w:val="18"/>
              </w:rPr>
              <w:t xml:space="preserve">Cultural </w:t>
            </w:r>
            <w:r w:rsidR="00140A18">
              <w:rPr>
                <w:b w:val="0"/>
                <w:sz w:val="18"/>
                <w:szCs w:val="18"/>
              </w:rPr>
              <w:t>Plan</w:t>
            </w:r>
            <w:r w:rsidR="000549D6">
              <w:rPr>
                <w:b w:val="0"/>
                <w:sz w:val="18"/>
                <w:szCs w:val="18"/>
              </w:rPr>
              <w:t>?</w:t>
            </w:r>
            <w:r w:rsidRPr="00A44033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287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Pr="00A44033">
              <w:rPr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b w:val="0"/>
                  <w:sz w:val="18"/>
                  <w:szCs w:val="18"/>
                </w:rPr>
                <w:id w:val="-40584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rFonts w:cs="Arial"/>
                <w:b w:val="0"/>
                <w:sz w:val="18"/>
                <w:szCs w:val="18"/>
              </w:rPr>
              <w:t xml:space="preserve"> No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A44033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164757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b w:val="0"/>
                <w:sz w:val="18"/>
                <w:szCs w:val="18"/>
              </w:rPr>
              <w:t xml:space="preserve"> Not completed </w:t>
            </w:r>
            <w:sdt>
              <w:sdtPr>
                <w:rPr>
                  <w:b w:val="0"/>
                  <w:sz w:val="18"/>
                  <w:szCs w:val="18"/>
                </w:rPr>
                <w:id w:val="5413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AF"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318AF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BA11AE" w:rsidRPr="00DD6C04" w:rsidTr="000E740B">
        <w:trPr>
          <w:trHeight w:val="331"/>
        </w:trPr>
        <w:tc>
          <w:tcPr>
            <w:tcW w:w="2832" w:type="dxa"/>
            <w:vMerge/>
            <w:shd w:val="clear" w:color="auto" w:fill="DDD8E7"/>
            <w:vAlign w:val="center"/>
          </w:tcPr>
          <w:p w:rsidR="00BA11AE" w:rsidRPr="002F567B" w:rsidRDefault="00BA11AE" w:rsidP="00BA11AE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BA11AE" w:rsidRPr="00D75C5D" w:rsidRDefault="00BA11AE" w:rsidP="00D75C5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Cultural Obligations </w:t>
            </w:r>
            <w:sdt>
              <w:sdtPr>
                <w:rPr>
                  <w:b w:val="0"/>
                  <w:sz w:val="18"/>
                  <w:szCs w:val="18"/>
                </w:rPr>
                <w:alias w:val="List the cultural obligations and understanding of these"/>
                <w:tag w:val="List the cultural obligations and understanding of these"/>
                <w:id w:val="-1298909172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D75C5D" w:rsidRPr="00D75C5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5D689F" w:rsidRPr="00DD6C04" w:rsidTr="005D689F">
        <w:trPr>
          <w:trHeight w:val="347"/>
        </w:trPr>
        <w:tc>
          <w:tcPr>
            <w:tcW w:w="2832" w:type="dxa"/>
            <w:shd w:val="clear" w:color="auto" w:fill="DDD8E7"/>
            <w:vAlign w:val="center"/>
          </w:tcPr>
          <w:p w:rsidR="005D689F" w:rsidRDefault="005D689F" w:rsidP="004E000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nguage/s spoken </w:t>
            </w:r>
          </w:p>
        </w:tc>
        <w:sdt>
          <w:sdtPr>
            <w:rPr>
              <w:rFonts w:eastAsiaTheme="minorHAnsi" w:cs="Arial"/>
              <w:sz w:val="16"/>
              <w:szCs w:val="16"/>
            </w:rPr>
            <w:alias w:val="Identify languages and/or dialects spoken"/>
            <w:tag w:val="Languages spoken"/>
            <w:id w:val="-47306337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264" w:type="dxa"/>
                <w:shd w:val="clear" w:color="auto" w:fill="auto"/>
                <w:vAlign w:val="center"/>
              </w:tcPr>
              <w:p w:rsidR="005D689F" w:rsidRPr="005D689F" w:rsidRDefault="005D689F" w:rsidP="004E0006">
                <w:pPr>
                  <w:pStyle w:val="BodyText"/>
                  <w:spacing w:before="60" w:after="60"/>
                  <w:ind w:right="57"/>
                  <w:rPr>
                    <w:rFonts w:eastAsiaTheme="minorHAnsi" w:cs="Arial"/>
                    <w:sz w:val="16"/>
                    <w:szCs w:val="16"/>
                  </w:rPr>
                </w:pPr>
                <w:r w:rsidRPr="005D689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4110" w:type="dxa"/>
            <w:gridSpan w:val="4"/>
            <w:shd w:val="clear" w:color="auto" w:fill="auto"/>
            <w:vAlign w:val="center"/>
          </w:tcPr>
          <w:p w:rsidR="005D689F" w:rsidRPr="00A44033" w:rsidRDefault="005D689F" w:rsidP="004E0006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 w:rsidRPr="00A44033">
              <w:rPr>
                <w:b w:val="0"/>
                <w:sz w:val="18"/>
                <w:szCs w:val="18"/>
              </w:rPr>
              <w:t xml:space="preserve">Is an interpreter required? </w:t>
            </w:r>
            <w:sdt>
              <w:sdtPr>
                <w:rPr>
                  <w:b w:val="0"/>
                  <w:sz w:val="18"/>
                  <w:szCs w:val="18"/>
                </w:rPr>
                <w:id w:val="136047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Yes</w:t>
            </w:r>
            <w:r w:rsidRPr="00A44033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205226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4033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44033">
              <w:rPr>
                <w:b w:val="0"/>
                <w:sz w:val="18"/>
                <w:szCs w:val="18"/>
              </w:rPr>
              <w:t xml:space="preserve"> </w:t>
            </w:r>
            <w:r w:rsidRPr="00A44033">
              <w:rPr>
                <w:rFonts w:cs="Arial"/>
                <w:b w:val="0"/>
                <w:sz w:val="18"/>
                <w:szCs w:val="18"/>
              </w:rPr>
              <w:t>No</w:t>
            </w:r>
          </w:p>
        </w:tc>
      </w:tr>
      <w:tr w:rsidR="00047FBC" w:rsidRPr="00DD6C04" w:rsidTr="000E740B">
        <w:trPr>
          <w:trHeight w:val="347"/>
        </w:trPr>
        <w:tc>
          <w:tcPr>
            <w:tcW w:w="2832" w:type="dxa"/>
            <w:shd w:val="clear" w:color="auto" w:fill="DDD8E7"/>
            <w:vAlign w:val="center"/>
          </w:tcPr>
          <w:p w:rsidR="00047FBC" w:rsidRDefault="00047FBC" w:rsidP="00047FBC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</w:t>
            </w:r>
          </w:p>
        </w:tc>
        <w:sdt>
          <w:sdtPr>
            <w:rPr>
              <w:sz w:val="16"/>
              <w:szCs w:val="16"/>
            </w:rPr>
            <w:alias w:val="Identify religion"/>
            <w:tag w:val="Identify religion"/>
            <w:id w:val="-83306250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374" w:type="dxa"/>
                <w:gridSpan w:val="5"/>
                <w:shd w:val="clear" w:color="auto" w:fill="auto"/>
                <w:vAlign w:val="center"/>
              </w:tcPr>
              <w:p w:rsidR="00047FBC" w:rsidRPr="00980AB9" w:rsidRDefault="00980AB9" w:rsidP="00047FBC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980AB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85FC6" w:rsidRPr="00DD6C04" w:rsidTr="000E740B">
        <w:trPr>
          <w:trHeight w:val="347"/>
        </w:trPr>
        <w:tc>
          <w:tcPr>
            <w:tcW w:w="2832" w:type="dxa"/>
            <w:shd w:val="clear" w:color="auto" w:fill="DDD8E7"/>
            <w:vAlign w:val="center"/>
          </w:tcPr>
          <w:p w:rsidR="00085FC6" w:rsidRDefault="00303FF5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085FC6">
              <w:rPr>
                <w:sz w:val="18"/>
                <w:szCs w:val="18"/>
              </w:rPr>
              <w:t>Address</w:t>
            </w:r>
          </w:p>
        </w:tc>
        <w:sdt>
          <w:sdtPr>
            <w:rPr>
              <w:sz w:val="16"/>
              <w:szCs w:val="16"/>
            </w:rPr>
            <w:alias w:val="Insert address"/>
            <w:tag w:val="Insert address"/>
            <w:id w:val="-1520077228"/>
            <w:placeholder>
              <w:docPart w:val="A6E6D27A9D2A42658E82334EC4F28244"/>
            </w:placeholder>
            <w:showingPlcHdr/>
            <w:text w:multiLine="1"/>
          </w:sdtPr>
          <w:sdtEndPr/>
          <w:sdtContent>
            <w:tc>
              <w:tcPr>
                <w:tcW w:w="7374" w:type="dxa"/>
                <w:gridSpan w:val="5"/>
                <w:shd w:val="clear" w:color="auto" w:fill="auto"/>
                <w:vAlign w:val="center"/>
              </w:tcPr>
              <w:p w:rsidR="00085FC6" w:rsidRPr="000441BC" w:rsidRDefault="005921E6" w:rsidP="005921E6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0441B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E3294F" w:rsidRPr="00DD6C04" w:rsidTr="000E740B">
        <w:trPr>
          <w:trHeight w:val="347"/>
        </w:trPr>
        <w:tc>
          <w:tcPr>
            <w:tcW w:w="2832" w:type="dxa"/>
            <w:shd w:val="clear" w:color="auto" w:fill="DDD8E7"/>
            <w:vAlign w:val="center"/>
          </w:tcPr>
          <w:p w:rsidR="00E3294F" w:rsidRDefault="00E3294F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 post T/SIL</w:t>
            </w:r>
          </w:p>
        </w:tc>
        <w:sdt>
          <w:sdtPr>
            <w:rPr>
              <w:sz w:val="16"/>
              <w:szCs w:val="16"/>
            </w:rPr>
            <w:alias w:val="Insert address"/>
            <w:tag w:val="Insert address"/>
            <w:id w:val="-1175956577"/>
            <w:placeholder>
              <w:docPart w:val="391D9E278FC0431A90CE86A33C1EF87C"/>
            </w:placeholder>
            <w:showingPlcHdr/>
            <w:text w:multiLine="1"/>
          </w:sdtPr>
          <w:sdtEndPr/>
          <w:sdtContent>
            <w:tc>
              <w:tcPr>
                <w:tcW w:w="7374" w:type="dxa"/>
                <w:gridSpan w:val="5"/>
                <w:shd w:val="clear" w:color="auto" w:fill="auto"/>
                <w:vAlign w:val="center"/>
              </w:tcPr>
              <w:p w:rsidR="00E3294F" w:rsidRPr="000441BC" w:rsidRDefault="005921E6" w:rsidP="005921E6">
                <w:pPr>
                  <w:pStyle w:val="BodyText"/>
                  <w:spacing w:before="60" w:after="60"/>
                  <w:ind w:right="57"/>
                  <w:rPr>
                    <w:sz w:val="16"/>
                    <w:szCs w:val="16"/>
                  </w:rPr>
                </w:pPr>
                <w:r w:rsidRPr="000441B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417ABA" w:rsidRPr="00DD6C04" w:rsidTr="000E740B">
        <w:trPr>
          <w:trHeight w:val="295"/>
        </w:trPr>
        <w:tc>
          <w:tcPr>
            <w:tcW w:w="2832" w:type="dxa"/>
            <w:vMerge w:val="restart"/>
            <w:shd w:val="clear" w:color="auto" w:fill="DDD8E7"/>
            <w:vAlign w:val="center"/>
          </w:tcPr>
          <w:p w:rsidR="00417ABA" w:rsidRDefault="00417ABA" w:rsidP="00A94BB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tures Planning</w:t>
            </w: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417ABA" w:rsidRPr="00E8031D" w:rsidRDefault="00417ABA" w:rsidP="00E8031D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Does the young person have a futures plan?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1216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70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630707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81745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707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8031D">
              <w:rPr>
                <w:rFonts w:cs="Arial"/>
                <w:sz w:val="16"/>
                <w:szCs w:val="16"/>
              </w:rPr>
              <w:t xml:space="preserve"> </w:t>
            </w:r>
            <w:r w:rsidRPr="00E8031D">
              <w:rPr>
                <w:rFonts w:cs="Arial"/>
                <w:b w:val="0"/>
                <w:sz w:val="18"/>
                <w:szCs w:val="18"/>
              </w:rPr>
              <w:t>No</w:t>
            </w:r>
            <w:r w:rsidR="00E8031D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E8031D">
              <w:rPr>
                <w:sz w:val="16"/>
                <w:szCs w:val="16"/>
              </w:rPr>
              <w:t xml:space="preserve"> </w:t>
            </w:r>
            <w:r w:rsidR="00E8031D" w:rsidRPr="00E8031D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Identify the reasons a plan is not in place"/>
                <w:tag w:val="Identify the reasons a plan is not in place"/>
                <w:id w:val="-87407635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E8031D" w:rsidRPr="00E8031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E8031D" w:rsidRPr="00E8031D">
              <w:rPr>
                <w:sz w:val="16"/>
                <w:szCs w:val="16"/>
              </w:rPr>
              <w:t xml:space="preserve"> </w:t>
            </w:r>
          </w:p>
        </w:tc>
      </w:tr>
      <w:tr w:rsidR="00417ABA" w:rsidRPr="00DD6C04" w:rsidTr="000E740B">
        <w:trPr>
          <w:trHeight w:val="295"/>
        </w:trPr>
        <w:tc>
          <w:tcPr>
            <w:tcW w:w="2832" w:type="dxa"/>
            <w:vMerge/>
            <w:shd w:val="clear" w:color="auto" w:fill="DDD8E7"/>
            <w:vAlign w:val="center"/>
          </w:tcPr>
          <w:p w:rsidR="00417ABA" w:rsidRDefault="00417ABA" w:rsidP="00A94BB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417ABA" w:rsidRDefault="00417ABA" w:rsidP="00630707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 it been signed by the Principal Officer?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20155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BB5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B5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7195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BB5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94BB5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417ABA" w:rsidRPr="00DD6C04" w:rsidTr="000E740B">
        <w:trPr>
          <w:trHeight w:val="295"/>
        </w:trPr>
        <w:tc>
          <w:tcPr>
            <w:tcW w:w="2832" w:type="dxa"/>
            <w:vMerge/>
            <w:shd w:val="clear" w:color="auto" w:fill="DDD8E7"/>
            <w:vAlign w:val="center"/>
          </w:tcPr>
          <w:p w:rsidR="00417ABA" w:rsidRDefault="00417ABA" w:rsidP="00A94BB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417ABA" w:rsidRPr="00417ABA" w:rsidRDefault="00417ABA" w:rsidP="00630707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When was the last review? </w:t>
            </w:r>
            <w:sdt>
              <w:sdtPr>
                <w:rPr>
                  <w:b w:val="0"/>
                  <w:sz w:val="16"/>
                  <w:szCs w:val="16"/>
                </w:rPr>
                <w:alias w:val="Date of last review"/>
                <w:tag w:val="Date commenced"/>
                <w:id w:val="1290861083"/>
                <w:placeholder>
                  <w:docPart w:val="6F524EBA55EE4CBEB941151E45EDE7A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C59F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  <w:r>
              <w:rPr>
                <w:b w:val="0"/>
                <w:sz w:val="16"/>
                <w:szCs w:val="16"/>
              </w:rPr>
              <w:t xml:space="preserve"> </w:t>
            </w:r>
          </w:p>
        </w:tc>
      </w:tr>
      <w:tr w:rsidR="00417ABA" w:rsidRPr="00DD6C04" w:rsidTr="000E740B">
        <w:trPr>
          <w:trHeight w:val="295"/>
        </w:trPr>
        <w:tc>
          <w:tcPr>
            <w:tcW w:w="2832" w:type="dxa"/>
            <w:vMerge/>
            <w:shd w:val="clear" w:color="auto" w:fill="DDD8E7"/>
            <w:vAlign w:val="center"/>
          </w:tcPr>
          <w:p w:rsidR="00417ABA" w:rsidRDefault="00417ABA" w:rsidP="00A94BB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</w:p>
        </w:tc>
        <w:tc>
          <w:tcPr>
            <w:tcW w:w="7374" w:type="dxa"/>
            <w:gridSpan w:val="5"/>
            <w:shd w:val="clear" w:color="auto" w:fill="auto"/>
            <w:vAlign w:val="center"/>
          </w:tcPr>
          <w:p w:rsidR="00417ABA" w:rsidRDefault="00417ABA" w:rsidP="00630707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 w:rsidRPr="00417ABA">
              <w:rPr>
                <w:b w:val="0"/>
                <w:sz w:val="18"/>
                <w:szCs w:val="18"/>
              </w:rPr>
              <w:t>When is the next review</w:t>
            </w:r>
            <w:r w:rsidR="00541BE8">
              <w:rPr>
                <w:b w:val="0"/>
                <w:sz w:val="18"/>
                <w:szCs w:val="18"/>
              </w:rPr>
              <w:t xml:space="preserve"> scheduled</w:t>
            </w:r>
            <w:r w:rsidRPr="00417ABA">
              <w:rPr>
                <w:b w:val="0"/>
                <w:sz w:val="18"/>
                <w:szCs w:val="18"/>
              </w:rPr>
              <w:t>?</w:t>
            </w:r>
            <w:r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alias w:val="Date placement commenced"/>
                <w:tag w:val="Date commenced"/>
                <w:id w:val="471956816"/>
                <w:placeholder>
                  <w:docPart w:val="DCC23F30E37D48CAAE76D20FFE7D621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AC59F7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</w:tbl>
    <w:p w:rsidR="005921E6" w:rsidRDefault="005921E6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p w:rsidR="00A772C9" w:rsidRDefault="00A772C9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p w:rsidR="00A772C9" w:rsidRDefault="00A772C9" w:rsidP="0033407D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5483"/>
      </w:tblGrid>
      <w:tr w:rsidR="005921E6" w:rsidRPr="00D67031" w:rsidTr="00A772C9">
        <w:trPr>
          <w:trHeight w:val="132"/>
        </w:trPr>
        <w:tc>
          <w:tcPr>
            <w:tcW w:w="4723" w:type="dxa"/>
            <w:shd w:val="clear" w:color="auto" w:fill="057F92"/>
          </w:tcPr>
          <w:p w:rsidR="005921E6" w:rsidRPr="00D67031" w:rsidRDefault="005921E6" w:rsidP="000549D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lastRenderedPageBreak/>
              <w:t xml:space="preserve">Section 2: </w:t>
            </w:r>
          </w:p>
        </w:tc>
        <w:tc>
          <w:tcPr>
            <w:tcW w:w="5483" w:type="dxa"/>
            <w:shd w:val="clear" w:color="auto" w:fill="auto"/>
          </w:tcPr>
          <w:p w:rsidR="005921E6" w:rsidRPr="00D67031" w:rsidRDefault="005921E6" w:rsidP="000549D6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ervice Provider Details</w:t>
            </w:r>
          </w:p>
        </w:tc>
      </w:tr>
    </w:tbl>
    <w:p w:rsidR="005921E6" w:rsidRDefault="005921E6" w:rsidP="0033407D">
      <w:pPr>
        <w:ind w:hanging="567"/>
        <w:rPr>
          <w:sz w:val="12"/>
          <w:szCs w:val="1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2603"/>
        <w:gridCol w:w="1701"/>
        <w:gridCol w:w="2693"/>
      </w:tblGrid>
      <w:tr w:rsidR="00702472" w:rsidRPr="00DD6C04" w:rsidTr="008F3C55">
        <w:trPr>
          <w:trHeight w:val="314"/>
        </w:trPr>
        <w:tc>
          <w:tcPr>
            <w:tcW w:w="10206" w:type="dxa"/>
            <w:gridSpan w:val="4"/>
            <w:shd w:val="clear" w:color="auto" w:fill="614189"/>
          </w:tcPr>
          <w:p w:rsidR="00702472" w:rsidRPr="0079659E" w:rsidRDefault="00702472" w:rsidP="00192A96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ervice Provider D</w:t>
            </w:r>
            <w:r w:rsidRPr="0079659E">
              <w:rPr>
                <w:color w:val="FFFFFF"/>
                <w:sz w:val="22"/>
                <w:szCs w:val="22"/>
              </w:rPr>
              <w:t>etails</w:t>
            </w:r>
          </w:p>
        </w:tc>
      </w:tr>
      <w:tr w:rsidR="00702472" w:rsidRPr="00DD6C04" w:rsidTr="00AC59F7">
        <w:trPr>
          <w:trHeight w:val="179"/>
        </w:trPr>
        <w:tc>
          <w:tcPr>
            <w:tcW w:w="3209" w:type="dxa"/>
            <w:shd w:val="clear" w:color="auto" w:fill="DDD8E7"/>
            <w:vAlign w:val="center"/>
          </w:tcPr>
          <w:p w:rsidR="00702472" w:rsidRPr="00FE507C" w:rsidRDefault="00702472" w:rsidP="00702472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Provider</w:t>
            </w:r>
          </w:p>
        </w:tc>
        <w:sdt>
          <w:sdtPr>
            <w:rPr>
              <w:sz w:val="16"/>
              <w:szCs w:val="16"/>
            </w:rPr>
            <w:alias w:val="Service Providers"/>
            <w:tag w:val="Funded Service Providers"/>
            <w:id w:val="621576990"/>
            <w:placeholder>
              <w:docPart w:val="DDD109824014483794FACC9EFF3C1435"/>
            </w:placeholder>
            <w:showingPlcHdr/>
            <w:dropDownList>
              <w:listItem w:displayText="Allambi Care Limited" w:value="Allambi Care Limited"/>
              <w:listItem w:displayText="Anglicare Community Services T/A Anglicare" w:value="Anglicare Community Services T/A Anglicare"/>
              <w:listItem w:displayText="Anglicare NSW South, NSW West &amp; ACT" w:value="Anglicare NSW South, NSW West &amp; ACT"/>
              <w:listItem w:displayText="Care South" w:value="Care South"/>
              <w:listItem w:displayText="Caretakers Cottage Inc" w:value="Caretakers Cottage Inc"/>
              <w:listItem w:displayText="CASPA Service Ltd" w:value="CASPA Service Ltd"/>
              <w:listItem w:displayText="CatholicCare Diocese of Broken Bay" w:value="CatholicCare Diocese of Broken Bay"/>
              <w:listItem w:displayText="CatholicCare Social Services Hunter-Manning" w:value="CatholicCare Social Services Hunter-Manning"/>
              <w:listItem w:displayText="Life Without Barriers" w:value="Life Without Barriers"/>
              <w:listItem w:displayText="Lifestyle Solutions (Aust) Ltd" w:value="Lifestyle Solutions (Aust) Ltd"/>
              <w:listItem w:displayText="Mackillop Family Services" w:value="Mackillop Family Services"/>
              <w:listItem w:displayText="Marist Youth Care Ltd" w:value="Marist Youth Care Ltd"/>
              <w:listItem w:displayText="Pathfinders Ltd" w:value="Pathfinders Ltd"/>
              <w:listItem w:displayText="Samaritans Foundation Diocese of Newcastle" w:value="Samaritans Foundation Diocese of Newcastle"/>
              <w:listItem w:displayText="Southern Youth and Family Services Limited" w:value="Southern Youth and Family Services Limited"/>
              <w:listItem w:displayText="The Burdekin Association Inc" w:value="The Burdekin Association Inc"/>
              <w:listItem w:displayText="Veritas House Incorporated" w:value="Veritas House Incorporated"/>
            </w:dropDownList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:rsidR="00702472" w:rsidRPr="00DD6C04" w:rsidRDefault="00702472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8D34DC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701" w:type="dxa"/>
            <w:shd w:val="clear" w:color="auto" w:fill="DDD8E7"/>
            <w:vAlign w:val="center"/>
          </w:tcPr>
          <w:p w:rsidR="00702472" w:rsidRPr="00702472" w:rsidRDefault="00702472" w:rsidP="00192A96">
            <w:pPr>
              <w:pStyle w:val="BodyText"/>
              <w:spacing w:before="60" w:after="60"/>
              <w:ind w:left="57" w:right="57"/>
              <w:rPr>
                <w:sz w:val="18"/>
                <w:szCs w:val="18"/>
              </w:rPr>
            </w:pPr>
            <w:r w:rsidRPr="00702472">
              <w:rPr>
                <w:sz w:val="18"/>
                <w:szCs w:val="18"/>
              </w:rPr>
              <w:t>Placement Type</w:t>
            </w:r>
          </w:p>
        </w:tc>
        <w:sdt>
          <w:sdtPr>
            <w:rPr>
              <w:b w:val="0"/>
              <w:sz w:val="18"/>
              <w:szCs w:val="18"/>
            </w:rPr>
            <w:alias w:val="Placement type prior to exit"/>
            <w:tag w:val="Please select"/>
            <w:id w:val="-647593521"/>
            <w:placeholder>
              <w:docPart w:val="3916C23CE63749E684968C6ED44958CE"/>
            </w:placeholder>
            <w:showingPlcHdr/>
            <w:dropDownList>
              <w:listItem w:value="Choose an item."/>
              <w:listItem w:displayText="SIL" w:value="SIL"/>
              <w:listItem w:displayText="TSIL" w:value="TSIL"/>
            </w:dropDownList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702472" w:rsidRPr="00DD6C04" w:rsidRDefault="00196B4C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02472" w:rsidRPr="00DD6C04" w:rsidTr="008F3C55">
        <w:trPr>
          <w:trHeight w:val="179"/>
        </w:trPr>
        <w:tc>
          <w:tcPr>
            <w:tcW w:w="3209" w:type="dxa"/>
            <w:shd w:val="clear" w:color="auto" w:fill="DDD8E7"/>
            <w:vAlign w:val="center"/>
          </w:tcPr>
          <w:p w:rsidR="00702472" w:rsidRPr="00FE507C" w:rsidRDefault="00196B4C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cement </w:t>
            </w:r>
            <w:r w:rsidR="00702472">
              <w:rPr>
                <w:sz w:val="18"/>
                <w:szCs w:val="18"/>
              </w:rPr>
              <w:t>Address</w:t>
            </w:r>
            <w:r w:rsidR="007319D4">
              <w:rPr>
                <w:sz w:val="18"/>
                <w:szCs w:val="18"/>
              </w:rPr>
              <w:t xml:space="preserve"> (TSIL or SIL)</w:t>
            </w:r>
          </w:p>
        </w:tc>
        <w:sdt>
          <w:sdtPr>
            <w:rPr>
              <w:sz w:val="16"/>
              <w:szCs w:val="16"/>
            </w:rPr>
            <w:alias w:val="Insert placement address prior to exiting your service"/>
            <w:tag w:val="Insert placement address prior to exiting your service"/>
            <w:id w:val="-145054802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6997" w:type="dxa"/>
                <w:gridSpan w:val="3"/>
                <w:shd w:val="clear" w:color="auto" w:fill="auto"/>
                <w:vAlign w:val="center"/>
              </w:tcPr>
              <w:p w:rsidR="00702472" w:rsidRPr="00AC59F7" w:rsidRDefault="00AC59F7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02472" w:rsidRPr="00DD6C04" w:rsidTr="00AC59F7">
        <w:trPr>
          <w:trHeight w:val="301"/>
        </w:trPr>
        <w:tc>
          <w:tcPr>
            <w:tcW w:w="3209" w:type="dxa"/>
            <w:shd w:val="clear" w:color="auto" w:fill="DDD8E7"/>
            <w:vAlign w:val="center"/>
          </w:tcPr>
          <w:p w:rsidR="00702472" w:rsidRPr="00FE507C" w:rsidRDefault="00702472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 xml:space="preserve">Caseworker </w:t>
            </w:r>
          </w:p>
        </w:tc>
        <w:sdt>
          <w:sdtPr>
            <w:rPr>
              <w:sz w:val="16"/>
              <w:szCs w:val="16"/>
            </w:rPr>
            <w:alias w:val="Insert name"/>
            <w:tag w:val="Insert name"/>
            <w:id w:val="-20672692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:rsidR="00702472" w:rsidRPr="00AC59F7" w:rsidRDefault="00AC59F7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DD8E7"/>
            <w:vAlign w:val="center"/>
          </w:tcPr>
          <w:p w:rsidR="00702472" w:rsidRPr="00FE507C" w:rsidRDefault="00702472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FE507C">
              <w:rPr>
                <w:sz w:val="18"/>
                <w:szCs w:val="18"/>
              </w:rPr>
              <w:t>Phone</w:t>
            </w:r>
          </w:p>
        </w:tc>
        <w:sdt>
          <w:sdtPr>
            <w:rPr>
              <w:sz w:val="16"/>
              <w:szCs w:val="16"/>
            </w:rPr>
            <w:alias w:val="Insert number"/>
            <w:tag w:val="Insert number"/>
            <w:id w:val="92430264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702472" w:rsidRPr="00AC59F7" w:rsidRDefault="00AC59F7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02472" w:rsidRPr="00DD6C04" w:rsidTr="00AC59F7">
        <w:trPr>
          <w:trHeight w:val="301"/>
        </w:trPr>
        <w:tc>
          <w:tcPr>
            <w:tcW w:w="3209" w:type="dxa"/>
            <w:shd w:val="clear" w:color="auto" w:fill="DDD8E7"/>
            <w:vAlign w:val="center"/>
          </w:tcPr>
          <w:p w:rsidR="00702472" w:rsidRPr="00FE507C" w:rsidRDefault="00702472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sdt>
          <w:sdtPr>
            <w:rPr>
              <w:sz w:val="16"/>
              <w:szCs w:val="16"/>
            </w:rPr>
            <w:alias w:val="Insert name"/>
            <w:tag w:val="Insert name"/>
            <w:id w:val="146045731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:rsidR="00702472" w:rsidRPr="00AC59F7" w:rsidRDefault="00AC59F7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DD8E7"/>
            <w:vAlign w:val="center"/>
          </w:tcPr>
          <w:p w:rsidR="00702472" w:rsidRPr="00FE507C" w:rsidRDefault="00702472" w:rsidP="00192A96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sdt>
          <w:sdtPr>
            <w:rPr>
              <w:sz w:val="16"/>
              <w:szCs w:val="16"/>
            </w:rPr>
            <w:alias w:val="Insert number"/>
            <w:tag w:val="Insert number"/>
            <w:id w:val="-74889316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702472" w:rsidRPr="00AC59F7" w:rsidRDefault="00AC59F7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02472" w:rsidRPr="00DD6C04" w:rsidTr="00AC59F7">
        <w:trPr>
          <w:trHeight w:val="301"/>
        </w:trPr>
        <w:tc>
          <w:tcPr>
            <w:tcW w:w="3209" w:type="dxa"/>
            <w:shd w:val="clear" w:color="auto" w:fill="DDD8E7"/>
            <w:vAlign w:val="center"/>
          </w:tcPr>
          <w:p w:rsidR="00702472" w:rsidRPr="00FE507C" w:rsidRDefault="00196B4C" w:rsidP="00702472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c Specialist (if T</w:t>
            </w:r>
            <w:r w:rsidR="00702472">
              <w:rPr>
                <w:sz w:val="18"/>
                <w:szCs w:val="18"/>
              </w:rPr>
              <w:t>SIL)</w:t>
            </w:r>
          </w:p>
        </w:tc>
        <w:sdt>
          <w:sdtPr>
            <w:rPr>
              <w:sz w:val="16"/>
              <w:szCs w:val="16"/>
            </w:rPr>
            <w:alias w:val="Insert name"/>
            <w:tag w:val="Insert name"/>
            <w:id w:val="-147236161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03" w:type="dxa"/>
                <w:shd w:val="clear" w:color="auto" w:fill="auto"/>
                <w:vAlign w:val="center"/>
              </w:tcPr>
              <w:p w:rsidR="00702472" w:rsidRPr="00AC59F7" w:rsidRDefault="00AC59F7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shd w:val="clear" w:color="auto" w:fill="DDD8E7"/>
            <w:vAlign w:val="center"/>
          </w:tcPr>
          <w:p w:rsidR="00702472" w:rsidRPr="006B3F66" w:rsidRDefault="00702472" w:rsidP="00AC59F7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 w:rsidRPr="006B3F66">
              <w:rPr>
                <w:sz w:val="18"/>
                <w:szCs w:val="18"/>
              </w:rPr>
              <w:t>Phone</w:t>
            </w:r>
          </w:p>
        </w:tc>
        <w:sdt>
          <w:sdtPr>
            <w:rPr>
              <w:sz w:val="16"/>
              <w:szCs w:val="16"/>
            </w:rPr>
            <w:alias w:val="Insert number"/>
            <w:tag w:val="Insert number"/>
            <w:id w:val="-140791449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702472" w:rsidRPr="00AC59F7" w:rsidRDefault="00AC59F7" w:rsidP="00192A96">
                <w:pPr>
                  <w:pStyle w:val="BodyText"/>
                  <w:spacing w:before="60" w:after="60"/>
                  <w:ind w:left="57" w:right="57"/>
                  <w:rPr>
                    <w:sz w:val="16"/>
                    <w:szCs w:val="16"/>
                  </w:rPr>
                </w:pPr>
                <w:r w:rsidRPr="00AC59F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:rsidR="00CF56FF" w:rsidRDefault="003A2B9A" w:rsidP="00CF56FF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   </w:t>
      </w:r>
    </w:p>
    <w:tbl>
      <w:tblPr>
        <w:tblW w:w="1018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4"/>
        <w:gridCol w:w="5473"/>
      </w:tblGrid>
      <w:tr w:rsidR="00CF56FF" w:rsidRPr="006C5D9E" w:rsidTr="005341C4">
        <w:trPr>
          <w:trHeight w:val="132"/>
        </w:trPr>
        <w:tc>
          <w:tcPr>
            <w:tcW w:w="4714" w:type="dxa"/>
            <w:shd w:val="clear" w:color="auto" w:fill="057F92"/>
          </w:tcPr>
          <w:p w:rsidR="00CF56FF" w:rsidRPr="00D67031" w:rsidRDefault="00CF56FF" w:rsidP="005341C4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3: </w:t>
            </w:r>
          </w:p>
        </w:tc>
        <w:tc>
          <w:tcPr>
            <w:tcW w:w="5473" w:type="dxa"/>
            <w:shd w:val="clear" w:color="auto" w:fill="auto"/>
          </w:tcPr>
          <w:p w:rsidR="00CF56FF" w:rsidRPr="00D67031" w:rsidRDefault="00CF56FF" w:rsidP="005341C4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Supports in place</w:t>
            </w:r>
          </w:p>
        </w:tc>
      </w:tr>
    </w:tbl>
    <w:p w:rsidR="00CF56FF" w:rsidRDefault="00CF56FF" w:rsidP="00CF56FF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3E7ECC" w:rsidRPr="00CC3ECE" w:rsidTr="00192A96">
        <w:trPr>
          <w:trHeight w:val="363"/>
        </w:trPr>
        <w:tc>
          <w:tcPr>
            <w:tcW w:w="10206" w:type="dxa"/>
            <w:shd w:val="clear" w:color="auto" w:fill="614189"/>
          </w:tcPr>
          <w:p w:rsidR="003E7ECC" w:rsidRPr="00CC3ECE" w:rsidRDefault="00D107A2" w:rsidP="00192A96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Health and Wellbeing</w:t>
            </w:r>
            <w:r w:rsidR="008E3F0E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AE4832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AE4832" w:rsidRDefault="00811B73" w:rsidP="008D2924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es </w:t>
            </w:r>
            <w:r w:rsidR="00AE4832">
              <w:rPr>
                <w:b w:val="0"/>
                <w:sz w:val="18"/>
                <w:szCs w:val="18"/>
              </w:rPr>
              <w:t xml:space="preserve">the young person have their Medicare Card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04302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832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E4832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45798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832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E4832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</w:p>
        </w:tc>
      </w:tr>
      <w:tr w:rsidR="008D2924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8D2924" w:rsidRDefault="00811B73" w:rsidP="00192A96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8D2924">
              <w:rPr>
                <w:b w:val="0"/>
                <w:sz w:val="18"/>
                <w:szCs w:val="18"/>
              </w:rPr>
              <w:t xml:space="preserve"> the young person have a health care card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861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924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D2924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38136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924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D2924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8098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924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D2924" w:rsidRPr="00AE4832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B749B4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FA3DB4" w:rsidRPr="00FA3DB4" w:rsidRDefault="00A17BCD" w:rsidP="00FA3DB4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FA3DB4">
              <w:rPr>
                <w:rFonts w:ascii="Arial" w:hAnsi="Arial" w:cs="Arial"/>
                <w:sz w:val="18"/>
                <w:szCs w:val="18"/>
              </w:rPr>
              <w:t xml:space="preserve">If the young person has </w:t>
            </w:r>
            <w:r w:rsidR="00000F5B" w:rsidRPr="00FA3DB4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FA3DB4">
              <w:rPr>
                <w:rFonts w:ascii="Arial" w:hAnsi="Arial" w:cs="Arial"/>
                <w:sz w:val="18"/>
                <w:szCs w:val="18"/>
              </w:rPr>
              <w:t>health management plan, do they have a copy</w:t>
            </w:r>
            <w:r w:rsidR="00B749B4" w:rsidRPr="00FA3DB4">
              <w:rPr>
                <w:rFonts w:ascii="Arial" w:hAnsi="Arial" w:cs="Arial"/>
                <w:sz w:val="18"/>
                <w:szCs w:val="18"/>
              </w:rPr>
              <w:t xml:space="preserve">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0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B4" w:rsidRPr="00FA3D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49B4" w:rsidRPr="00FA3DB4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229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B4" w:rsidRPr="00FA3D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49B4" w:rsidRPr="00FA3DB4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B749B4" w:rsidRPr="00FA3D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alias w:val="Include reasons"/>
                <w:tag w:val="Include reasons"/>
                <w:id w:val="-61212746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FA3DB4" w:rsidRPr="00FA3DB4">
                  <w:rPr>
                    <w:rStyle w:val="PlaceholderText"/>
                    <w:rFonts w:ascii="Arial" w:hAnsi="Arial" w:cs="Arial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B749B4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B749B4" w:rsidRPr="00B749B4" w:rsidRDefault="00A17BCD" w:rsidP="00000F5B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as a </w:t>
            </w:r>
            <w:r w:rsidR="00B749B4" w:rsidRPr="00B749B4">
              <w:rPr>
                <w:b w:val="0"/>
                <w:sz w:val="18"/>
                <w:szCs w:val="18"/>
              </w:rPr>
              <w:t xml:space="preserve">medical </w:t>
            </w:r>
            <w:r>
              <w:rPr>
                <w:b w:val="0"/>
                <w:sz w:val="18"/>
                <w:szCs w:val="18"/>
              </w:rPr>
              <w:t xml:space="preserve">been arranged </w:t>
            </w:r>
            <w:r w:rsidR="00B749B4" w:rsidRPr="00B749B4">
              <w:rPr>
                <w:b w:val="0"/>
                <w:sz w:val="18"/>
                <w:szCs w:val="18"/>
              </w:rPr>
              <w:t xml:space="preserve">prior to exit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865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B4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749B4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5133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B4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749B4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</w:p>
        </w:tc>
      </w:tr>
      <w:tr w:rsidR="00B749B4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B749B4" w:rsidRPr="00B749B4" w:rsidRDefault="00A17BCD" w:rsidP="00015C2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the young person is prescribed medication do they have a</w:t>
            </w:r>
            <w:r w:rsidR="00B749B4">
              <w:rPr>
                <w:rFonts w:ascii="Arial" w:hAnsi="Arial" w:cs="Arial"/>
                <w:sz w:val="18"/>
                <w:szCs w:val="18"/>
              </w:rPr>
              <w:t xml:space="preserve"> 3 mon</w:t>
            </w:r>
            <w:r w:rsidR="008C281F">
              <w:rPr>
                <w:rFonts w:ascii="Arial" w:hAnsi="Arial" w:cs="Arial"/>
                <w:sz w:val="18"/>
                <w:szCs w:val="18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supply</w:t>
            </w:r>
            <w:r w:rsidR="003B3FB9">
              <w:rPr>
                <w:rFonts w:ascii="Arial" w:hAnsi="Arial" w:cs="Arial"/>
                <w:sz w:val="18"/>
                <w:szCs w:val="18"/>
              </w:rPr>
              <w:t>?</w:t>
            </w:r>
            <w:r w:rsidR="00015C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761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5C25">
              <w:rPr>
                <w:rFonts w:ascii="Arial" w:hAnsi="Arial" w:cs="Arial"/>
                <w:sz w:val="18"/>
                <w:szCs w:val="18"/>
              </w:rPr>
              <w:t xml:space="preserve"> N/A</w:t>
            </w:r>
            <w:r w:rsidR="00B749B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784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9B4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3447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B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49B4">
              <w:rPr>
                <w:rFonts w:ascii="Arial" w:hAnsi="Arial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 "/>
                <w:tag w:val="Include reasons "/>
                <w:id w:val="-83993108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C281F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AE4832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AE4832" w:rsidRPr="00AC59F7" w:rsidRDefault="00051CBF" w:rsidP="00AC59F7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dental examination</w:t>
            </w:r>
            <w:r w:rsidR="00AE483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en arranged</w:t>
            </w:r>
            <w:r w:rsidR="00AE4832">
              <w:rPr>
                <w:rFonts w:ascii="Arial" w:hAnsi="Arial" w:cs="Arial"/>
                <w:sz w:val="18"/>
                <w:szCs w:val="18"/>
              </w:rPr>
              <w:t xml:space="preserve"> prior to exit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814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8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832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837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8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"/>
                <w:tag w:val="Include reasons"/>
                <w:id w:val="803285566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C59F7" w:rsidRPr="00AC59F7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015C25" w:rsidRDefault="003F541A" w:rsidP="00015C2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young person have a set of glasses?</w:t>
            </w:r>
            <w:r w:rsidR="00015C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15C25">
              <w:rPr>
                <w:rFonts w:ascii="Arial" w:hAnsi="Arial" w:cs="Arial"/>
                <w:sz w:val="18"/>
                <w:szCs w:val="18"/>
              </w:rPr>
              <w:t xml:space="preserve"> N/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579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015C25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85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C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"/>
                <w:tag w:val="Include reasons"/>
                <w:id w:val="1243682130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015C25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  <w:r w:rsidR="00015C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F541A" w:rsidRPr="00015C25" w:rsidRDefault="003F541A" w:rsidP="00015C2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 w:rsidRPr="003F541A">
              <w:rPr>
                <w:rFonts w:ascii="Arial" w:hAnsi="Arial" w:cs="Arial"/>
                <w:sz w:val="18"/>
                <w:szCs w:val="18"/>
              </w:rPr>
              <w:t>Do they have a spare set</w:t>
            </w:r>
            <w:r>
              <w:rPr>
                <w:rFonts w:ascii="Arial" w:hAnsi="Arial" w:cs="Arial"/>
                <w:sz w:val="18"/>
                <w:szCs w:val="18"/>
              </w:rPr>
              <w:t xml:space="preserve">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5191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3009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"/>
                <w:tag w:val="Include reasons"/>
                <w:id w:val="105442967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015C25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F541A" w:rsidRPr="00015C25" w:rsidRDefault="003F541A" w:rsidP="00015C2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="009F7D3E">
              <w:rPr>
                <w:rFonts w:ascii="Arial" w:hAnsi="Arial" w:cs="Arial"/>
                <w:sz w:val="18"/>
                <w:szCs w:val="18"/>
              </w:rPr>
              <w:t xml:space="preserve">the young person have </w:t>
            </w:r>
            <w:r>
              <w:rPr>
                <w:rFonts w:ascii="Arial" w:hAnsi="Arial" w:cs="Arial"/>
                <w:sz w:val="18"/>
                <w:szCs w:val="18"/>
              </w:rPr>
              <w:t xml:space="preserve">their glasses prescription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3023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101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"/>
                <w:tag w:val="Include reasons"/>
                <w:id w:val="-178787856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015C25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F541A" w:rsidRPr="00015C25" w:rsidRDefault="003F541A" w:rsidP="00015C25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an eye examination been arranged prior to exit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4446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19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"/>
                <w:tag w:val="Include reasons"/>
                <w:id w:val="2229612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015C25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F541A" w:rsidRDefault="003F541A" w:rsidP="003F541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young person have a mental health care plan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59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9566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F541A" w:rsidRPr="00314E49" w:rsidRDefault="003F541A" w:rsidP="003F541A">
            <w:pPr>
              <w:pStyle w:val="NoSpacing"/>
              <w:rPr>
                <w:rFonts w:ascii="Arial" w:hAnsi="Arial" w:cs="Arial"/>
                <w:color w:val="61418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</w:t>
            </w:r>
            <w:r w:rsidRPr="00314E49">
              <w:rPr>
                <w:rFonts w:ascii="Arial" w:hAnsi="Arial" w:cs="Arial"/>
                <w:sz w:val="18"/>
                <w:szCs w:val="18"/>
              </w:rPr>
              <w:t xml:space="preserve"> the young person have a referral for counselling should they require it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877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928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F541A" w:rsidRPr="00314E49" w:rsidRDefault="003F541A" w:rsidP="003F541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</w:t>
            </w:r>
            <w:r w:rsidR="00EC5062">
              <w:rPr>
                <w:rFonts w:ascii="Arial" w:hAnsi="Arial" w:cs="Arial"/>
                <w:sz w:val="18"/>
                <w:szCs w:val="18"/>
              </w:rPr>
              <w:t>es the young person know about Headspace or Head to H</w:t>
            </w:r>
            <w:r>
              <w:rPr>
                <w:rFonts w:ascii="Arial" w:hAnsi="Arial" w:cs="Arial"/>
                <w:sz w:val="18"/>
                <w:szCs w:val="18"/>
              </w:rPr>
              <w:t xml:space="preserve">ealth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839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9E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497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F541A" w:rsidRPr="00314E49" w:rsidRDefault="003F541A" w:rsidP="003F541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Pr="00314E49">
              <w:rPr>
                <w:rFonts w:ascii="Arial" w:hAnsi="Arial" w:cs="Arial"/>
                <w:sz w:val="18"/>
                <w:szCs w:val="18"/>
              </w:rPr>
              <w:t xml:space="preserve">the young person have their medical and immunisation records, including their blue book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037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25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3F541A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F541A" w:rsidRPr="008C281F" w:rsidRDefault="003F541A" w:rsidP="008C281F">
            <w:pPr>
              <w:pStyle w:val="NoSpacing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the young person has </w:t>
            </w:r>
            <w:r w:rsidRPr="00314E49">
              <w:rPr>
                <w:rFonts w:ascii="Arial" w:hAnsi="Arial" w:cs="Arial"/>
                <w:sz w:val="18"/>
                <w:szCs w:val="18"/>
              </w:rPr>
              <w:t>an NDIS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do they have a copy</w:t>
            </w:r>
            <w:r w:rsidRPr="00314E49">
              <w:rPr>
                <w:rFonts w:ascii="Arial" w:hAnsi="Arial" w:cs="Arial"/>
                <w:sz w:val="18"/>
                <w:szCs w:val="18"/>
              </w:rPr>
              <w:t xml:space="preserve">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9475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2752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No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"/>
                <w:tag w:val="Include reasons"/>
                <w:id w:val="-2016672778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C281F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B26B10" w:rsidRPr="00CC3EC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B26B10" w:rsidRDefault="00B26B10" w:rsidP="00AE287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the young </w:t>
            </w:r>
            <w:r w:rsidR="007160A6">
              <w:rPr>
                <w:rFonts w:ascii="Arial" w:hAnsi="Arial" w:cs="Arial"/>
                <w:sz w:val="18"/>
                <w:szCs w:val="18"/>
              </w:rPr>
              <w:t>person has</w:t>
            </w:r>
            <w:r>
              <w:rPr>
                <w:rFonts w:ascii="Arial" w:hAnsi="Arial" w:cs="Arial"/>
                <w:sz w:val="18"/>
                <w:szCs w:val="18"/>
              </w:rPr>
              <w:t xml:space="preserve"> a risk management plan do they have a copy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8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444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4E4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314E49">
              <w:rPr>
                <w:rFonts w:ascii="Arial" w:hAnsi="Arial" w:cs="Arial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nclude reasons"/>
                <w:tag w:val="Include reasons"/>
                <w:id w:val="540948195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E287D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:rsidR="008E3F0E" w:rsidRDefault="008E3F0E" w:rsidP="000A4623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223D3" w:rsidRPr="00CC3ECE" w:rsidTr="00234271">
        <w:trPr>
          <w:trHeight w:val="363"/>
        </w:trPr>
        <w:tc>
          <w:tcPr>
            <w:tcW w:w="10206" w:type="dxa"/>
            <w:shd w:val="clear" w:color="auto" w:fill="614189"/>
          </w:tcPr>
          <w:p w:rsidR="006223D3" w:rsidRPr="00CC3ECE" w:rsidRDefault="006223D3" w:rsidP="00234271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ulture, Religion and Identity</w:t>
            </w:r>
          </w:p>
        </w:tc>
      </w:tr>
      <w:tr w:rsidR="004C2421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A94845" w:rsidRDefault="004C2421" w:rsidP="00A94845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 the young person have a sense of identity, personal history</w:t>
            </w:r>
            <w:r w:rsidR="00A94845">
              <w:rPr>
                <w:b w:val="0"/>
                <w:sz w:val="18"/>
                <w:szCs w:val="18"/>
              </w:rPr>
              <w:t>, and family belongingness?</w:t>
            </w:r>
          </w:p>
          <w:p w:rsidR="004C2421" w:rsidRPr="00A94845" w:rsidRDefault="00DC0D69" w:rsidP="00A94845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1583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21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94845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details"/>
                <w:tag w:val="Include details"/>
                <w:id w:val="1639683587"/>
                <w:placeholder>
                  <w:docPart w:val="02A1E43DD321427C8022286A754AE677"/>
                </w:placeholder>
                <w:showingPlcHdr/>
                <w:text w:multiLine="1"/>
              </w:sdtPr>
              <w:sdtEndPr/>
              <w:sdtContent>
                <w:r w:rsidR="00A94845" w:rsidRPr="00A9484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A94845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86543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421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4C2421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  <w:r w:rsidR="00A94845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1991903536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94845" w:rsidRPr="00A9484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6223D3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223D3" w:rsidRPr="00A94845" w:rsidRDefault="00811B73" w:rsidP="00234271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="006223D3">
              <w:rPr>
                <w:b w:val="0"/>
                <w:sz w:val="18"/>
                <w:szCs w:val="18"/>
              </w:rPr>
              <w:t>s the young person connected with their culture</w:t>
            </w:r>
            <w:r w:rsidR="004C2421">
              <w:rPr>
                <w:b w:val="0"/>
                <w:sz w:val="18"/>
                <w:szCs w:val="18"/>
              </w:rPr>
              <w:t>, country</w:t>
            </w:r>
            <w:r w:rsidR="006223D3">
              <w:rPr>
                <w:b w:val="0"/>
                <w:sz w:val="18"/>
                <w:szCs w:val="18"/>
              </w:rPr>
              <w:t xml:space="preserve"> and community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1281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3636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How is this occurring"/>
                <w:tag w:val="How is this occurring"/>
                <w:id w:val="1464922065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94845" w:rsidRPr="00A9484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C2421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B48B6" w:rsidRDefault="00090E47" w:rsidP="0023427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s the young person actively engaged in developing their cultural support plan?</w:t>
            </w:r>
          </w:p>
          <w:p w:rsidR="004C2421" w:rsidRDefault="00DC0D69" w:rsidP="0023427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65055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4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090E47" w:rsidRPr="00AE4832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="003B48B6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details"/>
                <w:tag w:val="Include details"/>
                <w:id w:val="149414258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B48B6" w:rsidRPr="003B48B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090E47" w:rsidRPr="00AE4832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3361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4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090E47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  <w:r w:rsidR="003B48B6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119828261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3B48B6" w:rsidRPr="003B48B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090E47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8373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E47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090E47"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6223D3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223D3" w:rsidRDefault="00811B73" w:rsidP="0023427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6223D3">
              <w:rPr>
                <w:b w:val="0"/>
                <w:sz w:val="18"/>
                <w:szCs w:val="18"/>
              </w:rPr>
              <w:t xml:space="preserve"> the young person have the contact details of relevant organisations to research or trace family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9586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1407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6223D3" w:rsidRPr="00B749B4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223D3" w:rsidRPr="00A94845" w:rsidRDefault="00811B73" w:rsidP="00A94845">
            <w:pPr>
              <w:pStyle w:val="BodyText"/>
              <w:spacing w:before="60" w:after="60"/>
              <w:ind w:right="57"/>
              <w:rPr>
                <w:color w:val="FFFFFF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="006223D3">
              <w:rPr>
                <w:b w:val="0"/>
                <w:sz w:val="18"/>
                <w:szCs w:val="18"/>
              </w:rPr>
              <w:t>s the young person in contact with their family</w:t>
            </w:r>
            <w:r w:rsidR="006223D3" w:rsidRPr="00B749B4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9743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="00A94845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Detail the type and frequency of contact"/>
                <w:tag w:val="Detail the type and frequency of contact"/>
                <w:id w:val="-467674507"/>
                <w:placeholder>
                  <w:docPart w:val="0328063D542B4655966DC474D46DBFA8"/>
                </w:placeholder>
                <w:showingPlcHdr/>
                <w:text w:multiLine="1"/>
              </w:sdtPr>
              <w:sdtEndPr/>
              <w:sdtContent>
                <w:r w:rsidR="00A94845" w:rsidRPr="00A9484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87916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</w:p>
        </w:tc>
      </w:tr>
      <w:tr w:rsidR="006223D3" w:rsidRPr="00B749B4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223D3" w:rsidRPr="00B749B4" w:rsidRDefault="00811B73" w:rsidP="0023427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</w:t>
            </w:r>
            <w:r w:rsidR="006223D3">
              <w:rPr>
                <w:b w:val="0"/>
                <w:sz w:val="18"/>
                <w:szCs w:val="18"/>
              </w:rPr>
              <w:t>s the young person connected to their religious community</w:t>
            </w:r>
            <w:r w:rsidR="006223D3" w:rsidRPr="00B749B4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79725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="00A94845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details"/>
                <w:tag w:val="Include details"/>
                <w:id w:val="-31034702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94845" w:rsidRPr="00A9484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5920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1371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5B0EAC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5B0EAC" w:rsidRDefault="005B0EAC" w:rsidP="0023427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es the young person have an understanding of why they entered car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3389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78214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 why ths hasn't occurred"/>
                <w:tag w:val="Include reasons why ths hasn't occurred"/>
                <w:id w:val="38410755"/>
                <w:placeholder>
                  <w:docPart w:val="2601B8C53588401280206F2F3FC67180"/>
                </w:placeholder>
                <w:showingPlcHdr/>
                <w:text w:multiLine="1"/>
              </w:sdtPr>
              <w:sdtEndPr/>
              <w:sdtContent>
                <w:r w:rsidRPr="00810D33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6223D3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223D3" w:rsidRDefault="00811B73" w:rsidP="0023427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6223D3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the young person know they can</w:t>
            </w:r>
            <w:r w:rsidR="006223D3">
              <w:rPr>
                <w:b w:val="0"/>
                <w:sz w:val="18"/>
                <w:szCs w:val="18"/>
              </w:rPr>
              <w:t xml:space="preserve"> access their case fil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5495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8054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3D3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223D3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</w:p>
        </w:tc>
      </w:tr>
      <w:tr w:rsidR="009F4B19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9F4B19" w:rsidRPr="00AE287D" w:rsidRDefault="009F4B19" w:rsidP="00AE287D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es the young person have a copy of their life story work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26990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1590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AE287D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alias w:val="Include reasons why this has not been provided"/>
                <w:tag w:val="Include reasons why this has not been provided"/>
                <w:id w:val="105310763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E287D" w:rsidRPr="00FA3DB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810D33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810D33" w:rsidRDefault="00810D33" w:rsidP="00810D33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Has the young person accessed the RMS Safer Drivers Course (Disadvantaged Learner Initiative)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50997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33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9182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</w:tr>
    </w:tbl>
    <w:p w:rsidR="00AE287D" w:rsidRDefault="00AE287D" w:rsidP="000A4623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A5701" w:rsidRPr="00CC3ECE" w:rsidTr="00F31B51">
        <w:trPr>
          <w:trHeight w:val="363"/>
        </w:trPr>
        <w:tc>
          <w:tcPr>
            <w:tcW w:w="10206" w:type="dxa"/>
            <w:shd w:val="clear" w:color="auto" w:fill="614189"/>
          </w:tcPr>
          <w:p w:rsidR="006A5701" w:rsidRPr="00CC3ECE" w:rsidRDefault="006A5701" w:rsidP="00F31B51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commodation</w:t>
            </w:r>
          </w:p>
        </w:tc>
      </w:tr>
      <w:tr w:rsidR="007654E7" w:rsidTr="00400EA6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811B73" w:rsidRDefault="00811B73" w:rsidP="00811B73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7654E7">
              <w:rPr>
                <w:b w:val="0"/>
                <w:sz w:val="18"/>
                <w:szCs w:val="18"/>
              </w:rPr>
              <w:t xml:space="preserve"> the young person </w:t>
            </w:r>
            <w:r>
              <w:rPr>
                <w:b w:val="0"/>
                <w:sz w:val="18"/>
                <w:szCs w:val="18"/>
              </w:rPr>
              <w:t xml:space="preserve">have </w:t>
            </w:r>
            <w:r w:rsidR="007654E7">
              <w:rPr>
                <w:b w:val="0"/>
                <w:sz w:val="18"/>
                <w:szCs w:val="18"/>
              </w:rPr>
              <w:t>long term, stable and sustainable accommodation</w:t>
            </w:r>
            <w:r>
              <w:rPr>
                <w:b w:val="0"/>
                <w:sz w:val="18"/>
                <w:szCs w:val="18"/>
              </w:rPr>
              <w:t xml:space="preserve"> secured</w:t>
            </w:r>
            <w:r w:rsidR="00A95B7B">
              <w:rPr>
                <w:b w:val="0"/>
                <w:sz w:val="18"/>
                <w:szCs w:val="18"/>
              </w:rPr>
              <w:t xml:space="preserve"> prior to exiting your service</w:t>
            </w:r>
            <w:r w:rsidR="007654E7">
              <w:rPr>
                <w:b w:val="0"/>
                <w:sz w:val="18"/>
                <w:szCs w:val="18"/>
              </w:rPr>
              <w:t xml:space="preserve">? </w:t>
            </w:r>
          </w:p>
          <w:p w:rsidR="007654E7" w:rsidRDefault="00DC0D69" w:rsidP="00AE287D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6147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AE4832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="00AE287D">
              <w:rPr>
                <w:b w:val="0"/>
                <w:sz w:val="16"/>
                <w:szCs w:val="16"/>
              </w:rPr>
              <w:t xml:space="preserve"> </w:t>
            </w:r>
            <w:sdt>
              <w:sdtPr>
                <w:rPr>
                  <w:b w:val="0"/>
                  <w:sz w:val="16"/>
                  <w:szCs w:val="16"/>
                </w:rPr>
                <w:alias w:val="Insert placement duration"/>
                <w:tag w:val="Insert placement duration"/>
                <w:id w:val="1111402712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E287D" w:rsidRPr="00AE287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7654E7" w:rsidRPr="00AE4832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700D3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9913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details"/>
                <w:tag w:val="Include details"/>
                <w:id w:val="-784109538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E287D" w:rsidRPr="00FA3DB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654E7" w:rsidTr="00400EA6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A95B7B" w:rsidRDefault="00811B73" w:rsidP="00FA3DB4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7654E7">
              <w:rPr>
                <w:b w:val="0"/>
                <w:sz w:val="18"/>
                <w:szCs w:val="18"/>
              </w:rPr>
              <w:t xml:space="preserve"> the young person </w:t>
            </w:r>
            <w:r>
              <w:rPr>
                <w:b w:val="0"/>
                <w:sz w:val="18"/>
                <w:szCs w:val="18"/>
              </w:rPr>
              <w:t xml:space="preserve">have </w:t>
            </w:r>
            <w:r w:rsidR="007654E7">
              <w:rPr>
                <w:b w:val="0"/>
                <w:sz w:val="18"/>
                <w:szCs w:val="18"/>
              </w:rPr>
              <w:t xml:space="preserve">access </w:t>
            </w:r>
            <w:r>
              <w:rPr>
                <w:b w:val="0"/>
                <w:sz w:val="18"/>
                <w:szCs w:val="18"/>
              </w:rPr>
              <w:t xml:space="preserve">to </w:t>
            </w:r>
            <w:r w:rsidR="007654E7">
              <w:rPr>
                <w:b w:val="0"/>
                <w:sz w:val="18"/>
                <w:szCs w:val="18"/>
              </w:rPr>
              <w:t>a ‘stay put’ placement option with your agency?</w:t>
            </w:r>
          </w:p>
          <w:p w:rsidR="007654E7" w:rsidRDefault="00DC0D69" w:rsidP="00FA3DB4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52651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AE4832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="00722FDF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sert details"/>
                <w:tag w:val="Insert details"/>
                <w:id w:val="29179515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FA3DB4" w:rsidRPr="00FA3DB4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7654E7" w:rsidRPr="00AE4832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57126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7654E7" w:rsidTr="00400EA6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7654E7" w:rsidRDefault="00811B73" w:rsidP="007654E7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ill</w:t>
            </w:r>
            <w:r w:rsidR="007654E7">
              <w:rPr>
                <w:b w:val="0"/>
                <w:sz w:val="18"/>
                <w:szCs w:val="18"/>
              </w:rPr>
              <w:t xml:space="preserve"> the young person access shared or independent housing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0130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>
              <w:rPr>
                <w:rFonts w:cs="Arial"/>
                <w:b w:val="0"/>
                <w:sz w:val="18"/>
                <w:szCs w:val="18"/>
              </w:rPr>
              <w:t xml:space="preserve"> Shared</w:t>
            </w:r>
            <w:r w:rsidR="007654E7" w:rsidRPr="00AE4832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72557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>
              <w:rPr>
                <w:rFonts w:cs="Arial"/>
                <w:b w:val="0"/>
                <w:sz w:val="18"/>
                <w:szCs w:val="18"/>
              </w:rPr>
              <w:t xml:space="preserve"> Independent</w:t>
            </w:r>
          </w:p>
        </w:tc>
      </w:tr>
      <w:tr w:rsidR="007654E7" w:rsidTr="00400EA6">
        <w:trPr>
          <w:trHeight w:val="363"/>
        </w:trPr>
        <w:tc>
          <w:tcPr>
            <w:tcW w:w="10206" w:type="dxa"/>
            <w:shd w:val="clear" w:color="auto" w:fill="DDD8E7"/>
          </w:tcPr>
          <w:p w:rsidR="00A95B7B" w:rsidRDefault="00811B73" w:rsidP="00E4079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type of accommodation will</w:t>
            </w:r>
            <w:r w:rsidR="00704E5C" w:rsidRPr="00E4079F"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7654E7" w:rsidRPr="00E4079F">
              <w:rPr>
                <w:rFonts w:ascii="Arial" w:hAnsi="Arial" w:cs="Arial"/>
                <w:sz w:val="18"/>
                <w:szCs w:val="18"/>
              </w:rPr>
              <w:t xml:space="preserve"> young person </w:t>
            </w:r>
            <w:r w:rsidR="00704E5C" w:rsidRPr="00E4079F">
              <w:rPr>
                <w:rFonts w:ascii="Arial" w:hAnsi="Arial" w:cs="Arial"/>
                <w:sz w:val="18"/>
                <w:szCs w:val="18"/>
              </w:rPr>
              <w:t>access</w:t>
            </w:r>
            <w:r w:rsidR="007654E7" w:rsidRPr="00E4079F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7654E7" w:rsidRPr="00FA3DB4" w:rsidRDefault="007654E7" w:rsidP="00A95B7B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E4079F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1671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079F">
              <w:rPr>
                <w:rFonts w:ascii="Arial" w:hAnsi="Arial" w:cs="Arial"/>
                <w:sz w:val="18"/>
                <w:szCs w:val="18"/>
              </w:rPr>
              <w:t xml:space="preserve"> Public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6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E4079F">
              <w:rPr>
                <w:rFonts w:ascii="Arial" w:hAnsi="Arial" w:cs="Arial"/>
                <w:sz w:val="18"/>
                <w:szCs w:val="18"/>
              </w:rPr>
              <w:t xml:space="preserve"> Privat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866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73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77273" w:rsidRPr="00E4079F">
              <w:rPr>
                <w:rFonts w:ascii="Arial" w:hAnsi="Arial" w:cs="Arial"/>
                <w:sz w:val="18"/>
                <w:szCs w:val="18"/>
              </w:rPr>
              <w:t xml:space="preserve"> Social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600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E5C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E5C" w:rsidRPr="00E4079F">
              <w:rPr>
                <w:rFonts w:ascii="Arial" w:hAnsi="Arial" w:cs="Arial"/>
                <w:sz w:val="18"/>
                <w:szCs w:val="18"/>
              </w:rPr>
              <w:t xml:space="preserve"> Aboriginal Housing Office </w:t>
            </w:r>
            <w:r w:rsidR="00A95B7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5412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E5C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E5C" w:rsidRPr="00E4079F">
              <w:rPr>
                <w:rFonts w:ascii="Arial" w:hAnsi="Arial" w:cs="Arial"/>
                <w:sz w:val="18"/>
                <w:szCs w:val="18"/>
              </w:rPr>
              <w:t xml:space="preserve"> Community</w:t>
            </w:r>
            <w:r w:rsidR="00B33ABE">
              <w:rPr>
                <w:rFonts w:ascii="Arial" w:hAnsi="Arial" w:cs="Arial"/>
                <w:sz w:val="18"/>
                <w:szCs w:val="18"/>
              </w:rPr>
              <w:t xml:space="preserve"> Housing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49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ABE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4E5C" w:rsidRPr="00E407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3AB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Identify the placement option"/>
                <w:tag w:val="Identify the placement option"/>
                <w:id w:val="-127516332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FA3DB4" w:rsidRPr="00FA3DB4">
                  <w:rPr>
                    <w:rStyle w:val="PlaceholderText"/>
                    <w:b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654E7" w:rsidTr="00400EA6">
        <w:trPr>
          <w:trHeight w:val="363"/>
        </w:trPr>
        <w:tc>
          <w:tcPr>
            <w:tcW w:w="10206" w:type="dxa"/>
            <w:shd w:val="clear" w:color="auto" w:fill="DDD8E7"/>
          </w:tcPr>
          <w:p w:rsidR="007654E7" w:rsidRPr="00E4079F" w:rsidRDefault="00811B73" w:rsidP="00E4079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</w:t>
            </w:r>
            <w:r w:rsidR="007654E7" w:rsidRPr="00E4079F">
              <w:rPr>
                <w:rFonts w:ascii="Arial" w:hAnsi="Arial" w:cs="Arial"/>
                <w:sz w:val="18"/>
                <w:szCs w:val="18"/>
              </w:rPr>
              <w:t xml:space="preserve"> the young person sign a lease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907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4E7" w:rsidRPr="00E4079F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853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54E7" w:rsidRPr="00E4079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C852CD" w:rsidTr="00400EA6">
        <w:trPr>
          <w:trHeight w:val="363"/>
        </w:trPr>
        <w:tc>
          <w:tcPr>
            <w:tcW w:w="10206" w:type="dxa"/>
            <w:shd w:val="clear" w:color="auto" w:fill="DDD8E7"/>
          </w:tcPr>
          <w:p w:rsidR="00C852CD" w:rsidRPr="00E4079F" w:rsidRDefault="00811B73" w:rsidP="00E4079F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</w:t>
            </w:r>
            <w:r w:rsidR="00C852CD" w:rsidRPr="00E4079F">
              <w:rPr>
                <w:rFonts w:ascii="Arial" w:hAnsi="Arial" w:cs="Arial"/>
                <w:sz w:val="18"/>
                <w:szCs w:val="18"/>
              </w:rPr>
              <w:t xml:space="preserve"> the young person return to family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16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CD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2CD" w:rsidRPr="00E4079F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807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CD" w:rsidRPr="00E407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52CD" w:rsidRPr="00E4079F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654E7" w:rsidRPr="00B749B4" w:rsidTr="00400EA6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7654E7" w:rsidRPr="00B749B4" w:rsidRDefault="00811B73" w:rsidP="007654E7">
            <w:pPr>
              <w:pStyle w:val="BodyText"/>
              <w:spacing w:before="60" w:after="60"/>
              <w:ind w:right="57"/>
              <w:rPr>
                <w:b w:val="0"/>
                <w:color w:val="FFFFFF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ill</w:t>
            </w:r>
            <w:r w:rsidR="007654E7">
              <w:rPr>
                <w:b w:val="0"/>
                <w:sz w:val="18"/>
                <w:szCs w:val="18"/>
              </w:rPr>
              <w:t xml:space="preserve"> the young person have a fully stocked pantry and fridge</w:t>
            </w:r>
            <w:r w:rsidR="007654E7" w:rsidRPr="00B749B4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48767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5547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4797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7654E7" w:rsidRPr="00B749B4" w:rsidTr="00400EA6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C940BB" w:rsidRDefault="00811B73" w:rsidP="00C940BB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 the young person require</w:t>
            </w:r>
            <w:r w:rsidR="007654E7">
              <w:rPr>
                <w:b w:val="0"/>
                <w:sz w:val="18"/>
                <w:szCs w:val="18"/>
              </w:rPr>
              <w:t xml:space="preserve"> household furniture, linen and white goods</w:t>
            </w:r>
            <w:r w:rsidR="007654E7" w:rsidRPr="00B749B4">
              <w:rPr>
                <w:b w:val="0"/>
                <w:sz w:val="18"/>
                <w:szCs w:val="18"/>
              </w:rPr>
              <w:t>?</w:t>
            </w:r>
          </w:p>
          <w:p w:rsidR="007654E7" w:rsidRPr="00C940BB" w:rsidRDefault="00DC0D69" w:rsidP="00C940BB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8745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B749B4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="00811B73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List what they need and how it will be purchased"/>
                <w:tag w:val="List what they need and how it will be purchased"/>
                <w:id w:val="-1909607526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40BB" w:rsidRPr="00C940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811B73" w:rsidRPr="00AE4832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811B73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5515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4E7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654E7" w:rsidRPr="00B749B4">
              <w:rPr>
                <w:rFonts w:cs="Arial"/>
                <w:b w:val="0"/>
                <w:sz w:val="18"/>
                <w:szCs w:val="18"/>
              </w:rPr>
              <w:t xml:space="preserve"> No</w:t>
            </w:r>
            <w:r w:rsidR="00811B73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y they don't need these"/>
                <w:tag w:val="Identify why they don't need these"/>
                <w:id w:val="-1031566874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40BB" w:rsidRPr="00C940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57128F" w:rsidRPr="00B749B4" w:rsidTr="00400EA6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57128F" w:rsidRPr="00C940BB" w:rsidRDefault="00A364E0" w:rsidP="00C940BB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Has an application been made or the young person to</w:t>
            </w:r>
            <w:r w:rsidR="0057128F">
              <w:rPr>
                <w:b w:val="0"/>
                <w:sz w:val="18"/>
                <w:szCs w:val="18"/>
              </w:rPr>
              <w:t xml:space="preserve"> access rental assistanc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2294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28F" w:rsidRPr="0057128F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7128F" w:rsidRPr="0057128F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125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7128F" w:rsidRPr="0057128F">
              <w:rPr>
                <w:rFonts w:cs="Arial"/>
                <w:b w:val="0"/>
                <w:sz w:val="18"/>
                <w:szCs w:val="18"/>
              </w:rPr>
              <w:t xml:space="preserve"> No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y this is not required"/>
                <w:tag w:val="Identify why this is not required"/>
                <w:id w:val="7578964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40BB" w:rsidRPr="00C940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17432" w:rsidRPr="00B749B4" w:rsidTr="00400EA6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317432" w:rsidRDefault="00811B73" w:rsidP="00C940BB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</w:t>
            </w:r>
            <w:r w:rsidR="00317432">
              <w:rPr>
                <w:b w:val="0"/>
                <w:sz w:val="18"/>
                <w:szCs w:val="18"/>
              </w:rPr>
              <w:t xml:space="preserve"> the young person access</w:t>
            </w:r>
            <w:r>
              <w:rPr>
                <w:b w:val="0"/>
                <w:sz w:val="18"/>
                <w:szCs w:val="18"/>
              </w:rPr>
              <w:t>ed</w:t>
            </w:r>
            <w:r w:rsidR="00317432">
              <w:rPr>
                <w:b w:val="0"/>
                <w:sz w:val="18"/>
                <w:szCs w:val="18"/>
              </w:rPr>
              <w:t xml:space="preserve"> TILA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93103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432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317432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What did they use the money for"/>
                <w:tag w:val="What did they use the money for"/>
                <w:id w:val="-133521191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40BB" w:rsidRPr="00C940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317432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  <w:r w:rsidR="00A364E0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</w:tr>
      <w:tr w:rsidR="00687C2E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87C2E" w:rsidRDefault="00811B73" w:rsidP="007654E7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</w:t>
            </w:r>
            <w:r w:rsidR="00687C2E">
              <w:rPr>
                <w:b w:val="0"/>
                <w:sz w:val="18"/>
                <w:szCs w:val="18"/>
              </w:rPr>
              <w:t xml:space="preserve"> the young person access</w:t>
            </w:r>
            <w:r>
              <w:rPr>
                <w:b w:val="0"/>
                <w:sz w:val="18"/>
                <w:szCs w:val="18"/>
              </w:rPr>
              <w:t>ed</w:t>
            </w:r>
            <w:r w:rsidR="00687C2E">
              <w:rPr>
                <w:b w:val="0"/>
                <w:sz w:val="18"/>
                <w:szCs w:val="18"/>
              </w:rPr>
              <w:t xml:space="preserve"> establishment costs as part of leaving car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7612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C2E" w:rsidRPr="00687C2E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87C2E" w:rsidRPr="00687C2E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284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C2E" w:rsidRPr="00687C2E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87C2E" w:rsidRPr="00687C2E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E73C77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E73C77" w:rsidRDefault="00811B73" w:rsidP="007654E7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E73C77">
              <w:rPr>
                <w:b w:val="0"/>
                <w:sz w:val="18"/>
                <w:szCs w:val="18"/>
              </w:rPr>
              <w:t xml:space="preserve"> the young person have a reference from your organisation? </w:t>
            </w:r>
            <w:sdt>
              <w:sdtPr>
                <w:rPr>
                  <w:b w:val="0"/>
                  <w:sz w:val="18"/>
                  <w:szCs w:val="18"/>
                </w:rPr>
                <w:id w:val="133287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77" w:rsidRPr="003A2B9A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73C77" w:rsidRPr="003A2B9A">
              <w:rPr>
                <w:b w:val="0"/>
                <w:sz w:val="18"/>
                <w:szCs w:val="18"/>
              </w:rPr>
              <w:t xml:space="preserve"> </w:t>
            </w:r>
            <w:r w:rsidR="00E73C77" w:rsidRPr="003A2B9A">
              <w:rPr>
                <w:rFonts w:cs="Arial"/>
                <w:b w:val="0"/>
                <w:sz w:val="18"/>
                <w:szCs w:val="18"/>
              </w:rPr>
              <w:t>Yes</w:t>
            </w:r>
            <w:r w:rsidR="00E73C77" w:rsidRPr="003A2B9A">
              <w:rPr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19999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77" w:rsidRPr="003A2B9A">
                  <w:rPr>
                    <w:rFonts w:ascii="MS Gothic" w:eastAsia="MS Gothic" w:hAnsi="MS Gothic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73C77" w:rsidRPr="003A2B9A">
              <w:rPr>
                <w:b w:val="0"/>
                <w:sz w:val="18"/>
                <w:szCs w:val="18"/>
              </w:rPr>
              <w:t xml:space="preserve"> </w:t>
            </w:r>
            <w:r w:rsidR="00E73C77" w:rsidRPr="003A2B9A">
              <w:rPr>
                <w:rFonts w:cs="Arial"/>
                <w:b w:val="0"/>
                <w:sz w:val="18"/>
                <w:szCs w:val="18"/>
              </w:rPr>
              <w:t xml:space="preserve">No                                                                   </w:t>
            </w:r>
          </w:p>
        </w:tc>
      </w:tr>
    </w:tbl>
    <w:p w:rsidR="006A5701" w:rsidRDefault="006A5701" w:rsidP="006A5701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A5701" w:rsidRPr="00CC3ECE" w:rsidTr="00F31B51">
        <w:trPr>
          <w:trHeight w:val="363"/>
        </w:trPr>
        <w:tc>
          <w:tcPr>
            <w:tcW w:w="10206" w:type="dxa"/>
            <w:shd w:val="clear" w:color="auto" w:fill="614189"/>
          </w:tcPr>
          <w:p w:rsidR="006A5701" w:rsidRPr="00CC3ECE" w:rsidRDefault="006A5701" w:rsidP="00F31B51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Independent Living Skills</w:t>
            </w:r>
          </w:p>
        </w:tc>
      </w:tr>
      <w:tr w:rsidR="006A5701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A5701" w:rsidRDefault="00A364E0" w:rsidP="00A95B7B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</w:t>
            </w:r>
            <w:r w:rsidR="006A5701">
              <w:rPr>
                <w:b w:val="0"/>
                <w:sz w:val="18"/>
                <w:szCs w:val="18"/>
              </w:rPr>
              <w:t xml:space="preserve"> the young person complete</w:t>
            </w:r>
            <w:r>
              <w:rPr>
                <w:b w:val="0"/>
                <w:sz w:val="18"/>
                <w:szCs w:val="18"/>
              </w:rPr>
              <w:t>d</w:t>
            </w:r>
            <w:r w:rsidR="006A5701">
              <w:rPr>
                <w:b w:val="0"/>
                <w:sz w:val="18"/>
                <w:szCs w:val="18"/>
              </w:rPr>
              <w:t xml:space="preserve"> the Independent Living Skills – A checklist for young people in car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06001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01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A5701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36174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701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6A5701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</w:p>
        </w:tc>
      </w:tr>
      <w:tr w:rsidR="00F84DB8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F84DB8" w:rsidRDefault="00A364E0" w:rsidP="00F31B5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</w:t>
            </w:r>
            <w:r w:rsidR="00F84DB8">
              <w:rPr>
                <w:b w:val="0"/>
                <w:sz w:val="18"/>
                <w:szCs w:val="18"/>
              </w:rPr>
              <w:t xml:space="preserve"> your agency assess</w:t>
            </w:r>
            <w:r>
              <w:rPr>
                <w:b w:val="0"/>
                <w:sz w:val="18"/>
                <w:szCs w:val="18"/>
              </w:rPr>
              <w:t>ed</w:t>
            </w:r>
            <w:r w:rsidR="00F84DB8">
              <w:rPr>
                <w:b w:val="0"/>
                <w:sz w:val="18"/>
                <w:szCs w:val="18"/>
              </w:rPr>
              <w:t xml:space="preserve"> the young person’s independent living skills</w:t>
            </w:r>
            <w:r>
              <w:rPr>
                <w:b w:val="0"/>
                <w:sz w:val="18"/>
                <w:szCs w:val="18"/>
              </w:rPr>
              <w:t xml:space="preserve"> in the last 12 weeks</w:t>
            </w:r>
            <w:r w:rsidR="00F84DB8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441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B8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84DB8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2612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B8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F84DB8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704E5C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704E5C" w:rsidRDefault="00A364E0" w:rsidP="00A364E0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</w:t>
            </w:r>
            <w:r w:rsidR="00704E5C">
              <w:rPr>
                <w:b w:val="0"/>
                <w:sz w:val="18"/>
                <w:szCs w:val="18"/>
              </w:rPr>
              <w:t xml:space="preserve"> the young person </w:t>
            </w:r>
            <w:r>
              <w:rPr>
                <w:b w:val="0"/>
                <w:sz w:val="18"/>
                <w:szCs w:val="18"/>
              </w:rPr>
              <w:t xml:space="preserve">been </w:t>
            </w:r>
            <w:r w:rsidR="00704E5C">
              <w:rPr>
                <w:b w:val="0"/>
                <w:sz w:val="18"/>
                <w:szCs w:val="18"/>
              </w:rPr>
              <w:t>connect</w:t>
            </w:r>
            <w:r>
              <w:rPr>
                <w:b w:val="0"/>
                <w:sz w:val="18"/>
                <w:szCs w:val="18"/>
              </w:rPr>
              <w:t>ed to</w:t>
            </w:r>
            <w:r w:rsidR="00704E5C">
              <w:rPr>
                <w:b w:val="0"/>
                <w:sz w:val="18"/>
                <w:szCs w:val="18"/>
              </w:rPr>
              <w:t xml:space="preserve"> CREATE</w:t>
            </w:r>
            <w:r w:rsidR="00E774D7">
              <w:rPr>
                <w:b w:val="0"/>
                <w:sz w:val="18"/>
                <w:szCs w:val="18"/>
              </w:rPr>
              <w:t xml:space="preserve">, Youth NSW, AbSec or Youth </w:t>
            </w:r>
            <w:r w:rsidR="00F35CEF">
              <w:rPr>
                <w:b w:val="0"/>
                <w:sz w:val="18"/>
                <w:szCs w:val="18"/>
              </w:rPr>
              <w:t>Action</w:t>
            </w:r>
            <w:r w:rsidR="00317432">
              <w:rPr>
                <w:b w:val="0"/>
                <w:sz w:val="18"/>
                <w:szCs w:val="18"/>
              </w:rPr>
              <w:t>?</w:t>
            </w:r>
            <w:r w:rsidR="00704E5C">
              <w:rPr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20013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E5C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04E5C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4280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E5C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04E5C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704E5C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704E5C" w:rsidRDefault="00A364E0" w:rsidP="00F31B5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</w:t>
            </w:r>
            <w:r w:rsidR="00704E5C">
              <w:rPr>
                <w:b w:val="0"/>
                <w:sz w:val="18"/>
                <w:szCs w:val="18"/>
              </w:rPr>
              <w:t xml:space="preserve"> the young person </w:t>
            </w:r>
            <w:r w:rsidR="00871699">
              <w:rPr>
                <w:b w:val="0"/>
                <w:sz w:val="18"/>
                <w:szCs w:val="18"/>
              </w:rPr>
              <w:t>download</w:t>
            </w:r>
            <w:r>
              <w:rPr>
                <w:b w:val="0"/>
                <w:sz w:val="18"/>
                <w:szCs w:val="18"/>
              </w:rPr>
              <w:t>ed</w:t>
            </w:r>
            <w:r w:rsidR="00704E5C">
              <w:rPr>
                <w:b w:val="0"/>
                <w:sz w:val="18"/>
                <w:szCs w:val="18"/>
              </w:rPr>
              <w:t xml:space="preserve"> the RESOLVE APP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5185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E5C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04E5C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207585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E5C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704E5C"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</w:tbl>
    <w:p w:rsidR="006A5701" w:rsidRDefault="006A5701" w:rsidP="000A4623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E3F0E" w:rsidRPr="00CC3ECE" w:rsidTr="00F31B51">
        <w:trPr>
          <w:trHeight w:val="363"/>
        </w:trPr>
        <w:tc>
          <w:tcPr>
            <w:tcW w:w="10206" w:type="dxa"/>
            <w:shd w:val="clear" w:color="auto" w:fill="614189"/>
          </w:tcPr>
          <w:p w:rsidR="008E3F0E" w:rsidRPr="00CC3ECE" w:rsidRDefault="008E3F0E" w:rsidP="00F31B51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Legal</w:t>
            </w:r>
          </w:p>
        </w:tc>
      </w:tr>
      <w:tr w:rsidR="008E3F0E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906F62" w:rsidRPr="00C940BB" w:rsidRDefault="00083EBB" w:rsidP="00C940BB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8E3F0E">
              <w:rPr>
                <w:b w:val="0"/>
                <w:sz w:val="18"/>
                <w:szCs w:val="18"/>
              </w:rPr>
              <w:t xml:space="preserve"> the young person ha</w:t>
            </w:r>
            <w:r w:rsidR="00796F21">
              <w:rPr>
                <w:b w:val="0"/>
                <w:sz w:val="18"/>
                <w:szCs w:val="18"/>
              </w:rPr>
              <w:t xml:space="preserve">ve </w:t>
            </w:r>
            <w:r w:rsidR="00906F62">
              <w:rPr>
                <w:b w:val="0"/>
                <w:sz w:val="18"/>
                <w:szCs w:val="18"/>
              </w:rPr>
              <w:t>a copy of their court order</w:t>
            </w:r>
            <w:r w:rsidR="008E3F0E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6151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48234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y they don't need these"/>
                <w:tag w:val="Identify why they don't need these"/>
                <w:id w:val="-18367455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40BB" w:rsidRPr="00C940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34271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234271" w:rsidRPr="00A95B7B" w:rsidRDefault="00083EBB" w:rsidP="008E3F0E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234271">
              <w:rPr>
                <w:b w:val="0"/>
                <w:sz w:val="18"/>
                <w:szCs w:val="18"/>
              </w:rPr>
              <w:t xml:space="preserve"> the young person have their </w:t>
            </w:r>
            <w:r>
              <w:rPr>
                <w:b w:val="0"/>
                <w:sz w:val="18"/>
                <w:szCs w:val="18"/>
              </w:rPr>
              <w:t xml:space="preserve">original </w:t>
            </w:r>
            <w:r w:rsidR="00234271">
              <w:rPr>
                <w:b w:val="0"/>
                <w:sz w:val="18"/>
                <w:szCs w:val="18"/>
              </w:rPr>
              <w:t xml:space="preserve">birth certificat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923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2661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B749B4">
              <w:rPr>
                <w:rFonts w:cs="Arial"/>
                <w:b w:val="0"/>
                <w:sz w:val="18"/>
                <w:szCs w:val="18"/>
              </w:rPr>
              <w:t xml:space="preserve"> No</w:t>
            </w:r>
            <w:r w:rsidR="00A95B7B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-127909456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95B7B" w:rsidRPr="00A95B7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52197E" w:rsidRPr="0052197E" w:rsidTr="0052197E">
        <w:trPr>
          <w:trHeight w:val="305"/>
        </w:trPr>
        <w:tc>
          <w:tcPr>
            <w:tcW w:w="10206" w:type="dxa"/>
            <w:shd w:val="clear" w:color="auto" w:fill="DDD8E7"/>
          </w:tcPr>
          <w:p w:rsidR="0052197E" w:rsidRPr="00BF08BA" w:rsidRDefault="00083EBB" w:rsidP="00BF08B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young person have a</w:t>
            </w:r>
            <w:r w:rsidR="0052197E" w:rsidRPr="00BF08BA">
              <w:rPr>
                <w:rFonts w:ascii="Arial" w:hAnsi="Arial" w:cs="Arial"/>
                <w:sz w:val="18"/>
                <w:szCs w:val="18"/>
              </w:rPr>
              <w:t xml:space="preserve"> driver’s licence or are they in the process of obtaining one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96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7E" w:rsidRPr="00BF0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197E" w:rsidRPr="00BF08B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453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7E" w:rsidRPr="00BF0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197E" w:rsidRPr="00BF08BA">
              <w:rPr>
                <w:rFonts w:ascii="Arial" w:hAnsi="Arial" w:cs="Arial"/>
                <w:sz w:val="18"/>
                <w:szCs w:val="18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125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7E" w:rsidRPr="00BF08B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2197E" w:rsidRPr="00BF08BA">
              <w:rPr>
                <w:rFonts w:ascii="Arial" w:hAnsi="Arial" w:cs="Arial"/>
                <w:sz w:val="18"/>
                <w:szCs w:val="18"/>
              </w:rPr>
              <w:t xml:space="preserve"> N/A</w:t>
            </w:r>
          </w:p>
        </w:tc>
      </w:tr>
      <w:tr w:rsidR="0052197E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52197E" w:rsidRDefault="00083EBB" w:rsidP="00BF587F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f the young person doesn’t have a licence do</w:t>
            </w:r>
            <w:r w:rsidR="0052197E">
              <w:rPr>
                <w:b w:val="0"/>
                <w:sz w:val="18"/>
                <w:szCs w:val="18"/>
              </w:rPr>
              <w:t xml:space="preserve"> they have </w:t>
            </w:r>
            <w:r w:rsidR="00BF587F">
              <w:rPr>
                <w:b w:val="0"/>
                <w:sz w:val="18"/>
                <w:szCs w:val="18"/>
              </w:rPr>
              <w:t>a NSW p</w:t>
            </w:r>
            <w:r w:rsidR="0052197E">
              <w:rPr>
                <w:b w:val="0"/>
                <w:sz w:val="18"/>
                <w:szCs w:val="18"/>
              </w:rPr>
              <w:t>ho</w:t>
            </w:r>
            <w:r w:rsidR="00BF587F">
              <w:rPr>
                <w:b w:val="0"/>
                <w:sz w:val="18"/>
                <w:szCs w:val="18"/>
              </w:rPr>
              <w:t>to card?</w:t>
            </w:r>
            <w:r w:rsidR="0052197E" w:rsidRPr="0052197E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01489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7E" w:rsidRPr="0052197E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2197E" w:rsidRPr="0052197E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85384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7E" w:rsidRPr="0052197E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2197E" w:rsidRPr="0052197E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17672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97E" w:rsidRPr="0052197E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52197E" w:rsidRPr="0052197E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4A3C58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4A3C58" w:rsidRDefault="004A3C58" w:rsidP="00BF587F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es the young person have any invested victim’s compensation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32828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9812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9654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8E3F0E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8E3F0E" w:rsidRPr="00B749B4" w:rsidRDefault="00083EBB" w:rsidP="00F31B51">
            <w:pPr>
              <w:pStyle w:val="BodyText"/>
              <w:spacing w:before="60" w:after="60"/>
              <w:ind w:right="57"/>
              <w:rPr>
                <w:b w:val="0"/>
                <w:color w:val="FFFFFF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4723FC">
              <w:rPr>
                <w:b w:val="0"/>
                <w:sz w:val="18"/>
                <w:szCs w:val="18"/>
              </w:rPr>
              <w:t xml:space="preserve"> </w:t>
            </w:r>
            <w:r w:rsidR="004A26BD">
              <w:rPr>
                <w:b w:val="0"/>
                <w:sz w:val="18"/>
                <w:szCs w:val="18"/>
              </w:rPr>
              <w:t>the young person know how to access</w:t>
            </w:r>
            <w:r w:rsidR="008E3F0E">
              <w:rPr>
                <w:b w:val="0"/>
                <w:sz w:val="18"/>
                <w:szCs w:val="18"/>
              </w:rPr>
              <w:t xml:space="preserve"> any </w:t>
            </w:r>
            <w:r w:rsidR="004A26BD">
              <w:rPr>
                <w:b w:val="0"/>
                <w:sz w:val="18"/>
                <w:szCs w:val="18"/>
              </w:rPr>
              <w:t>invested victim’s</w:t>
            </w:r>
            <w:r w:rsidR="008E3F0E">
              <w:rPr>
                <w:b w:val="0"/>
                <w:sz w:val="18"/>
                <w:szCs w:val="18"/>
              </w:rPr>
              <w:t xml:space="preserve"> compensation</w:t>
            </w:r>
            <w:r w:rsidR="008E3F0E" w:rsidRPr="00B749B4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4782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55758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95787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8E3F0E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8E3F0E" w:rsidRPr="00B749B4" w:rsidRDefault="00083EBB" w:rsidP="004723FC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8E3F0E">
              <w:rPr>
                <w:b w:val="0"/>
                <w:sz w:val="18"/>
                <w:szCs w:val="18"/>
              </w:rPr>
              <w:t xml:space="preserve"> the young person </w:t>
            </w:r>
            <w:r w:rsidR="004723FC">
              <w:rPr>
                <w:b w:val="0"/>
                <w:sz w:val="18"/>
                <w:szCs w:val="18"/>
              </w:rPr>
              <w:t>have support from a</w:t>
            </w:r>
            <w:r w:rsidR="008E3F0E">
              <w:rPr>
                <w:b w:val="0"/>
                <w:sz w:val="18"/>
                <w:szCs w:val="18"/>
              </w:rPr>
              <w:t xml:space="preserve"> </w:t>
            </w:r>
            <w:r w:rsidR="004A26BD">
              <w:rPr>
                <w:b w:val="0"/>
                <w:sz w:val="18"/>
                <w:szCs w:val="18"/>
              </w:rPr>
              <w:t xml:space="preserve">Police </w:t>
            </w:r>
            <w:r>
              <w:rPr>
                <w:b w:val="0"/>
                <w:sz w:val="18"/>
                <w:szCs w:val="18"/>
              </w:rPr>
              <w:t>liaison officer if there are</w:t>
            </w:r>
            <w:r w:rsidR="004A26BD">
              <w:rPr>
                <w:b w:val="0"/>
                <w:sz w:val="18"/>
                <w:szCs w:val="18"/>
              </w:rPr>
              <w:t xml:space="preserve"> legal matters pending</w:t>
            </w:r>
            <w:r w:rsidR="008E3F0E" w:rsidRPr="00B749B4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0957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8517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9086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0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8E3F0E"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EA1AEE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EA1AEE" w:rsidRDefault="00083EBB" w:rsidP="00EA1AEE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EA1AEE">
              <w:rPr>
                <w:b w:val="0"/>
                <w:sz w:val="18"/>
                <w:szCs w:val="18"/>
              </w:rPr>
              <w:t xml:space="preserve"> the young person know how to access a Work and Development Order to clear any unpaid fines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8392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E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A1AEE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30616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E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A1AEE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0743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AEE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EA1AEE"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C46D03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C46D03" w:rsidRDefault="00083EBB" w:rsidP="00083EBB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as</w:t>
            </w:r>
            <w:r w:rsidR="00BC0CEA">
              <w:rPr>
                <w:b w:val="0"/>
                <w:sz w:val="18"/>
                <w:szCs w:val="18"/>
              </w:rPr>
              <w:t xml:space="preserve"> the young person </w:t>
            </w:r>
            <w:r w:rsidR="003615BF">
              <w:rPr>
                <w:b w:val="0"/>
                <w:sz w:val="18"/>
                <w:szCs w:val="18"/>
              </w:rPr>
              <w:t>enrolled</w:t>
            </w:r>
            <w:r w:rsidR="00BC0CEA">
              <w:rPr>
                <w:b w:val="0"/>
                <w:sz w:val="18"/>
                <w:szCs w:val="18"/>
              </w:rPr>
              <w:t xml:space="preserve"> to vot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1926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EA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C0CEA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0563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EA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C0CEA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717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CEA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BC0CEA" w:rsidRPr="00B749B4">
              <w:rPr>
                <w:rFonts w:cs="Arial"/>
                <w:b w:val="0"/>
                <w:sz w:val="18"/>
                <w:szCs w:val="18"/>
              </w:rPr>
              <w:t xml:space="preserve"> N/A</w:t>
            </w:r>
          </w:p>
        </w:tc>
      </w:tr>
      <w:tr w:rsidR="004C0685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4C0685" w:rsidRPr="00A95B7B" w:rsidRDefault="004C0685" w:rsidP="00943320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Does the young person have </w:t>
            </w:r>
            <w:r w:rsidR="00943320">
              <w:rPr>
                <w:b w:val="0"/>
                <w:sz w:val="18"/>
                <w:szCs w:val="18"/>
              </w:rPr>
              <w:t>their</w:t>
            </w:r>
            <w:r>
              <w:rPr>
                <w:b w:val="0"/>
                <w:sz w:val="18"/>
                <w:szCs w:val="18"/>
              </w:rPr>
              <w:t xml:space="preserve"> school reports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09651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5381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B749B4">
              <w:rPr>
                <w:rFonts w:cs="Arial"/>
                <w:b w:val="0"/>
                <w:sz w:val="18"/>
                <w:szCs w:val="18"/>
              </w:rPr>
              <w:t xml:space="preserve"> No</w:t>
            </w:r>
            <w:r w:rsidR="00A95B7B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516345384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95B7B" w:rsidRPr="00A95B7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D6D26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ED6D26" w:rsidRPr="00C940BB" w:rsidRDefault="00ED6D26" w:rsidP="00C940BB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Does the young person have their vocational certificates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8620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D2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D6D26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5974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D2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D6D26">
              <w:rPr>
                <w:rFonts w:cs="Arial"/>
                <w:b w:val="0"/>
                <w:sz w:val="18"/>
                <w:szCs w:val="18"/>
              </w:rPr>
              <w:t xml:space="preserve"> No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id w:val="1953275222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40BB" w:rsidRPr="00C940B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ED6D26" w:rsidRPr="00B749B4" w:rsidTr="00F31B5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ED6D26" w:rsidRPr="00C940BB" w:rsidRDefault="00ED6D26" w:rsidP="00C940BB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 xml:space="preserve">Does the young person have a resum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874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D2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D6D26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40968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D6D26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D6D26">
              <w:rPr>
                <w:rFonts w:cs="Arial"/>
                <w:b w:val="0"/>
                <w:sz w:val="18"/>
                <w:szCs w:val="18"/>
              </w:rPr>
              <w:t xml:space="preserve"> No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198290216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:rsidR="000A4623" w:rsidRDefault="000A4623" w:rsidP="00D9297D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234271" w:rsidRPr="00CC3ECE" w:rsidTr="00234271">
        <w:trPr>
          <w:trHeight w:val="363"/>
        </w:trPr>
        <w:tc>
          <w:tcPr>
            <w:tcW w:w="10206" w:type="dxa"/>
            <w:shd w:val="clear" w:color="auto" w:fill="614189"/>
          </w:tcPr>
          <w:p w:rsidR="00234271" w:rsidRPr="00CC3ECE" w:rsidRDefault="00234271" w:rsidP="00234271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inancial</w:t>
            </w:r>
          </w:p>
        </w:tc>
      </w:tr>
      <w:tr w:rsidR="0015710C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15710C" w:rsidRDefault="0015710C" w:rsidP="0015710C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es the young person have a tax file number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51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10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15710C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8062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710C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15710C">
              <w:rPr>
                <w:rFonts w:cs="Arial"/>
                <w:b w:val="0"/>
                <w:sz w:val="18"/>
                <w:szCs w:val="18"/>
              </w:rPr>
              <w:t xml:space="preserve"> No</w:t>
            </w:r>
            <w:r w:rsidRPr="00314E49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234271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234271" w:rsidRPr="00C931FA" w:rsidRDefault="003615BF" w:rsidP="00C931FA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234271">
              <w:rPr>
                <w:b w:val="0"/>
                <w:sz w:val="18"/>
                <w:szCs w:val="18"/>
              </w:rPr>
              <w:t xml:space="preserve"> the young person have an active bank account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6580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1629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y this is not in place"/>
                <w:tag w:val="Identify why this is not in place"/>
                <w:id w:val="-1837751636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0F3DD2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0F3DD2" w:rsidRDefault="000F3DD2" w:rsidP="005543D6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D</w:t>
            </w:r>
            <w:r w:rsidR="00ED6D26">
              <w:rPr>
                <w:b w:val="0"/>
                <w:sz w:val="18"/>
                <w:szCs w:val="18"/>
              </w:rPr>
              <w:t>oes the young person have a debit</w:t>
            </w:r>
            <w:r>
              <w:rPr>
                <w:b w:val="0"/>
                <w:sz w:val="18"/>
                <w:szCs w:val="18"/>
              </w:rPr>
              <w:t xml:space="preserve"> card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9316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80751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234271" w:rsidRPr="00B749B4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234271" w:rsidRPr="00C931FA" w:rsidRDefault="003615BF" w:rsidP="00C931FA">
            <w:pPr>
              <w:pStyle w:val="BodyText"/>
              <w:spacing w:before="60" w:after="60"/>
              <w:ind w:right="57"/>
              <w:rPr>
                <w:color w:val="FFFFFF"/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234271">
              <w:rPr>
                <w:b w:val="0"/>
                <w:sz w:val="18"/>
                <w:szCs w:val="18"/>
              </w:rPr>
              <w:t xml:space="preserve"> the young person have a youth allowance</w:t>
            </w:r>
            <w:r w:rsidR="00234271" w:rsidRPr="00B749B4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61242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B749B4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74908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B749B4">
              <w:rPr>
                <w:rFonts w:cs="Arial"/>
                <w:b w:val="0"/>
                <w:sz w:val="18"/>
                <w:szCs w:val="18"/>
              </w:rPr>
              <w:t xml:space="preserve"> No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y they don't require this"/>
                <w:tag w:val="Identify why they don't require this"/>
                <w:id w:val="1816832061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34271" w:rsidRPr="00B749B4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234271" w:rsidRPr="00C931FA" w:rsidRDefault="003615BF" w:rsidP="00C931FA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b w:val="0"/>
                <w:sz w:val="18"/>
                <w:szCs w:val="18"/>
              </w:rPr>
              <w:t>Does</w:t>
            </w:r>
            <w:r w:rsidR="00234271">
              <w:rPr>
                <w:b w:val="0"/>
                <w:sz w:val="18"/>
                <w:szCs w:val="18"/>
              </w:rPr>
              <w:t xml:space="preserve"> the young person</w:t>
            </w:r>
            <w:r w:rsidR="00EB5015">
              <w:rPr>
                <w:b w:val="0"/>
                <w:sz w:val="18"/>
                <w:szCs w:val="18"/>
              </w:rPr>
              <w:t xml:space="preserve"> have a job</w:t>
            </w:r>
            <w:r w:rsidR="00234271" w:rsidRPr="00B749B4">
              <w:rPr>
                <w:b w:val="0"/>
                <w:sz w:val="18"/>
                <w:szCs w:val="18"/>
              </w:rPr>
              <w:t xml:space="preserve">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54070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B749B4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Outline their role"/>
                <w:tag w:val="Outline their role"/>
                <w:id w:val="-450323706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234271" w:rsidRPr="00B749B4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60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271" w:rsidRPr="00B749B4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234271" w:rsidRPr="00B749B4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-1464347575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6B0E05" w:rsidRPr="00B749B4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6B0E05" w:rsidRDefault="006B0E05" w:rsidP="00C931FA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s the young person engaged in study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9867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05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6B0E05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2054265049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Pr="006B0E05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4630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05">
                  <w:rPr>
                    <w:rFonts w:ascii="Segoe UI Symbol" w:eastAsia="MS Gothic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6B0E05">
              <w:rPr>
                <w:rFonts w:cs="Arial"/>
                <w:b w:val="0"/>
                <w:sz w:val="18"/>
                <w:szCs w:val="18"/>
              </w:rPr>
              <w:t xml:space="preserve"> No 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nclude reasons"/>
                <w:tag w:val="Include reasons"/>
                <w:id w:val="1974175444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543D6" w:rsidRPr="00B749B4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5543D6" w:rsidRDefault="005543D6" w:rsidP="00234271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Does the young person know they can access financial support </w:t>
            </w:r>
            <w:r w:rsidR="00A10357">
              <w:rPr>
                <w:b w:val="0"/>
                <w:sz w:val="18"/>
                <w:szCs w:val="18"/>
              </w:rPr>
              <w:t>to</w:t>
            </w:r>
            <w:r>
              <w:rPr>
                <w:b w:val="0"/>
                <w:sz w:val="18"/>
                <w:szCs w:val="18"/>
              </w:rPr>
              <w:t xml:space="preserve"> study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3684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2138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AE4832">
              <w:rPr>
                <w:rFonts w:cs="Arial"/>
                <w:b w:val="0"/>
                <w:sz w:val="18"/>
                <w:szCs w:val="18"/>
              </w:rPr>
              <w:t xml:space="preserve"> No</w:t>
            </w:r>
          </w:p>
        </w:tc>
      </w:tr>
      <w:tr w:rsidR="0090279B" w:rsidRPr="00B749B4" w:rsidTr="00234271">
        <w:trPr>
          <w:trHeight w:val="363"/>
        </w:trPr>
        <w:tc>
          <w:tcPr>
            <w:tcW w:w="10206" w:type="dxa"/>
            <w:shd w:val="clear" w:color="auto" w:fill="DDD8E7"/>
            <w:vAlign w:val="center"/>
          </w:tcPr>
          <w:p w:rsidR="00C931FA" w:rsidRDefault="0090279B" w:rsidP="00C931FA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f the young person has any invested monies have they received financial planning advice?</w:t>
            </w:r>
          </w:p>
          <w:p w:rsidR="0090279B" w:rsidRDefault="00DC0D69" w:rsidP="00C931FA">
            <w:pPr>
              <w:pStyle w:val="BodyText"/>
              <w:spacing w:before="60" w:after="60"/>
              <w:ind w:right="57"/>
              <w:rPr>
                <w:b w:val="0"/>
                <w:sz w:val="18"/>
                <w:szCs w:val="18"/>
              </w:rPr>
            </w:pP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140152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B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0279B" w:rsidRPr="00AE4832">
              <w:rPr>
                <w:rFonts w:cs="Arial"/>
                <w:b w:val="0"/>
                <w:sz w:val="18"/>
                <w:szCs w:val="18"/>
              </w:rPr>
              <w:t xml:space="preserve"> Yes</w:t>
            </w:r>
            <w:r w:rsidR="0090279B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at this is"/>
                <w:tag w:val="Identify what this is"/>
                <w:id w:val="-145301556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  <w:r w:rsidR="0090279B" w:rsidRPr="00AE4832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5644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9B" w:rsidRPr="00AE483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90279B" w:rsidRPr="00AE4832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y this is not in place"/>
                <w:tag w:val="Identify why this is not in place"/>
                <w:id w:val="-1637400727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:rsidR="00906F62" w:rsidRDefault="00906F62" w:rsidP="00D9297D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E9126E" w:rsidRPr="006C5D9E" w:rsidTr="00F31B51">
        <w:trPr>
          <w:trHeight w:val="188"/>
        </w:trPr>
        <w:tc>
          <w:tcPr>
            <w:tcW w:w="4729" w:type="dxa"/>
            <w:shd w:val="clear" w:color="auto" w:fill="057F92"/>
          </w:tcPr>
          <w:p w:rsidR="00E9126E" w:rsidRPr="00D67031" w:rsidRDefault="00CF56FF" w:rsidP="00F31B51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>Section 4</w:t>
            </w:r>
            <w:r w:rsidR="00E9126E">
              <w:rPr>
                <w:color w:val="FFFFFF" w:themeColor="background1"/>
                <w:sz w:val="22"/>
                <w:szCs w:val="22"/>
              </w:rPr>
              <w:t xml:space="preserve">: </w:t>
            </w:r>
          </w:p>
        </w:tc>
        <w:tc>
          <w:tcPr>
            <w:tcW w:w="5490" w:type="dxa"/>
            <w:shd w:val="clear" w:color="auto" w:fill="auto"/>
          </w:tcPr>
          <w:p w:rsidR="00E9126E" w:rsidRPr="00D67031" w:rsidRDefault="00E9126E" w:rsidP="00F31B51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Aftercare support</w:t>
            </w:r>
          </w:p>
        </w:tc>
      </w:tr>
    </w:tbl>
    <w:p w:rsidR="00E9126E" w:rsidRDefault="00E9126E" w:rsidP="00E9126E">
      <w:pPr>
        <w:ind w:hanging="567"/>
        <w:rPr>
          <w:sz w:val="12"/>
          <w:szCs w:val="12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E9126E" w:rsidRPr="00CC3ECE" w:rsidTr="00747C3D">
        <w:trPr>
          <w:trHeight w:val="363"/>
        </w:trPr>
        <w:tc>
          <w:tcPr>
            <w:tcW w:w="10206" w:type="dxa"/>
            <w:shd w:val="clear" w:color="auto" w:fill="614189"/>
          </w:tcPr>
          <w:p w:rsidR="00E9126E" w:rsidRPr="00CC3ECE" w:rsidRDefault="00906F62" w:rsidP="00F31B51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</w:t>
            </w:r>
            <w:r w:rsidR="00E9126E">
              <w:rPr>
                <w:color w:val="FFFFFF"/>
                <w:sz w:val="22"/>
                <w:szCs w:val="22"/>
              </w:rPr>
              <w:t>ftercare support</w:t>
            </w:r>
          </w:p>
        </w:tc>
      </w:tr>
      <w:tr w:rsidR="00E9126E" w:rsidRPr="00CC3ECE" w:rsidTr="00747C3D">
        <w:trPr>
          <w:trHeight w:val="363"/>
        </w:trPr>
        <w:tc>
          <w:tcPr>
            <w:tcW w:w="10206" w:type="dxa"/>
            <w:shd w:val="clear" w:color="auto" w:fill="DDD8E7"/>
          </w:tcPr>
          <w:p w:rsidR="00E9126E" w:rsidRPr="00E9126E" w:rsidRDefault="00E9126E" w:rsidP="00A7639F">
            <w:pPr>
              <w:pStyle w:val="BodyText"/>
              <w:spacing w:before="60" w:after="60"/>
              <w:ind w:right="57"/>
              <w:rPr>
                <w:b w:val="0"/>
                <w:color w:val="FFFFFF"/>
                <w:sz w:val="22"/>
                <w:szCs w:val="22"/>
              </w:rPr>
            </w:pPr>
            <w:r w:rsidRPr="00E9126E">
              <w:rPr>
                <w:rFonts w:cs="Arial"/>
                <w:b w:val="0"/>
                <w:sz w:val="18"/>
                <w:szCs w:val="18"/>
              </w:rPr>
              <w:t>Is the young person aware that they can access support until the age of 25 years?</w:t>
            </w:r>
            <w:r w:rsidR="00A7639F">
              <w:rPr>
                <w:rFonts w:cs="Arial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148782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F62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A7639F">
              <w:rPr>
                <w:rFonts w:cs="Arial"/>
                <w:b w:val="0"/>
                <w:sz w:val="18"/>
                <w:szCs w:val="18"/>
              </w:rPr>
              <w:t xml:space="preserve"> Yes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208212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126E">
                  <w:rPr>
                    <w:rFonts w:ascii="MS Gothic" w:eastAsia="MS Gothic" w:hAnsi="MS Gothic" w:cs="Arial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9126E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why they are not aware of this"/>
                <w:tag w:val="Identify why this is not in place"/>
                <w:id w:val="1177161420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C931FA" w:rsidRPr="00C931F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906F62" w:rsidRPr="00CC3ECE" w:rsidTr="00747C3D">
        <w:trPr>
          <w:trHeight w:val="363"/>
        </w:trPr>
        <w:tc>
          <w:tcPr>
            <w:tcW w:w="10206" w:type="dxa"/>
            <w:shd w:val="clear" w:color="auto" w:fill="DDD8E7"/>
          </w:tcPr>
          <w:p w:rsidR="00906F62" w:rsidRPr="00E9126E" w:rsidRDefault="009F4B19" w:rsidP="00A7639F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What support will be provided to the young person after they leave your service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y the type of support and frequency planned"/>
                <w:tag w:val="Identify the type of support and frequency planned"/>
                <w:id w:val="618730745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7639F" w:rsidRPr="00A7639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9F4B19" w:rsidRPr="00CC3ECE" w:rsidTr="00747C3D">
        <w:trPr>
          <w:trHeight w:val="363"/>
        </w:trPr>
        <w:tc>
          <w:tcPr>
            <w:tcW w:w="10206" w:type="dxa"/>
            <w:shd w:val="clear" w:color="auto" w:fill="DDD8E7"/>
          </w:tcPr>
          <w:p w:rsidR="009F4B19" w:rsidRPr="00E9126E" w:rsidRDefault="009F4B19" w:rsidP="00A7639F">
            <w:pPr>
              <w:pStyle w:val="BodyText"/>
              <w:spacing w:before="60" w:after="60"/>
              <w:ind w:right="57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Does the young person have a copy of their futures plan?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-4746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B19">
                  <w:rPr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9126E">
              <w:rPr>
                <w:rFonts w:cs="Arial"/>
                <w:b w:val="0"/>
                <w:sz w:val="18"/>
                <w:szCs w:val="18"/>
              </w:rPr>
              <w:t xml:space="preserve"> Yes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id w:val="91883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4B19">
                  <w:rPr>
                    <w:rFonts w:ascii="Segoe UI Symbol" w:hAnsi="Segoe UI Symbol" w:cs="Segoe UI Symbol"/>
                    <w:b w:val="0"/>
                    <w:sz w:val="18"/>
                    <w:szCs w:val="18"/>
                  </w:rPr>
                  <w:t>☐</w:t>
                </w:r>
              </w:sdtContent>
            </w:sdt>
            <w:r w:rsidRPr="00E9126E">
              <w:rPr>
                <w:rFonts w:cs="Arial"/>
                <w:b w:val="0"/>
                <w:sz w:val="18"/>
                <w:szCs w:val="18"/>
              </w:rPr>
              <w:t xml:space="preserve"> No </w:t>
            </w:r>
            <w:sdt>
              <w:sdtPr>
                <w:rPr>
                  <w:rFonts w:cs="Arial"/>
                  <w:b w:val="0"/>
                  <w:sz w:val="18"/>
                  <w:szCs w:val="18"/>
                </w:rPr>
                <w:alias w:val="Identift why this has not occurred"/>
                <w:tag w:val="Identift why this has not occurred"/>
                <w:id w:val="-1422486638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A7639F" w:rsidRPr="00A7639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:rsidR="00747C3D" w:rsidRDefault="00747C3D" w:rsidP="00906F62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747C3D" w:rsidRPr="006C5D9E" w:rsidTr="005341C4">
        <w:trPr>
          <w:trHeight w:val="188"/>
        </w:trPr>
        <w:tc>
          <w:tcPr>
            <w:tcW w:w="4729" w:type="dxa"/>
            <w:shd w:val="clear" w:color="auto" w:fill="057F92"/>
          </w:tcPr>
          <w:p w:rsidR="00747C3D" w:rsidRPr="00D67031" w:rsidRDefault="00747C3D" w:rsidP="005341C4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5: </w:t>
            </w:r>
          </w:p>
        </w:tc>
        <w:tc>
          <w:tcPr>
            <w:tcW w:w="5490" w:type="dxa"/>
            <w:shd w:val="clear" w:color="auto" w:fill="auto"/>
          </w:tcPr>
          <w:p w:rsidR="00747C3D" w:rsidRPr="00D67031" w:rsidRDefault="00747C3D" w:rsidP="005341C4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Person completing this report</w:t>
            </w:r>
          </w:p>
        </w:tc>
      </w:tr>
    </w:tbl>
    <w:p w:rsidR="00747C3D" w:rsidRDefault="00747C3D" w:rsidP="00747C3D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05"/>
        <w:gridCol w:w="1772"/>
      </w:tblGrid>
      <w:tr w:rsidR="00747C3D" w:rsidRPr="00CC3ECE" w:rsidTr="005341C4">
        <w:trPr>
          <w:trHeight w:val="363"/>
        </w:trPr>
        <w:tc>
          <w:tcPr>
            <w:tcW w:w="10206" w:type="dxa"/>
            <w:gridSpan w:val="4"/>
            <w:shd w:val="clear" w:color="auto" w:fill="614189"/>
          </w:tcPr>
          <w:p w:rsidR="00747C3D" w:rsidRPr="00CC3ECE" w:rsidRDefault="00747C3D" w:rsidP="005341C4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Service Provider </w:t>
            </w:r>
          </w:p>
        </w:tc>
      </w:tr>
      <w:tr w:rsidR="00232DEF" w:rsidRPr="00366BF0" w:rsidTr="00BA11AE">
        <w:trPr>
          <w:trHeight w:val="347"/>
        </w:trPr>
        <w:tc>
          <w:tcPr>
            <w:tcW w:w="2835" w:type="dxa"/>
            <w:shd w:val="clear" w:color="auto" w:fill="DDD8E7"/>
            <w:vAlign w:val="center"/>
          </w:tcPr>
          <w:p w:rsidR="00232DEF" w:rsidRDefault="00232DEF" w:rsidP="005341C4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worker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2532578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232DEF" w:rsidRPr="008D2BBB" w:rsidRDefault="00A7639F" w:rsidP="005341C4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A7639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905" w:type="dxa"/>
            <w:shd w:val="clear" w:color="auto" w:fill="DDD8E7"/>
            <w:vAlign w:val="center"/>
          </w:tcPr>
          <w:p w:rsidR="00232DEF" w:rsidRPr="00A7639F" w:rsidRDefault="00CA7BC5" w:rsidP="00A7639F">
            <w:pPr>
              <w:pStyle w:val="BodyText"/>
              <w:spacing w:before="60" w:after="60"/>
              <w:ind w:right="57"/>
              <w:rPr>
                <w:b w:val="0"/>
                <w:sz w:val="16"/>
                <w:szCs w:val="16"/>
              </w:rPr>
            </w:pPr>
            <w:r>
              <w:rPr>
                <w:sz w:val="18"/>
                <w:szCs w:val="18"/>
              </w:rPr>
              <w:t>Phone number</w:t>
            </w:r>
          </w:p>
        </w:tc>
        <w:sdt>
          <w:sdtPr>
            <w:rPr>
              <w:b w:val="0"/>
              <w:sz w:val="16"/>
              <w:szCs w:val="16"/>
            </w:rPr>
            <w:alias w:val="Insert number"/>
            <w:tag w:val="Insert number"/>
            <w:id w:val="-170639977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772" w:type="dxa"/>
                <w:shd w:val="clear" w:color="auto" w:fill="auto"/>
                <w:vAlign w:val="center"/>
              </w:tcPr>
              <w:p w:rsidR="00232DEF" w:rsidRPr="008D2BBB" w:rsidRDefault="00CA7BC5" w:rsidP="005341C4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CA7BC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232DEF" w:rsidRPr="00366BF0" w:rsidTr="00BA11AE">
        <w:trPr>
          <w:trHeight w:val="347"/>
        </w:trPr>
        <w:tc>
          <w:tcPr>
            <w:tcW w:w="2835" w:type="dxa"/>
            <w:shd w:val="clear" w:color="auto" w:fill="DDD8E7"/>
            <w:vAlign w:val="center"/>
          </w:tcPr>
          <w:p w:rsidR="00232DEF" w:rsidRDefault="00232DEF" w:rsidP="005341C4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apeutic Specialist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62126603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232DEF" w:rsidRPr="008D2BBB" w:rsidRDefault="00CA7BC5" w:rsidP="00CA7BC5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CA7BC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2905" w:type="dxa"/>
            <w:shd w:val="clear" w:color="auto" w:fill="DDD8E7"/>
            <w:vAlign w:val="center"/>
          </w:tcPr>
          <w:p w:rsidR="00232DEF" w:rsidRPr="00CA7BC5" w:rsidRDefault="00CA7BC5" w:rsidP="00CA7BC5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orsed</w:t>
            </w:r>
          </w:p>
        </w:tc>
        <w:sdt>
          <w:sdtPr>
            <w:rPr>
              <w:sz w:val="16"/>
              <w:szCs w:val="16"/>
            </w:rPr>
            <w:id w:val="1745913131"/>
            <w:placeholder>
              <w:docPart w:val="9C6CC960F4A6410EAEB8470650C0720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72" w:type="dxa"/>
                <w:shd w:val="clear" w:color="auto" w:fill="auto"/>
                <w:vAlign w:val="center"/>
              </w:tcPr>
              <w:p w:rsidR="00232DEF" w:rsidRPr="008D2BBB" w:rsidRDefault="00232DEF" w:rsidP="005341C4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5613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:rsidR="00747C3D" w:rsidRDefault="00747C3D" w:rsidP="00906F62">
      <w:pPr>
        <w:ind w:hanging="567"/>
        <w:rPr>
          <w:rFonts w:ascii="Arial" w:hAnsi="Arial" w:cs="Arial"/>
          <w:color w:val="614189"/>
          <w:sz w:val="16"/>
          <w:szCs w:val="16"/>
        </w:rPr>
      </w:pPr>
    </w:p>
    <w:tbl>
      <w:tblPr>
        <w:tblW w:w="102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9"/>
        <w:gridCol w:w="5490"/>
      </w:tblGrid>
      <w:tr w:rsidR="00747C3D" w:rsidRPr="006C5D9E" w:rsidTr="005341C4">
        <w:trPr>
          <w:trHeight w:val="188"/>
        </w:trPr>
        <w:tc>
          <w:tcPr>
            <w:tcW w:w="4729" w:type="dxa"/>
            <w:shd w:val="clear" w:color="auto" w:fill="057F92"/>
          </w:tcPr>
          <w:p w:rsidR="00747C3D" w:rsidRPr="00D67031" w:rsidRDefault="00747C3D" w:rsidP="005341C4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Section 6: </w:t>
            </w:r>
          </w:p>
        </w:tc>
        <w:tc>
          <w:tcPr>
            <w:tcW w:w="5490" w:type="dxa"/>
            <w:shd w:val="clear" w:color="auto" w:fill="auto"/>
          </w:tcPr>
          <w:p w:rsidR="00747C3D" w:rsidRPr="00D67031" w:rsidRDefault="00747C3D" w:rsidP="005341C4">
            <w:pPr>
              <w:pStyle w:val="BodyText"/>
              <w:spacing w:before="60" w:after="60"/>
              <w:ind w:right="57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Young Person’s Endorsement</w:t>
            </w:r>
          </w:p>
        </w:tc>
      </w:tr>
    </w:tbl>
    <w:p w:rsidR="00747C3D" w:rsidRDefault="00747C3D" w:rsidP="00747C3D">
      <w:pPr>
        <w:ind w:hanging="567"/>
        <w:rPr>
          <w:rFonts w:ascii="Arial" w:hAnsi="Arial" w:cs="Arial"/>
          <w:color w:val="614189"/>
          <w:sz w:val="16"/>
          <w:szCs w:val="16"/>
        </w:rPr>
      </w:pPr>
      <w:r>
        <w:rPr>
          <w:rFonts w:ascii="Arial" w:hAnsi="Arial" w:cs="Arial"/>
          <w:color w:val="614189"/>
          <w:sz w:val="16"/>
          <w:szCs w:val="1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1134"/>
        <w:gridCol w:w="1771"/>
        <w:gridCol w:w="1772"/>
      </w:tblGrid>
      <w:tr w:rsidR="00747C3D" w:rsidRPr="00CC3ECE" w:rsidTr="005341C4">
        <w:trPr>
          <w:trHeight w:val="363"/>
        </w:trPr>
        <w:tc>
          <w:tcPr>
            <w:tcW w:w="10206" w:type="dxa"/>
            <w:gridSpan w:val="5"/>
            <w:shd w:val="clear" w:color="auto" w:fill="614189"/>
          </w:tcPr>
          <w:p w:rsidR="00747C3D" w:rsidRPr="00CC3ECE" w:rsidRDefault="00232DEF" w:rsidP="005341C4">
            <w:pPr>
              <w:pStyle w:val="BodyText"/>
              <w:spacing w:before="60" w:after="60"/>
              <w:ind w:right="57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Young Person</w:t>
            </w:r>
            <w:r w:rsidR="00747C3D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747C3D" w:rsidRPr="00366BF0" w:rsidTr="005341C4">
        <w:trPr>
          <w:trHeight w:val="347"/>
        </w:trPr>
        <w:tc>
          <w:tcPr>
            <w:tcW w:w="2835" w:type="dxa"/>
            <w:shd w:val="clear" w:color="auto" w:fill="DDD8E7"/>
            <w:vAlign w:val="center"/>
          </w:tcPr>
          <w:p w:rsidR="00747C3D" w:rsidRDefault="00747C3D" w:rsidP="005341C4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sdt>
          <w:sdtPr>
            <w:rPr>
              <w:b w:val="0"/>
              <w:sz w:val="16"/>
              <w:szCs w:val="16"/>
            </w:rPr>
            <w:alias w:val="Insert name"/>
            <w:tag w:val="Insert name"/>
            <w:id w:val="-562098447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:rsidR="00747C3D" w:rsidRPr="008D2BBB" w:rsidRDefault="00CA7BC5" w:rsidP="005341C4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CA7BC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DDD8E7"/>
            <w:vAlign w:val="center"/>
          </w:tcPr>
          <w:p w:rsidR="00747C3D" w:rsidRPr="00C42F82" w:rsidRDefault="00747C3D" w:rsidP="005341C4">
            <w:pPr>
              <w:pStyle w:val="BodyText"/>
              <w:spacing w:before="60" w:after="6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sdt>
          <w:sdtPr>
            <w:rPr>
              <w:b w:val="0"/>
              <w:sz w:val="16"/>
              <w:szCs w:val="16"/>
            </w:rPr>
            <w:alias w:val="Sign or endorse and add date"/>
            <w:tag w:val="Sign or endorse and add date"/>
            <w:id w:val="126195136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771" w:type="dxa"/>
                <w:shd w:val="clear" w:color="auto" w:fill="auto"/>
                <w:vAlign w:val="center"/>
              </w:tcPr>
              <w:p w:rsidR="00747C3D" w:rsidRPr="008D2BBB" w:rsidRDefault="00BF27B7" w:rsidP="00BF27B7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BF27B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81370967"/>
            <w:placeholder>
              <w:docPart w:val="3A6DFB05FA6A4040B566D3CBC0792FD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772" w:type="dxa"/>
                <w:shd w:val="clear" w:color="auto" w:fill="auto"/>
                <w:vAlign w:val="center"/>
              </w:tcPr>
              <w:p w:rsidR="00747C3D" w:rsidRPr="008D2BBB" w:rsidRDefault="00747C3D" w:rsidP="005341C4">
                <w:pPr>
                  <w:pStyle w:val="BodyText"/>
                  <w:spacing w:before="60" w:after="60"/>
                  <w:ind w:right="57"/>
                  <w:rPr>
                    <w:b w:val="0"/>
                    <w:sz w:val="16"/>
                    <w:szCs w:val="16"/>
                  </w:rPr>
                </w:pPr>
                <w:r w:rsidRPr="0005613E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:rsidR="00906F62" w:rsidRDefault="00906F62" w:rsidP="00906F62">
      <w:pPr>
        <w:ind w:hanging="567"/>
        <w:rPr>
          <w:rFonts w:ascii="Arial" w:hAnsi="Arial" w:cs="Arial"/>
          <w:color w:val="614189"/>
          <w:sz w:val="16"/>
          <w:szCs w:val="16"/>
        </w:rPr>
      </w:pPr>
    </w:p>
    <w:p w:rsidR="00ED6D26" w:rsidRDefault="00ED6D26" w:rsidP="00906F62">
      <w:pPr>
        <w:ind w:hanging="567"/>
        <w:rPr>
          <w:rFonts w:ascii="Arial" w:hAnsi="Arial" w:cs="Arial"/>
          <w:color w:val="614189"/>
          <w:sz w:val="16"/>
          <w:szCs w:val="16"/>
        </w:rPr>
      </w:pPr>
    </w:p>
    <w:p w:rsidR="00ED6D26" w:rsidRDefault="00ED6D26" w:rsidP="00906F62">
      <w:pPr>
        <w:ind w:hanging="567"/>
        <w:rPr>
          <w:rFonts w:ascii="Arial" w:hAnsi="Arial" w:cs="Arial"/>
          <w:color w:val="614189"/>
          <w:sz w:val="16"/>
          <w:szCs w:val="16"/>
        </w:rPr>
      </w:pPr>
    </w:p>
    <w:sectPr w:rsidR="00ED6D26" w:rsidSect="00A772C9">
      <w:footerReference w:type="default" r:id="rId9"/>
      <w:pgSz w:w="11906" w:h="16838"/>
      <w:pgMar w:top="568" w:right="85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E7" w:rsidRDefault="00EC4CE7">
      <w:pPr>
        <w:spacing w:after="0" w:line="240" w:lineRule="auto"/>
      </w:pPr>
      <w:r>
        <w:separator/>
      </w:r>
    </w:p>
  </w:endnote>
  <w:endnote w:type="continuationSeparator" w:id="0">
    <w:p w:rsidR="00EC4CE7" w:rsidRDefault="00EC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186101"/>
      <w:docPartObj>
        <w:docPartGallery w:val="Page Numbers (Bottom of Page)"/>
        <w:docPartUnique/>
      </w:docPartObj>
    </w:sdtPr>
    <w:sdtEndPr/>
    <w:sdtContent>
      <w:sdt>
        <w:sdtPr>
          <w:id w:val="-1433897790"/>
          <w:docPartObj>
            <w:docPartGallery w:val="Page Numbers (Top of Page)"/>
            <w:docPartUnique/>
          </w:docPartObj>
        </w:sdtPr>
        <w:sdtEndPr/>
        <w:sdtContent>
          <w:p w:rsidR="000549D6" w:rsidRDefault="000549D6" w:rsidP="00192A96">
            <w:pPr>
              <w:pStyle w:val="Footer"/>
            </w:pPr>
            <w:r>
              <w:t>TSIL and SIL Planning Tool</w:t>
            </w:r>
            <w:r w:rsidR="00AE00CF">
              <w:t xml:space="preserve"> - June 2020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D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D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49D6" w:rsidRDefault="0005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E7" w:rsidRDefault="00EC4CE7">
      <w:pPr>
        <w:spacing w:after="0" w:line="240" w:lineRule="auto"/>
      </w:pPr>
      <w:r>
        <w:separator/>
      </w:r>
    </w:p>
  </w:footnote>
  <w:footnote w:type="continuationSeparator" w:id="0">
    <w:p w:rsidR="00EC4CE7" w:rsidRDefault="00EC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26DAD8"/>
    <w:lvl w:ilvl="0">
      <w:numFmt w:val="bullet"/>
      <w:lvlText w:val="*"/>
      <w:lvlJc w:val="left"/>
    </w:lvl>
  </w:abstractNum>
  <w:abstractNum w:abstractNumId="1" w15:restartNumberingAfterBreak="0">
    <w:nsid w:val="51846E34"/>
    <w:multiLevelType w:val="hybridMultilevel"/>
    <w:tmpl w:val="15A0031E"/>
    <w:lvl w:ilvl="0" w:tplc="063A3F2E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QOLam9BBzhe7XZbJgLRoXocvWOAJph8JnEqqXrA64IylXZaB18csR0vg+01+Ne/JaQN/NCzrGWnoY/wOwz/og==" w:salt="MWdYytKWUzYg/Cz7HsCP3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D5"/>
    <w:rsid w:val="00000F5B"/>
    <w:rsid w:val="0000708A"/>
    <w:rsid w:val="00014C2D"/>
    <w:rsid w:val="00015C25"/>
    <w:rsid w:val="000204CD"/>
    <w:rsid w:val="000220F0"/>
    <w:rsid w:val="000441BC"/>
    <w:rsid w:val="00047FBC"/>
    <w:rsid w:val="00051CBF"/>
    <w:rsid w:val="000549D6"/>
    <w:rsid w:val="000624D5"/>
    <w:rsid w:val="00063745"/>
    <w:rsid w:val="000702C7"/>
    <w:rsid w:val="00072320"/>
    <w:rsid w:val="00073B7A"/>
    <w:rsid w:val="00083EBB"/>
    <w:rsid w:val="00085FC6"/>
    <w:rsid w:val="00090E47"/>
    <w:rsid w:val="00093D4D"/>
    <w:rsid w:val="000A4623"/>
    <w:rsid w:val="000E3E79"/>
    <w:rsid w:val="000E740B"/>
    <w:rsid w:val="000F3DD2"/>
    <w:rsid w:val="000F5C65"/>
    <w:rsid w:val="000F5D38"/>
    <w:rsid w:val="001115BD"/>
    <w:rsid w:val="00124628"/>
    <w:rsid w:val="00131F8D"/>
    <w:rsid w:val="00140A18"/>
    <w:rsid w:val="0015710C"/>
    <w:rsid w:val="00162C17"/>
    <w:rsid w:val="00191CE4"/>
    <w:rsid w:val="00192A96"/>
    <w:rsid w:val="00196B4C"/>
    <w:rsid w:val="001D5657"/>
    <w:rsid w:val="001E4C59"/>
    <w:rsid w:val="001F1512"/>
    <w:rsid w:val="00210A59"/>
    <w:rsid w:val="00222C10"/>
    <w:rsid w:val="002269E8"/>
    <w:rsid w:val="00232DEF"/>
    <w:rsid w:val="00234271"/>
    <w:rsid w:val="00292798"/>
    <w:rsid w:val="0029327C"/>
    <w:rsid w:val="00297602"/>
    <w:rsid w:val="002D4819"/>
    <w:rsid w:val="00300D74"/>
    <w:rsid w:val="003014E3"/>
    <w:rsid w:val="00303FF5"/>
    <w:rsid w:val="00314E49"/>
    <w:rsid w:val="00317432"/>
    <w:rsid w:val="00324660"/>
    <w:rsid w:val="003265A2"/>
    <w:rsid w:val="00326681"/>
    <w:rsid w:val="0033407D"/>
    <w:rsid w:val="003369EC"/>
    <w:rsid w:val="0034505B"/>
    <w:rsid w:val="00345F39"/>
    <w:rsid w:val="003472EB"/>
    <w:rsid w:val="0035336D"/>
    <w:rsid w:val="003615BF"/>
    <w:rsid w:val="00364AD2"/>
    <w:rsid w:val="003674D7"/>
    <w:rsid w:val="00372EA0"/>
    <w:rsid w:val="003906F2"/>
    <w:rsid w:val="003A2B9A"/>
    <w:rsid w:val="003B3FB9"/>
    <w:rsid w:val="003B48B6"/>
    <w:rsid w:val="003D45A6"/>
    <w:rsid w:val="003E7ECC"/>
    <w:rsid w:val="003F541A"/>
    <w:rsid w:val="00400EA6"/>
    <w:rsid w:val="0040250D"/>
    <w:rsid w:val="0041230C"/>
    <w:rsid w:val="00417ABA"/>
    <w:rsid w:val="00457921"/>
    <w:rsid w:val="004622AA"/>
    <w:rsid w:val="0047204B"/>
    <w:rsid w:val="004721B3"/>
    <w:rsid w:val="004723FC"/>
    <w:rsid w:val="004758A8"/>
    <w:rsid w:val="004771D7"/>
    <w:rsid w:val="00484E9E"/>
    <w:rsid w:val="00495977"/>
    <w:rsid w:val="004A26BD"/>
    <w:rsid w:val="004A3C58"/>
    <w:rsid w:val="004A6616"/>
    <w:rsid w:val="004A6F2E"/>
    <w:rsid w:val="004C0685"/>
    <w:rsid w:val="004C2421"/>
    <w:rsid w:val="004E0006"/>
    <w:rsid w:val="005167D8"/>
    <w:rsid w:val="0052197E"/>
    <w:rsid w:val="00521B28"/>
    <w:rsid w:val="00526C8D"/>
    <w:rsid w:val="005341C4"/>
    <w:rsid w:val="0054182A"/>
    <w:rsid w:val="00541BE8"/>
    <w:rsid w:val="005439CC"/>
    <w:rsid w:val="00546C1F"/>
    <w:rsid w:val="00552E0F"/>
    <w:rsid w:val="005543D6"/>
    <w:rsid w:val="005628FB"/>
    <w:rsid w:val="00566C36"/>
    <w:rsid w:val="0057128F"/>
    <w:rsid w:val="00586C13"/>
    <w:rsid w:val="005921E6"/>
    <w:rsid w:val="00592B8A"/>
    <w:rsid w:val="005B0EAC"/>
    <w:rsid w:val="005C08F8"/>
    <w:rsid w:val="005C2C93"/>
    <w:rsid w:val="005D689F"/>
    <w:rsid w:val="005E1393"/>
    <w:rsid w:val="005E1A07"/>
    <w:rsid w:val="005F0DC8"/>
    <w:rsid w:val="00613C17"/>
    <w:rsid w:val="006223D3"/>
    <w:rsid w:val="00630707"/>
    <w:rsid w:val="006428ED"/>
    <w:rsid w:val="00682A70"/>
    <w:rsid w:val="00687C2E"/>
    <w:rsid w:val="00693780"/>
    <w:rsid w:val="006A5701"/>
    <w:rsid w:val="006B0E05"/>
    <w:rsid w:val="006C5C5F"/>
    <w:rsid w:val="006D2240"/>
    <w:rsid w:val="006E246E"/>
    <w:rsid w:val="006E2E47"/>
    <w:rsid w:val="006F03D1"/>
    <w:rsid w:val="00702472"/>
    <w:rsid w:val="00703AF9"/>
    <w:rsid w:val="00704E5C"/>
    <w:rsid w:val="00705D5D"/>
    <w:rsid w:val="007160A6"/>
    <w:rsid w:val="00720F4E"/>
    <w:rsid w:val="00722FDF"/>
    <w:rsid w:val="007319D4"/>
    <w:rsid w:val="0073491E"/>
    <w:rsid w:val="0073594E"/>
    <w:rsid w:val="00737384"/>
    <w:rsid w:val="00747C3D"/>
    <w:rsid w:val="007636B9"/>
    <w:rsid w:val="007654E7"/>
    <w:rsid w:val="00790401"/>
    <w:rsid w:val="00793AD1"/>
    <w:rsid w:val="00796F21"/>
    <w:rsid w:val="007A6061"/>
    <w:rsid w:val="007E2EFD"/>
    <w:rsid w:val="007F26B6"/>
    <w:rsid w:val="007F2E54"/>
    <w:rsid w:val="007F5528"/>
    <w:rsid w:val="007F6381"/>
    <w:rsid w:val="007F698C"/>
    <w:rsid w:val="00807579"/>
    <w:rsid w:val="00810D33"/>
    <w:rsid w:val="00811B73"/>
    <w:rsid w:val="00815138"/>
    <w:rsid w:val="008318AF"/>
    <w:rsid w:val="00850354"/>
    <w:rsid w:val="00866493"/>
    <w:rsid w:val="00871699"/>
    <w:rsid w:val="00883425"/>
    <w:rsid w:val="008950AB"/>
    <w:rsid w:val="008A7785"/>
    <w:rsid w:val="008A7C5E"/>
    <w:rsid w:val="008B5DF8"/>
    <w:rsid w:val="008B6479"/>
    <w:rsid w:val="008C281F"/>
    <w:rsid w:val="008D2924"/>
    <w:rsid w:val="008D2BBB"/>
    <w:rsid w:val="008E3F0E"/>
    <w:rsid w:val="008F3C55"/>
    <w:rsid w:val="008F4554"/>
    <w:rsid w:val="0090279B"/>
    <w:rsid w:val="0090345A"/>
    <w:rsid w:val="00906F62"/>
    <w:rsid w:val="00917F25"/>
    <w:rsid w:val="0094238F"/>
    <w:rsid w:val="00943320"/>
    <w:rsid w:val="009700D3"/>
    <w:rsid w:val="00980AB9"/>
    <w:rsid w:val="00981581"/>
    <w:rsid w:val="009855AB"/>
    <w:rsid w:val="009A55CC"/>
    <w:rsid w:val="009B6F57"/>
    <w:rsid w:val="009D0376"/>
    <w:rsid w:val="009E378D"/>
    <w:rsid w:val="009F2532"/>
    <w:rsid w:val="009F4B19"/>
    <w:rsid w:val="009F7D3E"/>
    <w:rsid w:val="00A058DE"/>
    <w:rsid w:val="00A10357"/>
    <w:rsid w:val="00A1659F"/>
    <w:rsid w:val="00A17BCD"/>
    <w:rsid w:val="00A2515B"/>
    <w:rsid w:val="00A30CB5"/>
    <w:rsid w:val="00A33493"/>
    <w:rsid w:val="00A364E0"/>
    <w:rsid w:val="00A7639F"/>
    <w:rsid w:val="00A772C9"/>
    <w:rsid w:val="00A921CB"/>
    <w:rsid w:val="00A94845"/>
    <w:rsid w:val="00A94BB5"/>
    <w:rsid w:val="00A95AFA"/>
    <w:rsid w:val="00A95B7B"/>
    <w:rsid w:val="00AC3608"/>
    <w:rsid w:val="00AC4242"/>
    <w:rsid w:val="00AC53B3"/>
    <w:rsid w:val="00AC59F7"/>
    <w:rsid w:val="00AE00CF"/>
    <w:rsid w:val="00AE287D"/>
    <w:rsid w:val="00AE4832"/>
    <w:rsid w:val="00AE5DE8"/>
    <w:rsid w:val="00B15921"/>
    <w:rsid w:val="00B24E77"/>
    <w:rsid w:val="00B26B10"/>
    <w:rsid w:val="00B33ABE"/>
    <w:rsid w:val="00B34394"/>
    <w:rsid w:val="00B356B8"/>
    <w:rsid w:val="00B35AEB"/>
    <w:rsid w:val="00B35D8D"/>
    <w:rsid w:val="00B52852"/>
    <w:rsid w:val="00B749B4"/>
    <w:rsid w:val="00B81F3F"/>
    <w:rsid w:val="00B90CA9"/>
    <w:rsid w:val="00BA11AE"/>
    <w:rsid w:val="00BA2FDC"/>
    <w:rsid w:val="00BA70BA"/>
    <w:rsid w:val="00BC0CEA"/>
    <w:rsid w:val="00BD6FCE"/>
    <w:rsid w:val="00BE035D"/>
    <w:rsid w:val="00BF08BA"/>
    <w:rsid w:val="00BF27B7"/>
    <w:rsid w:val="00BF587F"/>
    <w:rsid w:val="00C0408E"/>
    <w:rsid w:val="00C432D4"/>
    <w:rsid w:val="00C46D03"/>
    <w:rsid w:val="00C673FB"/>
    <w:rsid w:val="00C7567B"/>
    <w:rsid w:val="00C77273"/>
    <w:rsid w:val="00C827C3"/>
    <w:rsid w:val="00C85234"/>
    <w:rsid w:val="00C852CD"/>
    <w:rsid w:val="00C863B6"/>
    <w:rsid w:val="00C8726F"/>
    <w:rsid w:val="00C931FA"/>
    <w:rsid w:val="00C940BB"/>
    <w:rsid w:val="00CA4153"/>
    <w:rsid w:val="00CA5236"/>
    <w:rsid w:val="00CA7BC5"/>
    <w:rsid w:val="00CC368A"/>
    <w:rsid w:val="00CC5673"/>
    <w:rsid w:val="00CD78D0"/>
    <w:rsid w:val="00CF56FF"/>
    <w:rsid w:val="00D107A2"/>
    <w:rsid w:val="00D232F4"/>
    <w:rsid w:val="00D26C8F"/>
    <w:rsid w:val="00D27F5F"/>
    <w:rsid w:val="00D50D35"/>
    <w:rsid w:val="00D5542F"/>
    <w:rsid w:val="00D60C4E"/>
    <w:rsid w:val="00D60E23"/>
    <w:rsid w:val="00D75C5D"/>
    <w:rsid w:val="00D82384"/>
    <w:rsid w:val="00D84B61"/>
    <w:rsid w:val="00D9297D"/>
    <w:rsid w:val="00DA66F3"/>
    <w:rsid w:val="00DC0D69"/>
    <w:rsid w:val="00DD03D6"/>
    <w:rsid w:val="00DE2598"/>
    <w:rsid w:val="00DF2F34"/>
    <w:rsid w:val="00DF61D6"/>
    <w:rsid w:val="00DF77A9"/>
    <w:rsid w:val="00E02F01"/>
    <w:rsid w:val="00E071FD"/>
    <w:rsid w:val="00E3294F"/>
    <w:rsid w:val="00E4079F"/>
    <w:rsid w:val="00E511B0"/>
    <w:rsid w:val="00E52B72"/>
    <w:rsid w:val="00E70EE6"/>
    <w:rsid w:val="00E73C77"/>
    <w:rsid w:val="00E767F0"/>
    <w:rsid w:val="00E774D7"/>
    <w:rsid w:val="00E8031D"/>
    <w:rsid w:val="00E9126E"/>
    <w:rsid w:val="00EA1AEE"/>
    <w:rsid w:val="00EB5015"/>
    <w:rsid w:val="00EC28F2"/>
    <w:rsid w:val="00EC4CE7"/>
    <w:rsid w:val="00EC5062"/>
    <w:rsid w:val="00ED0042"/>
    <w:rsid w:val="00ED0AFD"/>
    <w:rsid w:val="00ED6D26"/>
    <w:rsid w:val="00ED7B47"/>
    <w:rsid w:val="00EE2704"/>
    <w:rsid w:val="00EE3D9E"/>
    <w:rsid w:val="00EE7186"/>
    <w:rsid w:val="00F07756"/>
    <w:rsid w:val="00F1582B"/>
    <w:rsid w:val="00F15ED5"/>
    <w:rsid w:val="00F303CE"/>
    <w:rsid w:val="00F31B51"/>
    <w:rsid w:val="00F35CEF"/>
    <w:rsid w:val="00F362A3"/>
    <w:rsid w:val="00F57731"/>
    <w:rsid w:val="00F6618B"/>
    <w:rsid w:val="00F84DB8"/>
    <w:rsid w:val="00F936E9"/>
    <w:rsid w:val="00F971E1"/>
    <w:rsid w:val="00FA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3E1A8B5-C77F-4886-AA0F-7FE3583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24D5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24D5"/>
    <w:rPr>
      <w:rFonts w:ascii="Arial" w:eastAsia="Times New Roman" w:hAnsi="Arial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624D5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4D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4D5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D5"/>
  </w:style>
  <w:style w:type="paragraph" w:styleId="Footer">
    <w:name w:val="footer"/>
    <w:basedOn w:val="Normal"/>
    <w:link w:val="FooterChar"/>
    <w:uiPriority w:val="99"/>
    <w:unhideWhenUsed/>
    <w:rsid w:val="00062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D5"/>
  </w:style>
  <w:style w:type="paragraph" w:styleId="ListParagraph">
    <w:name w:val="List Paragraph"/>
    <w:basedOn w:val="Normal"/>
    <w:uiPriority w:val="34"/>
    <w:qFormat/>
    <w:rsid w:val="00BA70BA"/>
    <w:pPr>
      <w:ind w:left="720"/>
      <w:contextualSpacing/>
    </w:pPr>
  </w:style>
  <w:style w:type="paragraph" w:styleId="NoSpacing">
    <w:name w:val="No Spacing"/>
    <w:uiPriority w:val="1"/>
    <w:qFormat/>
    <w:rsid w:val="006E246E"/>
    <w:pPr>
      <w:spacing w:after="0" w:line="240" w:lineRule="auto"/>
    </w:pPr>
  </w:style>
  <w:style w:type="character" w:styleId="Hyperlink">
    <w:name w:val="Hyperlink"/>
    <w:uiPriority w:val="99"/>
    <w:rsid w:val="00D9297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976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297602"/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5F9FE040F4ED8ABCCCE699FE2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7259-2E02-4A76-85EF-348BEFDE9A45}"/>
      </w:docPartPr>
      <w:docPartBody>
        <w:p w:rsidR="007015CB" w:rsidRDefault="00E2491C" w:rsidP="00E2491C">
          <w:pPr>
            <w:pStyle w:val="26D5F9FE040F4ED8ABCCCE699FE2D9F6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85143B468D4047F2BE34E9ACE9F8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0F82F-16AF-4F0C-A4E8-9CC4153DF0EA}"/>
      </w:docPartPr>
      <w:docPartBody>
        <w:p w:rsidR="007015CB" w:rsidRDefault="00E2491C" w:rsidP="00E2491C">
          <w:pPr>
            <w:pStyle w:val="85143B468D4047F2BE34E9ACE9F8AA84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428F6D671CF74D3CA5EA92A2D782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574B6-8BE1-4C22-A4DC-2717EB920E61}"/>
      </w:docPartPr>
      <w:docPartBody>
        <w:p w:rsidR="007015CB" w:rsidRDefault="00E2491C" w:rsidP="00E2491C">
          <w:pPr>
            <w:pStyle w:val="428F6D671CF74D3CA5EA92A2D782D15A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DDD109824014483794FACC9EFF3C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62DD-964E-4FF0-9D7B-ADA063E6A833}"/>
      </w:docPartPr>
      <w:docPartBody>
        <w:p w:rsidR="0003248F" w:rsidRDefault="0003248F" w:rsidP="0003248F">
          <w:pPr>
            <w:pStyle w:val="DDD109824014483794FACC9EFF3C1435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3916C23CE63749E684968C6ED449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7701E-5FB2-44AD-B3F8-C1D79A4CCDEF}"/>
      </w:docPartPr>
      <w:docPartBody>
        <w:p w:rsidR="0003248F" w:rsidRDefault="0003248F" w:rsidP="0003248F">
          <w:pPr>
            <w:pStyle w:val="3916C23CE63749E684968C6ED44958CE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6F524EBA55EE4CBEB941151E45EDE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1D13-3194-40A9-BD9F-555E6BC7809F}"/>
      </w:docPartPr>
      <w:docPartBody>
        <w:p w:rsidR="003B6A82" w:rsidRDefault="0003248F" w:rsidP="0003248F">
          <w:pPr>
            <w:pStyle w:val="6F524EBA55EE4CBEB941151E45EDE7A7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DCC23F30E37D48CAAE76D20FFE7D6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0434-6DCB-4C89-A8F7-DB3E35A8EABE}"/>
      </w:docPartPr>
      <w:docPartBody>
        <w:p w:rsidR="003B6A82" w:rsidRDefault="0003248F" w:rsidP="0003248F">
          <w:pPr>
            <w:pStyle w:val="DCC23F30E37D48CAAE76D20FFE7D6217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3A6DFB05FA6A4040B566D3CBC079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3A24-2C5B-4205-AA52-7240A4EFA516}"/>
      </w:docPartPr>
      <w:docPartBody>
        <w:p w:rsidR="001C2634" w:rsidRDefault="001C2634" w:rsidP="001C2634">
          <w:pPr>
            <w:pStyle w:val="3A6DFB05FA6A4040B566D3CBC0792FD5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9C6CC960F4A6410EAEB8470650C0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A994-2592-4AF9-B7D0-1F1BDDA0EC5D}"/>
      </w:docPartPr>
      <w:docPartBody>
        <w:p w:rsidR="00192D84" w:rsidRDefault="00710A5B" w:rsidP="00710A5B">
          <w:pPr>
            <w:pStyle w:val="9C6CC960F4A6410EAEB8470650C07208"/>
          </w:pPr>
          <w:r w:rsidRPr="0005613E">
            <w:rPr>
              <w:rStyle w:val="PlaceholderText"/>
              <w:sz w:val="16"/>
              <w:szCs w:val="16"/>
            </w:rPr>
            <w:t>Click or tap to enter a date.</w:t>
          </w:r>
        </w:p>
      </w:docPartBody>
    </w:docPart>
    <w:docPart>
      <w:docPartPr>
        <w:name w:val="BA853229F931435EBC44FB3F58A75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2D89D-F42C-4774-BF07-C32FD9F83022}"/>
      </w:docPartPr>
      <w:docPartBody>
        <w:p w:rsidR="00C554D1" w:rsidRDefault="0060663B" w:rsidP="0060663B">
          <w:pPr>
            <w:pStyle w:val="BA853229F931435EBC44FB3F58A75916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7D8645A412C44F7FA011DDBEE7CC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3697-0E35-4050-8CF9-63404FD5E8DB}"/>
      </w:docPartPr>
      <w:docPartBody>
        <w:p w:rsidR="00C554D1" w:rsidRDefault="0060663B" w:rsidP="0060663B">
          <w:pPr>
            <w:pStyle w:val="7D8645A412C44F7FA011DDBEE7CCC4B5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70E3F7A088204EF6944613EF2AD50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6FDF-2620-4CE4-92B0-B2BE297626B0}"/>
      </w:docPartPr>
      <w:docPartBody>
        <w:p w:rsidR="00C554D1" w:rsidRDefault="0060663B" w:rsidP="0060663B">
          <w:pPr>
            <w:pStyle w:val="70E3F7A088204EF6944613EF2AD502F0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B57ADEFD6BB44D329DAF131EA55F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668F-C989-440A-B802-72D25214B120}"/>
      </w:docPartPr>
      <w:docPartBody>
        <w:p w:rsidR="00C554D1" w:rsidRDefault="0060663B" w:rsidP="0060663B">
          <w:pPr>
            <w:pStyle w:val="B57ADEFD6BB44D329DAF131EA55F972C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EBDC11BB699941CBB8FE5006CC7F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D37D-ADB0-4D35-AC95-F0D6924C5A85}"/>
      </w:docPartPr>
      <w:docPartBody>
        <w:p w:rsidR="00C554D1" w:rsidRDefault="0060663B" w:rsidP="0060663B">
          <w:pPr>
            <w:pStyle w:val="EBDC11BB699941CBB8FE5006CC7FEB2E"/>
          </w:pPr>
          <w:r w:rsidRPr="00AC34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A8DE-75D6-4AE9-9113-5A7F3972280D}"/>
      </w:docPartPr>
      <w:docPartBody>
        <w:p w:rsidR="00B804D1" w:rsidRDefault="00B804D1">
          <w:r w:rsidRPr="009C2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6D27A9D2A42658E82334EC4F2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16A4-8A55-4585-90FF-77AB37A84736}"/>
      </w:docPartPr>
      <w:docPartBody>
        <w:p w:rsidR="00561DB4" w:rsidRDefault="00560A71" w:rsidP="00560A71">
          <w:pPr>
            <w:pStyle w:val="A6E6D27A9D2A42658E82334EC4F28244"/>
          </w:pPr>
          <w:r w:rsidRPr="009C2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1D9E278FC0431A90CE86A33C1E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CCF40-17DE-4368-9722-747411C5E8B2}"/>
      </w:docPartPr>
      <w:docPartBody>
        <w:p w:rsidR="00561DB4" w:rsidRDefault="00560A71" w:rsidP="00560A71">
          <w:pPr>
            <w:pStyle w:val="391D9E278FC0431A90CE86A33C1EF87C"/>
          </w:pPr>
          <w:r w:rsidRPr="009C2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01B8C53588401280206F2F3FC6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E88A-3E2C-4835-BDD8-7526127B6B87}"/>
      </w:docPartPr>
      <w:docPartBody>
        <w:p w:rsidR="00102EDF" w:rsidRDefault="00561DB4" w:rsidP="00561DB4">
          <w:pPr>
            <w:pStyle w:val="2601B8C53588401280206F2F3FC67180"/>
          </w:pPr>
          <w:r w:rsidRPr="009C2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1E43DD321427C8022286A754A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AD94-250E-4D28-892C-998D716925EA}"/>
      </w:docPartPr>
      <w:docPartBody>
        <w:p w:rsidR="00102EDF" w:rsidRDefault="00561DB4" w:rsidP="00561DB4">
          <w:pPr>
            <w:pStyle w:val="02A1E43DD321427C8022286A754AE677"/>
          </w:pPr>
          <w:r w:rsidRPr="009C25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8063D542B4655966DC474D46D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D28D-BEF8-4192-AF36-EAEEED5BD873}"/>
      </w:docPartPr>
      <w:docPartBody>
        <w:p w:rsidR="00102EDF" w:rsidRDefault="00561DB4" w:rsidP="00561DB4">
          <w:pPr>
            <w:pStyle w:val="0328063D542B4655966DC474D46DBFA8"/>
          </w:pPr>
          <w:r w:rsidRPr="009C25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Medium"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F7"/>
    <w:rsid w:val="0003248F"/>
    <w:rsid w:val="00064AB1"/>
    <w:rsid w:val="00102EDF"/>
    <w:rsid w:val="00192D84"/>
    <w:rsid w:val="001A06F7"/>
    <w:rsid w:val="001B2C3F"/>
    <w:rsid w:val="001C2634"/>
    <w:rsid w:val="001F1B29"/>
    <w:rsid w:val="003B6A82"/>
    <w:rsid w:val="004A436A"/>
    <w:rsid w:val="00560A71"/>
    <w:rsid w:val="00561DB4"/>
    <w:rsid w:val="0060663B"/>
    <w:rsid w:val="007015CB"/>
    <w:rsid w:val="00710A5B"/>
    <w:rsid w:val="00B804D1"/>
    <w:rsid w:val="00B92469"/>
    <w:rsid w:val="00C554D1"/>
    <w:rsid w:val="00C56DA3"/>
    <w:rsid w:val="00E2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DB4"/>
    <w:rPr>
      <w:color w:val="808080"/>
    </w:rPr>
  </w:style>
  <w:style w:type="paragraph" w:customStyle="1" w:styleId="7EE3CBBFDAC24B3A9A4527B6CBB0CD3D">
    <w:name w:val="7EE3CBBFDAC24B3A9A4527B6CBB0CD3D"/>
    <w:rsid w:val="001A06F7"/>
  </w:style>
  <w:style w:type="paragraph" w:customStyle="1" w:styleId="7D33D0E91D7E4C5B8CF347E7D9D501DC">
    <w:name w:val="7D33D0E91D7E4C5B8CF347E7D9D501DC"/>
    <w:rsid w:val="001A06F7"/>
  </w:style>
  <w:style w:type="paragraph" w:customStyle="1" w:styleId="2CDF6DF070A04AC7A8AF0DC272EDAE84">
    <w:name w:val="2CDF6DF070A04AC7A8AF0DC272EDAE84"/>
    <w:rsid w:val="001A06F7"/>
  </w:style>
  <w:style w:type="paragraph" w:customStyle="1" w:styleId="8F912965B9ED49AE863FC6832337FFD8">
    <w:name w:val="8F912965B9ED49AE863FC6832337FFD8"/>
    <w:rsid w:val="001A06F7"/>
  </w:style>
  <w:style w:type="paragraph" w:customStyle="1" w:styleId="26D5F9FE040F4ED8ABCCCE699FE2D9F6">
    <w:name w:val="26D5F9FE040F4ED8ABCCCE699FE2D9F6"/>
    <w:rsid w:val="00E2491C"/>
  </w:style>
  <w:style w:type="paragraph" w:customStyle="1" w:styleId="555E72963DFE4D01961F939E78054BE7">
    <w:name w:val="555E72963DFE4D01961F939E78054BE7"/>
    <w:rsid w:val="00E2491C"/>
  </w:style>
  <w:style w:type="paragraph" w:customStyle="1" w:styleId="D0EBA6208DD94741BF21E7BBFF02E2EE">
    <w:name w:val="D0EBA6208DD94741BF21E7BBFF02E2EE"/>
    <w:rsid w:val="00E2491C"/>
  </w:style>
  <w:style w:type="paragraph" w:customStyle="1" w:styleId="02C30BD25D2448C0862164468CD9E118">
    <w:name w:val="02C30BD25D2448C0862164468CD9E118"/>
    <w:rsid w:val="00E2491C"/>
  </w:style>
  <w:style w:type="paragraph" w:customStyle="1" w:styleId="B36AD7625641498B8409DB72CE064344">
    <w:name w:val="B36AD7625641498B8409DB72CE064344"/>
    <w:rsid w:val="00E2491C"/>
  </w:style>
  <w:style w:type="paragraph" w:customStyle="1" w:styleId="74E4AFCBB0854EC5AAF4377549FE3AED">
    <w:name w:val="74E4AFCBB0854EC5AAF4377549FE3AED"/>
    <w:rsid w:val="00E2491C"/>
  </w:style>
  <w:style w:type="paragraph" w:customStyle="1" w:styleId="1C9EF27662324AE8AE8246FEAD6EAE05">
    <w:name w:val="1C9EF27662324AE8AE8246FEAD6EAE05"/>
    <w:rsid w:val="00E2491C"/>
  </w:style>
  <w:style w:type="paragraph" w:customStyle="1" w:styleId="A493C63514594049AC3F87DB6A38F9DF">
    <w:name w:val="A493C63514594049AC3F87DB6A38F9DF"/>
    <w:rsid w:val="00E2491C"/>
  </w:style>
  <w:style w:type="paragraph" w:customStyle="1" w:styleId="12F7C5F9D7C54F5F962483D864D96892">
    <w:name w:val="12F7C5F9D7C54F5F962483D864D96892"/>
    <w:rsid w:val="00E2491C"/>
  </w:style>
  <w:style w:type="paragraph" w:customStyle="1" w:styleId="34847634CA64476C95C08975EA6FCC67">
    <w:name w:val="34847634CA64476C95C08975EA6FCC67"/>
    <w:rsid w:val="00E2491C"/>
  </w:style>
  <w:style w:type="paragraph" w:customStyle="1" w:styleId="1F2DAB433EA34FD18608E0CC347598B4">
    <w:name w:val="1F2DAB433EA34FD18608E0CC347598B4"/>
    <w:rsid w:val="00E2491C"/>
  </w:style>
  <w:style w:type="paragraph" w:customStyle="1" w:styleId="2448D94F4FC14A16A3D8651E5DACDC0D">
    <w:name w:val="2448D94F4FC14A16A3D8651E5DACDC0D"/>
    <w:rsid w:val="00E2491C"/>
  </w:style>
  <w:style w:type="paragraph" w:customStyle="1" w:styleId="C43320D2B6454ED49AF56B392607B2F8">
    <w:name w:val="C43320D2B6454ED49AF56B392607B2F8"/>
    <w:rsid w:val="00E2491C"/>
  </w:style>
  <w:style w:type="paragraph" w:customStyle="1" w:styleId="D370A1E53F0D48139C4943EEAC4533F6">
    <w:name w:val="D370A1E53F0D48139C4943EEAC4533F6"/>
    <w:rsid w:val="00E2491C"/>
  </w:style>
  <w:style w:type="paragraph" w:customStyle="1" w:styleId="56F6E14AE1484BA68674C4F6D40FFB84">
    <w:name w:val="56F6E14AE1484BA68674C4F6D40FFB84"/>
    <w:rsid w:val="00E2491C"/>
  </w:style>
  <w:style w:type="paragraph" w:customStyle="1" w:styleId="5860B465E31B47589A8705B1CB3A99C1">
    <w:name w:val="5860B465E31B47589A8705B1CB3A99C1"/>
    <w:rsid w:val="00E2491C"/>
  </w:style>
  <w:style w:type="paragraph" w:customStyle="1" w:styleId="B831F81405514DDEBC92C3929E8C5C78">
    <w:name w:val="B831F81405514DDEBC92C3929E8C5C78"/>
    <w:rsid w:val="00E2491C"/>
  </w:style>
  <w:style w:type="paragraph" w:customStyle="1" w:styleId="7CEAC18BB5074FDE8211430ADA6234F9">
    <w:name w:val="7CEAC18BB5074FDE8211430ADA6234F9"/>
    <w:rsid w:val="00E2491C"/>
  </w:style>
  <w:style w:type="paragraph" w:customStyle="1" w:styleId="9220E425CAF84C63B19C61DB28F5FA4C">
    <w:name w:val="9220E425CAF84C63B19C61DB28F5FA4C"/>
    <w:rsid w:val="00E2491C"/>
  </w:style>
  <w:style w:type="paragraph" w:customStyle="1" w:styleId="A2FB0B5E3C194765B77BFC060790BB66">
    <w:name w:val="A2FB0B5E3C194765B77BFC060790BB66"/>
    <w:rsid w:val="00E2491C"/>
  </w:style>
  <w:style w:type="paragraph" w:customStyle="1" w:styleId="3742F14518094EEEB22E2C4786D7F40A">
    <w:name w:val="3742F14518094EEEB22E2C4786D7F40A"/>
    <w:rsid w:val="00E2491C"/>
  </w:style>
  <w:style w:type="paragraph" w:customStyle="1" w:styleId="4F7D6AFF731542A1BDB79FD69CD42D82">
    <w:name w:val="4F7D6AFF731542A1BDB79FD69CD42D82"/>
    <w:rsid w:val="00E2491C"/>
  </w:style>
  <w:style w:type="paragraph" w:customStyle="1" w:styleId="885A2940B31E48529567E7D828FE5DB2">
    <w:name w:val="885A2940B31E48529567E7D828FE5DB2"/>
    <w:rsid w:val="00E2491C"/>
  </w:style>
  <w:style w:type="paragraph" w:customStyle="1" w:styleId="85143B468D4047F2BE34E9ACE9F8AA84">
    <w:name w:val="85143B468D4047F2BE34E9ACE9F8AA84"/>
    <w:rsid w:val="00E2491C"/>
  </w:style>
  <w:style w:type="paragraph" w:customStyle="1" w:styleId="428F6D671CF74D3CA5EA92A2D782D15A">
    <w:name w:val="428F6D671CF74D3CA5EA92A2D782D15A"/>
    <w:rsid w:val="00E2491C"/>
  </w:style>
  <w:style w:type="paragraph" w:customStyle="1" w:styleId="206AD00AAC774E9198F377DF5E59BCE3">
    <w:name w:val="206AD00AAC774E9198F377DF5E59BCE3"/>
    <w:rsid w:val="00E2491C"/>
  </w:style>
  <w:style w:type="paragraph" w:customStyle="1" w:styleId="0D8ECC782FFA484EB2E2C2DA398C7BDA">
    <w:name w:val="0D8ECC782FFA484EB2E2C2DA398C7BDA"/>
    <w:rsid w:val="00E2491C"/>
  </w:style>
  <w:style w:type="paragraph" w:customStyle="1" w:styleId="CC4D0F3342FA47C1B5B16F9855A4D898">
    <w:name w:val="CC4D0F3342FA47C1B5B16F9855A4D898"/>
    <w:rsid w:val="00E2491C"/>
  </w:style>
  <w:style w:type="paragraph" w:customStyle="1" w:styleId="D537FBC8AF2B4FC0AA5DE77BE57D065B">
    <w:name w:val="D537FBC8AF2B4FC0AA5DE77BE57D065B"/>
    <w:rsid w:val="00E2491C"/>
  </w:style>
  <w:style w:type="paragraph" w:customStyle="1" w:styleId="C44C314DCACC41F6924CC1C202E2F063">
    <w:name w:val="C44C314DCACC41F6924CC1C202E2F063"/>
    <w:rsid w:val="00E2491C"/>
  </w:style>
  <w:style w:type="paragraph" w:customStyle="1" w:styleId="B2F4E014E31D44DE97A74D5CD5E89158">
    <w:name w:val="B2F4E014E31D44DE97A74D5CD5E89158"/>
    <w:rsid w:val="00E2491C"/>
  </w:style>
  <w:style w:type="paragraph" w:customStyle="1" w:styleId="38C572962BCA4AA890E44AF46B65728E">
    <w:name w:val="38C572962BCA4AA890E44AF46B65728E"/>
    <w:rsid w:val="00E2491C"/>
  </w:style>
  <w:style w:type="paragraph" w:customStyle="1" w:styleId="4088B1948DEF46AFB5585E3B3F0CBF02">
    <w:name w:val="4088B1948DEF46AFB5585E3B3F0CBF02"/>
    <w:rsid w:val="00E2491C"/>
  </w:style>
  <w:style w:type="paragraph" w:customStyle="1" w:styleId="12AC42DE3B65400D98226485D8D2C7FB">
    <w:name w:val="12AC42DE3B65400D98226485D8D2C7FB"/>
    <w:rsid w:val="00E2491C"/>
  </w:style>
  <w:style w:type="paragraph" w:customStyle="1" w:styleId="79D61E6CE58C4AE7A5C44C4471F0BD3F">
    <w:name w:val="79D61E6CE58C4AE7A5C44C4471F0BD3F"/>
    <w:rsid w:val="00E2491C"/>
  </w:style>
  <w:style w:type="paragraph" w:customStyle="1" w:styleId="72DD0E141E404E7BA9656D9DD414828C">
    <w:name w:val="72DD0E141E404E7BA9656D9DD414828C"/>
    <w:rsid w:val="00E2491C"/>
  </w:style>
  <w:style w:type="paragraph" w:customStyle="1" w:styleId="88F1DF8D14364DD5B669B46534D6B833">
    <w:name w:val="88F1DF8D14364DD5B669B46534D6B833"/>
    <w:rsid w:val="00E2491C"/>
  </w:style>
  <w:style w:type="paragraph" w:customStyle="1" w:styleId="0CA0F9CB0EBE43159D3B25E2398ECA4C">
    <w:name w:val="0CA0F9CB0EBE43159D3B25E2398ECA4C"/>
    <w:rsid w:val="00E2491C"/>
  </w:style>
  <w:style w:type="paragraph" w:customStyle="1" w:styleId="964FC1C61C754CBE9FC3E2A7628B129B">
    <w:name w:val="964FC1C61C754CBE9FC3E2A7628B129B"/>
    <w:rsid w:val="00E2491C"/>
  </w:style>
  <w:style w:type="paragraph" w:customStyle="1" w:styleId="DAB6A848804442C1B6A8D06292BE28D2">
    <w:name w:val="DAB6A848804442C1B6A8D06292BE28D2"/>
    <w:rsid w:val="00E2491C"/>
  </w:style>
  <w:style w:type="paragraph" w:customStyle="1" w:styleId="3EAAB0678A96451692FC2A2775F5A42C">
    <w:name w:val="3EAAB0678A96451692FC2A2775F5A42C"/>
    <w:rsid w:val="00E2491C"/>
  </w:style>
  <w:style w:type="paragraph" w:customStyle="1" w:styleId="2BCCAC5D5FFD476DAD0BA441FF3A1810">
    <w:name w:val="2BCCAC5D5FFD476DAD0BA441FF3A1810"/>
    <w:rsid w:val="00E2491C"/>
  </w:style>
  <w:style w:type="paragraph" w:customStyle="1" w:styleId="EB69B1D257CE45B5B85B3AD4E0F4C99F">
    <w:name w:val="EB69B1D257CE45B5B85B3AD4E0F4C99F"/>
    <w:rsid w:val="00E2491C"/>
  </w:style>
  <w:style w:type="paragraph" w:customStyle="1" w:styleId="1BE0B33BEC2B44DC80AD4A78E8B5F97E">
    <w:name w:val="1BE0B33BEC2B44DC80AD4A78E8B5F97E"/>
    <w:rsid w:val="00E2491C"/>
  </w:style>
  <w:style w:type="paragraph" w:customStyle="1" w:styleId="612B7C3361BF4AFA9BB870C8E0AF521E">
    <w:name w:val="612B7C3361BF4AFA9BB870C8E0AF521E"/>
    <w:rsid w:val="00E2491C"/>
  </w:style>
  <w:style w:type="paragraph" w:customStyle="1" w:styleId="7539B0A55DC142D591D9FA7B53C41D53">
    <w:name w:val="7539B0A55DC142D591D9FA7B53C41D53"/>
    <w:rsid w:val="00E2491C"/>
  </w:style>
  <w:style w:type="paragraph" w:customStyle="1" w:styleId="4ADB5BF6C3894450B3D07A0032D60AB2">
    <w:name w:val="4ADB5BF6C3894450B3D07A0032D60AB2"/>
    <w:rsid w:val="00E2491C"/>
  </w:style>
  <w:style w:type="paragraph" w:customStyle="1" w:styleId="7F609E3BE5E94858AA1AAC7B2D021AE3">
    <w:name w:val="7F609E3BE5E94858AA1AAC7B2D021AE3"/>
    <w:rsid w:val="00E2491C"/>
  </w:style>
  <w:style w:type="paragraph" w:customStyle="1" w:styleId="E0965D708FAA457784EFFE1105DACF32">
    <w:name w:val="E0965D708FAA457784EFFE1105DACF32"/>
    <w:rsid w:val="00E2491C"/>
  </w:style>
  <w:style w:type="paragraph" w:customStyle="1" w:styleId="E2BF7C6DE0D640DB937DCECAB15D1B5F">
    <w:name w:val="E2BF7C6DE0D640DB937DCECAB15D1B5F"/>
    <w:rsid w:val="00E2491C"/>
  </w:style>
  <w:style w:type="paragraph" w:customStyle="1" w:styleId="09BB2921A66E47118E2F108AE04A481D">
    <w:name w:val="09BB2921A66E47118E2F108AE04A481D"/>
    <w:rsid w:val="00E2491C"/>
  </w:style>
  <w:style w:type="paragraph" w:customStyle="1" w:styleId="ADF185EA6BCC47B1B44C4FA470E07DE4">
    <w:name w:val="ADF185EA6BCC47B1B44C4FA470E07DE4"/>
    <w:rsid w:val="00E2491C"/>
  </w:style>
  <w:style w:type="paragraph" w:customStyle="1" w:styleId="32C837D5476D46239D9EECE21A46F17D">
    <w:name w:val="32C837D5476D46239D9EECE21A46F17D"/>
    <w:rsid w:val="00E2491C"/>
  </w:style>
  <w:style w:type="paragraph" w:customStyle="1" w:styleId="3FFCD673A6CC4597B97DDDAC7B92C5D5">
    <w:name w:val="3FFCD673A6CC4597B97DDDAC7B92C5D5"/>
    <w:rsid w:val="00E2491C"/>
  </w:style>
  <w:style w:type="paragraph" w:customStyle="1" w:styleId="FC68E19CFF204AF99763C50D4150410A">
    <w:name w:val="FC68E19CFF204AF99763C50D4150410A"/>
    <w:rsid w:val="00E2491C"/>
  </w:style>
  <w:style w:type="paragraph" w:customStyle="1" w:styleId="69E4205784004DA2B5355E125933AA3F">
    <w:name w:val="69E4205784004DA2B5355E125933AA3F"/>
    <w:rsid w:val="00E2491C"/>
  </w:style>
  <w:style w:type="paragraph" w:customStyle="1" w:styleId="AA78FB5A0FE84B41B2FF97797D37911C">
    <w:name w:val="AA78FB5A0FE84B41B2FF97797D37911C"/>
    <w:rsid w:val="00E2491C"/>
  </w:style>
  <w:style w:type="paragraph" w:customStyle="1" w:styleId="AA5F1F982DD4461BB9FD7E6B167CEBB1">
    <w:name w:val="AA5F1F982DD4461BB9FD7E6B167CEBB1"/>
    <w:rsid w:val="00E2491C"/>
  </w:style>
  <w:style w:type="paragraph" w:customStyle="1" w:styleId="3509F669A1AA4922A4B1C24AF7B82841">
    <w:name w:val="3509F669A1AA4922A4B1C24AF7B82841"/>
    <w:rsid w:val="00E2491C"/>
  </w:style>
  <w:style w:type="paragraph" w:customStyle="1" w:styleId="105333302EDF4C729B2FF8F7A3E8EF11">
    <w:name w:val="105333302EDF4C729B2FF8F7A3E8EF11"/>
    <w:rsid w:val="00E2491C"/>
  </w:style>
  <w:style w:type="paragraph" w:customStyle="1" w:styleId="B703042704484754AEA3DB2F6AAAF53E">
    <w:name w:val="B703042704484754AEA3DB2F6AAAF53E"/>
    <w:rsid w:val="00E2491C"/>
  </w:style>
  <w:style w:type="paragraph" w:customStyle="1" w:styleId="BEF42703C8CB4661B2A602146AE73024">
    <w:name w:val="BEF42703C8CB4661B2A602146AE73024"/>
    <w:rsid w:val="00E2491C"/>
  </w:style>
  <w:style w:type="paragraph" w:customStyle="1" w:styleId="2EECA5A9F8244A86BD8C975075941B1D">
    <w:name w:val="2EECA5A9F8244A86BD8C975075941B1D"/>
    <w:rsid w:val="00E2491C"/>
  </w:style>
  <w:style w:type="paragraph" w:customStyle="1" w:styleId="B883F0FB9F214E31832BA90C389EEF0E">
    <w:name w:val="B883F0FB9F214E31832BA90C389EEF0E"/>
    <w:rsid w:val="00E2491C"/>
  </w:style>
  <w:style w:type="paragraph" w:customStyle="1" w:styleId="17C3CE4CFD044249954452E3A809C937">
    <w:name w:val="17C3CE4CFD044249954452E3A809C937"/>
    <w:rsid w:val="00E2491C"/>
  </w:style>
  <w:style w:type="paragraph" w:customStyle="1" w:styleId="A6F723B33E0445AEBE14473632A5D155">
    <w:name w:val="A6F723B33E0445AEBE14473632A5D155"/>
    <w:rsid w:val="00E2491C"/>
  </w:style>
  <w:style w:type="paragraph" w:customStyle="1" w:styleId="8BF7A39341EF4760BDBE3FC25BC1D8B9">
    <w:name w:val="8BF7A39341EF4760BDBE3FC25BC1D8B9"/>
    <w:rsid w:val="00E2491C"/>
  </w:style>
  <w:style w:type="paragraph" w:customStyle="1" w:styleId="54DC93110D9A4B009DD4AD049CF52545">
    <w:name w:val="54DC93110D9A4B009DD4AD049CF52545"/>
    <w:rsid w:val="00E2491C"/>
  </w:style>
  <w:style w:type="paragraph" w:customStyle="1" w:styleId="3490BCC2CB2C42EE879A3F649130A666">
    <w:name w:val="3490BCC2CB2C42EE879A3F649130A666"/>
    <w:rsid w:val="00E2491C"/>
  </w:style>
  <w:style w:type="paragraph" w:customStyle="1" w:styleId="43E9C743E05D4FFAA118A460FE66288A">
    <w:name w:val="43E9C743E05D4FFAA118A460FE66288A"/>
    <w:rsid w:val="00E2491C"/>
  </w:style>
  <w:style w:type="paragraph" w:customStyle="1" w:styleId="EE12BC6AE2A349ACA3C62AF951BF33C3">
    <w:name w:val="EE12BC6AE2A349ACA3C62AF951BF33C3"/>
    <w:rsid w:val="00E2491C"/>
  </w:style>
  <w:style w:type="paragraph" w:customStyle="1" w:styleId="5B630AE3B2B9438687C96E17F10CF6AD">
    <w:name w:val="5B630AE3B2B9438687C96E17F10CF6AD"/>
    <w:rsid w:val="00E2491C"/>
  </w:style>
  <w:style w:type="paragraph" w:customStyle="1" w:styleId="276BAD310492463E8E861225FBDCAB8C">
    <w:name w:val="276BAD310492463E8E861225FBDCAB8C"/>
    <w:rsid w:val="00E2491C"/>
  </w:style>
  <w:style w:type="paragraph" w:customStyle="1" w:styleId="5D0A9FC39CEF49989F327CD4EC71988F">
    <w:name w:val="5D0A9FC39CEF49989F327CD4EC71988F"/>
    <w:rsid w:val="00E2491C"/>
  </w:style>
  <w:style w:type="paragraph" w:customStyle="1" w:styleId="9F402D54C7E94B27AE8DDC1FAF5FB661">
    <w:name w:val="9F402D54C7E94B27AE8DDC1FAF5FB661"/>
    <w:rsid w:val="00E2491C"/>
  </w:style>
  <w:style w:type="paragraph" w:customStyle="1" w:styleId="B63583D3BB1843388069A6BC91580B16">
    <w:name w:val="B63583D3BB1843388069A6BC91580B16"/>
    <w:rsid w:val="00E2491C"/>
  </w:style>
  <w:style w:type="paragraph" w:customStyle="1" w:styleId="096AF692A3E4429BA0B011DE86A8D252">
    <w:name w:val="096AF692A3E4429BA0B011DE86A8D252"/>
    <w:rsid w:val="00E2491C"/>
  </w:style>
  <w:style w:type="paragraph" w:customStyle="1" w:styleId="E29E42ECF1004A38B3124A5050E6D534">
    <w:name w:val="E29E42ECF1004A38B3124A5050E6D534"/>
    <w:rsid w:val="00E2491C"/>
  </w:style>
  <w:style w:type="paragraph" w:customStyle="1" w:styleId="4012FACD8F9C439F8D3C14C9859A02A9">
    <w:name w:val="4012FACD8F9C439F8D3C14C9859A02A9"/>
    <w:rsid w:val="00E2491C"/>
  </w:style>
  <w:style w:type="paragraph" w:customStyle="1" w:styleId="6C9DEDE7FABB49C6879D1D3EA6317452">
    <w:name w:val="6C9DEDE7FABB49C6879D1D3EA6317452"/>
    <w:rsid w:val="00E2491C"/>
  </w:style>
  <w:style w:type="paragraph" w:customStyle="1" w:styleId="D656EAC506534B159AC3D107BEFA328F">
    <w:name w:val="D656EAC506534B159AC3D107BEFA328F"/>
    <w:rsid w:val="00E2491C"/>
  </w:style>
  <w:style w:type="paragraph" w:customStyle="1" w:styleId="16F9907382204957826AE97E947A76A8">
    <w:name w:val="16F9907382204957826AE97E947A76A8"/>
    <w:rsid w:val="00E2491C"/>
  </w:style>
  <w:style w:type="paragraph" w:customStyle="1" w:styleId="74ECE855C54E42C18281F3ABB822456A">
    <w:name w:val="74ECE855C54E42C18281F3ABB822456A"/>
    <w:rsid w:val="00E2491C"/>
  </w:style>
  <w:style w:type="paragraph" w:customStyle="1" w:styleId="2A9A10A22F06446BB1AADCC338E5EEBA">
    <w:name w:val="2A9A10A22F06446BB1AADCC338E5EEBA"/>
    <w:rsid w:val="00E2491C"/>
  </w:style>
  <w:style w:type="paragraph" w:customStyle="1" w:styleId="8507F3068C8743BD8BCF4B62D78D7DEF">
    <w:name w:val="8507F3068C8743BD8BCF4B62D78D7DEF"/>
    <w:rsid w:val="0003248F"/>
  </w:style>
  <w:style w:type="paragraph" w:customStyle="1" w:styleId="AC663093AD014294B3ED9C6F99BBF355">
    <w:name w:val="AC663093AD014294B3ED9C6F99BBF355"/>
    <w:rsid w:val="0003248F"/>
  </w:style>
  <w:style w:type="paragraph" w:customStyle="1" w:styleId="296E6E9A150D42E5A946E215AFD27435">
    <w:name w:val="296E6E9A150D42E5A946E215AFD27435"/>
    <w:rsid w:val="0003248F"/>
  </w:style>
  <w:style w:type="paragraph" w:customStyle="1" w:styleId="F76597A0B5FC4B809D147C97BCD91D4B">
    <w:name w:val="F76597A0B5FC4B809D147C97BCD91D4B"/>
    <w:rsid w:val="0003248F"/>
  </w:style>
  <w:style w:type="paragraph" w:customStyle="1" w:styleId="379EC582B887483FA4CCF9E3758F7DF5">
    <w:name w:val="379EC582B887483FA4CCF9E3758F7DF5"/>
    <w:rsid w:val="0003248F"/>
  </w:style>
  <w:style w:type="paragraph" w:customStyle="1" w:styleId="DCA07D7B6BDA46078016DA8DB36BEE56">
    <w:name w:val="DCA07D7B6BDA46078016DA8DB36BEE56"/>
    <w:rsid w:val="0003248F"/>
  </w:style>
  <w:style w:type="paragraph" w:customStyle="1" w:styleId="BDD8ACD4C24443F49C104E0F097689B4">
    <w:name w:val="BDD8ACD4C24443F49C104E0F097689B4"/>
    <w:rsid w:val="0003248F"/>
  </w:style>
  <w:style w:type="paragraph" w:customStyle="1" w:styleId="A9893002C0AD47F181DB78305BBAFE56">
    <w:name w:val="A9893002C0AD47F181DB78305BBAFE56"/>
    <w:rsid w:val="0003248F"/>
  </w:style>
  <w:style w:type="paragraph" w:customStyle="1" w:styleId="4D1DEBACEBA449E894A160437C77593C">
    <w:name w:val="4D1DEBACEBA449E894A160437C77593C"/>
    <w:rsid w:val="0003248F"/>
  </w:style>
  <w:style w:type="paragraph" w:customStyle="1" w:styleId="481BBBE063674D7C8A6382DACBF0768B">
    <w:name w:val="481BBBE063674D7C8A6382DACBF0768B"/>
    <w:rsid w:val="0003248F"/>
  </w:style>
  <w:style w:type="paragraph" w:customStyle="1" w:styleId="F7050BD58EA741D79F897CBF550200C4">
    <w:name w:val="F7050BD58EA741D79F897CBF550200C4"/>
    <w:rsid w:val="0003248F"/>
  </w:style>
  <w:style w:type="paragraph" w:customStyle="1" w:styleId="B6FE318DF7EB48D6BA07CC8282092C33">
    <w:name w:val="B6FE318DF7EB48D6BA07CC8282092C33"/>
    <w:rsid w:val="0003248F"/>
  </w:style>
  <w:style w:type="paragraph" w:customStyle="1" w:styleId="197497297DCF456F82A6ADA946481C02">
    <w:name w:val="197497297DCF456F82A6ADA946481C02"/>
    <w:rsid w:val="0003248F"/>
  </w:style>
  <w:style w:type="paragraph" w:customStyle="1" w:styleId="052A7D93A3E64CD2B6AB98EAB09EB093">
    <w:name w:val="052A7D93A3E64CD2B6AB98EAB09EB093"/>
    <w:rsid w:val="0003248F"/>
  </w:style>
  <w:style w:type="paragraph" w:customStyle="1" w:styleId="F1618212580C49598D7034FC4412E4C9">
    <w:name w:val="F1618212580C49598D7034FC4412E4C9"/>
    <w:rsid w:val="0003248F"/>
  </w:style>
  <w:style w:type="paragraph" w:customStyle="1" w:styleId="C4685C41B66B49A99945BC2EED7B8F92">
    <w:name w:val="C4685C41B66B49A99945BC2EED7B8F92"/>
    <w:rsid w:val="0003248F"/>
  </w:style>
  <w:style w:type="paragraph" w:customStyle="1" w:styleId="511CF0EB16964C11B36C677E260CA885">
    <w:name w:val="511CF0EB16964C11B36C677E260CA885"/>
    <w:rsid w:val="0003248F"/>
  </w:style>
  <w:style w:type="paragraph" w:customStyle="1" w:styleId="2C2797D601D544D49D07EBE9B29E51CC">
    <w:name w:val="2C2797D601D544D49D07EBE9B29E51CC"/>
    <w:rsid w:val="0003248F"/>
  </w:style>
  <w:style w:type="paragraph" w:customStyle="1" w:styleId="55826BAB05BE41EF982B296E3EE5742E">
    <w:name w:val="55826BAB05BE41EF982B296E3EE5742E"/>
    <w:rsid w:val="0003248F"/>
  </w:style>
  <w:style w:type="paragraph" w:customStyle="1" w:styleId="90EF17D7EFAF4FDC9E2DC560A56F7D15">
    <w:name w:val="90EF17D7EFAF4FDC9E2DC560A56F7D15"/>
    <w:rsid w:val="0003248F"/>
  </w:style>
  <w:style w:type="paragraph" w:customStyle="1" w:styleId="7FCAA1D3881E45F7AC4B89B6B8E2BB79">
    <w:name w:val="7FCAA1D3881E45F7AC4B89B6B8E2BB79"/>
    <w:rsid w:val="0003248F"/>
  </w:style>
  <w:style w:type="paragraph" w:customStyle="1" w:styleId="06520F428DA54DFEB9F9B98A323DF344">
    <w:name w:val="06520F428DA54DFEB9F9B98A323DF344"/>
    <w:rsid w:val="0003248F"/>
  </w:style>
  <w:style w:type="paragraph" w:customStyle="1" w:styleId="5EFA10C770384BACA3DAB5A0DA147A72">
    <w:name w:val="5EFA10C770384BACA3DAB5A0DA147A72"/>
    <w:rsid w:val="0003248F"/>
  </w:style>
  <w:style w:type="paragraph" w:customStyle="1" w:styleId="D082C236CF4242EAA83D48C02E82FE55">
    <w:name w:val="D082C236CF4242EAA83D48C02E82FE55"/>
    <w:rsid w:val="0003248F"/>
  </w:style>
  <w:style w:type="paragraph" w:customStyle="1" w:styleId="51598F5B6F1342C3B3C503249678E7E4">
    <w:name w:val="51598F5B6F1342C3B3C503249678E7E4"/>
    <w:rsid w:val="0003248F"/>
  </w:style>
  <w:style w:type="paragraph" w:customStyle="1" w:styleId="20316DDAF1514AA09259DA91A423EF12">
    <w:name w:val="20316DDAF1514AA09259DA91A423EF12"/>
    <w:rsid w:val="0003248F"/>
  </w:style>
  <w:style w:type="paragraph" w:customStyle="1" w:styleId="767E3BD43676453EBD317FFA7F69BE79">
    <w:name w:val="767E3BD43676453EBD317FFA7F69BE79"/>
    <w:rsid w:val="0003248F"/>
  </w:style>
  <w:style w:type="paragraph" w:customStyle="1" w:styleId="91FD0A02B47D48BDBABAD1E93B89015B">
    <w:name w:val="91FD0A02B47D48BDBABAD1E93B89015B"/>
    <w:rsid w:val="0003248F"/>
  </w:style>
  <w:style w:type="paragraph" w:customStyle="1" w:styleId="A3D6A645DDC448DDA220A14FE1FF0D03">
    <w:name w:val="A3D6A645DDC448DDA220A14FE1FF0D03"/>
    <w:rsid w:val="0003248F"/>
  </w:style>
  <w:style w:type="paragraph" w:customStyle="1" w:styleId="A5E984ECCC504F4CBF8F9C57BF1AA90E">
    <w:name w:val="A5E984ECCC504F4CBF8F9C57BF1AA90E"/>
    <w:rsid w:val="0003248F"/>
  </w:style>
  <w:style w:type="paragraph" w:customStyle="1" w:styleId="546E5DDBB42B4D6B98C7684BE380AC50">
    <w:name w:val="546E5DDBB42B4D6B98C7684BE380AC50"/>
    <w:rsid w:val="0003248F"/>
  </w:style>
  <w:style w:type="paragraph" w:customStyle="1" w:styleId="FA9775C0B5BE40D29D27B867D503261E">
    <w:name w:val="FA9775C0B5BE40D29D27B867D503261E"/>
    <w:rsid w:val="0003248F"/>
  </w:style>
  <w:style w:type="paragraph" w:customStyle="1" w:styleId="7F8FBA2C54344416821015A37E448492">
    <w:name w:val="7F8FBA2C54344416821015A37E448492"/>
    <w:rsid w:val="0003248F"/>
  </w:style>
  <w:style w:type="paragraph" w:customStyle="1" w:styleId="B3A3A6E9C55E473A83F8F813393E4815">
    <w:name w:val="B3A3A6E9C55E473A83F8F813393E4815"/>
    <w:rsid w:val="0003248F"/>
  </w:style>
  <w:style w:type="paragraph" w:customStyle="1" w:styleId="DDD109824014483794FACC9EFF3C1435">
    <w:name w:val="DDD109824014483794FACC9EFF3C1435"/>
    <w:rsid w:val="0003248F"/>
  </w:style>
  <w:style w:type="paragraph" w:customStyle="1" w:styleId="3916C23CE63749E684968C6ED44958CE">
    <w:name w:val="3916C23CE63749E684968C6ED44958CE"/>
    <w:rsid w:val="0003248F"/>
  </w:style>
  <w:style w:type="paragraph" w:customStyle="1" w:styleId="BA721690D0C64D9F8D37F711A85CD321">
    <w:name w:val="BA721690D0C64D9F8D37F711A85CD321"/>
    <w:rsid w:val="0003248F"/>
  </w:style>
  <w:style w:type="paragraph" w:customStyle="1" w:styleId="CA2E6243C0DE4F44A83FEF46B5D6A3A5">
    <w:name w:val="CA2E6243C0DE4F44A83FEF46B5D6A3A5"/>
    <w:rsid w:val="0003248F"/>
  </w:style>
  <w:style w:type="paragraph" w:customStyle="1" w:styleId="C486DA4F38CF46A2BFC80E6B07B05AAA">
    <w:name w:val="C486DA4F38CF46A2BFC80E6B07B05AAA"/>
    <w:rsid w:val="0003248F"/>
  </w:style>
  <w:style w:type="paragraph" w:customStyle="1" w:styleId="899B3861E2184F139DC7605B0F0B052A">
    <w:name w:val="899B3861E2184F139DC7605B0F0B052A"/>
    <w:rsid w:val="0003248F"/>
  </w:style>
  <w:style w:type="paragraph" w:customStyle="1" w:styleId="B4B70C5E16DD4A37BF6F225148605192">
    <w:name w:val="B4B70C5E16DD4A37BF6F225148605192"/>
    <w:rsid w:val="0003248F"/>
  </w:style>
  <w:style w:type="paragraph" w:customStyle="1" w:styleId="E65ED1CC564641F2B288D3A8A8DCA998">
    <w:name w:val="E65ED1CC564641F2B288D3A8A8DCA998"/>
    <w:rsid w:val="0003248F"/>
  </w:style>
  <w:style w:type="paragraph" w:customStyle="1" w:styleId="2189AC90FD144AA1AF7DC810C5D7BB4C">
    <w:name w:val="2189AC90FD144AA1AF7DC810C5D7BB4C"/>
    <w:rsid w:val="0003248F"/>
  </w:style>
  <w:style w:type="paragraph" w:customStyle="1" w:styleId="2CEE9934F8F949E3BD0BB4ACCFF048D9">
    <w:name w:val="2CEE9934F8F949E3BD0BB4ACCFF048D9"/>
    <w:rsid w:val="0003248F"/>
  </w:style>
  <w:style w:type="paragraph" w:customStyle="1" w:styleId="719E58ED199B4873BBC4CAFD93CD18EF">
    <w:name w:val="719E58ED199B4873BBC4CAFD93CD18EF"/>
    <w:rsid w:val="0003248F"/>
  </w:style>
  <w:style w:type="paragraph" w:customStyle="1" w:styleId="8304EAACF7884821AE35B883F6A63A3B">
    <w:name w:val="8304EAACF7884821AE35B883F6A63A3B"/>
    <w:rsid w:val="0003248F"/>
  </w:style>
  <w:style w:type="paragraph" w:customStyle="1" w:styleId="5E32D7911529412AA8FA6F56B01F1D26">
    <w:name w:val="5E32D7911529412AA8FA6F56B01F1D26"/>
    <w:rsid w:val="0003248F"/>
  </w:style>
  <w:style w:type="paragraph" w:customStyle="1" w:styleId="6CE38CC1D740424681BADEB9667255DB">
    <w:name w:val="6CE38CC1D740424681BADEB9667255DB"/>
    <w:rsid w:val="0003248F"/>
  </w:style>
  <w:style w:type="paragraph" w:customStyle="1" w:styleId="9FBD506C18AA4D17BE50D4C574944F96">
    <w:name w:val="9FBD506C18AA4D17BE50D4C574944F96"/>
    <w:rsid w:val="0003248F"/>
  </w:style>
  <w:style w:type="paragraph" w:customStyle="1" w:styleId="D3CDF4FB341046CAA847F60E3E2F5609">
    <w:name w:val="D3CDF4FB341046CAA847F60E3E2F5609"/>
    <w:rsid w:val="0003248F"/>
  </w:style>
  <w:style w:type="paragraph" w:customStyle="1" w:styleId="458A7586C2EB4FDAB044C96612D8EB15">
    <w:name w:val="458A7586C2EB4FDAB044C96612D8EB15"/>
    <w:rsid w:val="0003248F"/>
  </w:style>
  <w:style w:type="paragraph" w:customStyle="1" w:styleId="AE28AF2007E0473C9CC5015257AD95C0">
    <w:name w:val="AE28AF2007E0473C9CC5015257AD95C0"/>
    <w:rsid w:val="0003248F"/>
  </w:style>
  <w:style w:type="paragraph" w:customStyle="1" w:styleId="FF83428390A74636B9478311881B4C6A">
    <w:name w:val="FF83428390A74636B9478311881B4C6A"/>
    <w:rsid w:val="0003248F"/>
  </w:style>
  <w:style w:type="paragraph" w:customStyle="1" w:styleId="422F903DBADD40BDB7A9F8376869E2F9">
    <w:name w:val="422F903DBADD40BDB7A9F8376869E2F9"/>
    <w:rsid w:val="0003248F"/>
  </w:style>
  <w:style w:type="paragraph" w:customStyle="1" w:styleId="B6398411FA8342E2A9364275EFE0CF82">
    <w:name w:val="B6398411FA8342E2A9364275EFE0CF82"/>
    <w:rsid w:val="0003248F"/>
  </w:style>
  <w:style w:type="paragraph" w:customStyle="1" w:styleId="7F5B32EC69964A4D8E6E9B2466DBA7F9">
    <w:name w:val="7F5B32EC69964A4D8E6E9B2466DBA7F9"/>
    <w:rsid w:val="0003248F"/>
  </w:style>
  <w:style w:type="paragraph" w:customStyle="1" w:styleId="50C1D232FA9640E2BEEEAB336068D2E3">
    <w:name w:val="50C1D232FA9640E2BEEEAB336068D2E3"/>
    <w:rsid w:val="0003248F"/>
  </w:style>
  <w:style w:type="paragraph" w:customStyle="1" w:styleId="6A0728E6A9EE4874B0599CA4481FE231">
    <w:name w:val="6A0728E6A9EE4874B0599CA4481FE231"/>
    <w:rsid w:val="0003248F"/>
  </w:style>
  <w:style w:type="paragraph" w:customStyle="1" w:styleId="81C723FFE1CD4C4299E333509861AC04">
    <w:name w:val="81C723FFE1CD4C4299E333509861AC04"/>
    <w:rsid w:val="0003248F"/>
  </w:style>
  <w:style w:type="paragraph" w:customStyle="1" w:styleId="F4B53C595A1E4057878943DF7EB34656">
    <w:name w:val="F4B53C595A1E4057878943DF7EB34656"/>
    <w:rsid w:val="0003248F"/>
  </w:style>
  <w:style w:type="paragraph" w:customStyle="1" w:styleId="70BACBE1939E47C49E18604915CED806">
    <w:name w:val="70BACBE1939E47C49E18604915CED806"/>
    <w:rsid w:val="0003248F"/>
  </w:style>
  <w:style w:type="paragraph" w:customStyle="1" w:styleId="E17D7C9A40C44655A5E9B358A2EFF166">
    <w:name w:val="E17D7C9A40C44655A5E9B358A2EFF166"/>
    <w:rsid w:val="0003248F"/>
  </w:style>
  <w:style w:type="paragraph" w:customStyle="1" w:styleId="EF114D8BBEAA47BC864BF99399F97783">
    <w:name w:val="EF114D8BBEAA47BC864BF99399F97783"/>
    <w:rsid w:val="0003248F"/>
  </w:style>
  <w:style w:type="paragraph" w:customStyle="1" w:styleId="B4A5A20270E04FC99E96B83D10224202">
    <w:name w:val="B4A5A20270E04FC99E96B83D10224202"/>
    <w:rsid w:val="0003248F"/>
  </w:style>
  <w:style w:type="paragraph" w:customStyle="1" w:styleId="EC4AEDAF4C6941989F66D88AD23066C7">
    <w:name w:val="EC4AEDAF4C6941989F66D88AD23066C7"/>
    <w:rsid w:val="0003248F"/>
  </w:style>
  <w:style w:type="paragraph" w:customStyle="1" w:styleId="A2A88EB9F9474B348C55B3EA0E83E3C6">
    <w:name w:val="A2A88EB9F9474B348C55B3EA0E83E3C6"/>
    <w:rsid w:val="0003248F"/>
  </w:style>
  <w:style w:type="paragraph" w:customStyle="1" w:styleId="183096C2E9A545E9A3C2F489DD0D8403">
    <w:name w:val="183096C2E9A545E9A3C2F489DD0D8403"/>
    <w:rsid w:val="0003248F"/>
  </w:style>
  <w:style w:type="paragraph" w:customStyle="1" w:styleId="191BF20B31C04AA69843409BF2F10EBD">
    <w:name w:val="191BF20B31C04AA69843409BF2F10EBD"/>
    <w:rsid w:val="0003248F"/>
  </w:style>
  <w:style w:type="paragraph" w:customStyle="1" w:styleId="AB49A8B4D2124BCB83CCB2D813D762A3">
    <w:name w:val="AB49A8B4D2124BCB83CCB2D813D762A3"/>
    <w:rsid w:val="0003248F"/>
  </w:style>
  <w:style w:type="paragraph" w:customStyle="1" w:styleId="E4C2EDF0D33F4A03B7A92F82C59F3362">
    <w:name w:val="E4C2EDF0D33F4A03B7A92F82C59F3362"/>
    <w:rsid w:val="0003248F"/>
  </w:style>
  <w:style w:type="paragraph" w:customStyle="1" w:styleId="01AE68B7A07544FE81882E8205B177EF">
    <w:name w:val="01AE68B7A07544FE81882E8205B177EF"/>
    <w:rsid w:val="0003248F"/>
  </w:style>
  <w:style w:type="paragraph" w:customStyle="1" w:styleId="D13E1FF9097740B9A7EA64C20F0FA335">
    <w:name w:val="D13E1FF9097740B9A7EA64C20F0FA335"/>
    <w:rsid w:val="0003248F"/>
  </w:style>
  <w:style w:type="paragraph" w:customStyle="1" w:styleId="9064DFE57ECD446F9160A3902E516562">
    <w:name w:val="9064DFE57ECD446F9160A3902E516562"/>
    <w:rsid w:val="0003248F"/>
  </w:style>
  <w:style w:type="paragraph" w:customStyle="1" w:styleId="A4DD961268B64E478B565B68839A5310">
    <w:name w:val="A4DD961268B64E478B565B68839A5310"/>
    <w:rsid w:val="0003248F"/>
  </w:style>
  <w:style w:type="paragraph" w:customStyle="1" w:styleId="C2CE58818316441DA7EDAD14270ECA75">
    <w:name w:val="C2CE58818316441DA7EDAD14270ECA75"/>
    <w:rsid w:val="0003248F"/>
  </w:style>
  <w:style w:type="paragraph" w:customStyle="1" w:styleId="991A250F93AB4FB9AEBDF17875580E68">
    <w:name w:val="991A250F93AB4FB9AEBDF17875580E68"/>
    <w:rsid w:val="0003248F"/>
  </w:style>
  <w:style w:type="paragraph" w:customStyle="1" w:styleId="265ED4DA8DA1403D9AE7FD88391444F3">
    <w:name w:val="265ED4DA8DA1403D9AE7FD88391444F3"/>
    <w:rsid w:val="0003248F"/>
  </w:style>
  <w:style w:type="paragraph" w:customStyle="1" w:styleId="CAC7AC1E55A74DDD81704E4B0B0CA6D8">
    <w:name w:val="CAC7AC1E55A74DDD81704E4B0B0CA6D8"/>
    <w:rsid w:val="0003248F"/>
  </w:style>
  <w:style w:type="paragraph" w:customStyle="1" w:styleId="0A66442094E743D0947B76E76E0CC172">
    <w:name w:val="0A66442094E743D0947B76E76E0CC172"/>
    <w:rsid w:val="0003248F"/>
  </w:style>
  <w:style w:type="paragraph" w:customStyle="1" w:styleId="D2E49A785B1D47F2868CD72FC66F0E0E">
    <w:name w:val="D2E49A785B1D47F2868CD72FC66F0E0E"/>
    <w:rsid w:val="0003248F"/>
  </w:style>
  <w:style w:type="paragraph" w:customStyle="1" w:styleId="FDCFEAB601F045B6B847F37DFAE512D2">
    <w:name w:val="FDCFEAB601F045B6B847F37DFAE512D2"/>
    <w:rsid w:val="0003248F"/>
  </w:style>
  <w:style w:type="paragraph" w:customStyle="1" w:styleId="078A4F64CFED472DAC2A155C68AC3CF5">
    <w:name w:val="078A4F64CFED472DAC2A155C68AC3CF5"/>
    <w:rsid w:val="0003248F"/>
  </w:style>
  <w:style w:type="paragraph" w:customStyle="1" w:styleId="D6AA7928C0F64B819B5D697C4B1A031D">
    <w:name w:val="D6AA7928C0F64B819B5D697C4B1A031D"/>
    <w:rsid w:val="0003248F"/>
  </w:style>
  <w:style w:type="paragraph" w:customStyle="1" w:styleId="B33F3F3C62D54855A7C38400D279091D">
    <w:name w:val="B33F3F3C62D54855A7C38400D279091D"/>
    <w:rsid w:val="0003248F"/>
  </w:style>
  <w:style w:type="paragraph" w:customStyle="1" w:styleId="B1315537D7B4416D9E52042752B10C6D">
    <w:name w:val="B1315537D7B4416D9E52042752B10C6D"/>
    <w:rsid w:val="0003248F"/>
  </w:style>
  <w:style w:type="paragraph" w:customStyle="1" w:styleId="BAB50D8A9FAF4608A1E9614C8B3661A8">
    <w:name w:val="BAB50D8A9FAF4608A1E9614C8B3661A8"/>
    <w:rsid w:val="0003248F"/>
  </w:style>
  <w:style w:type="paragraph" w:customStyle="1" w:styleId="23E61666EF39487F8EA6557F5A893C04">
    <w:name w:val="23E61666EF39487F8EA6557F5A893C04"/>
    <w:rsid w:val="0003248F"/>
  </w:style>
  <w:style w:type="paragraph" w:customStyle="1" w:styleId="31FB56D9DCC9404C966D547A84AAB816">
    <w:name w:val="31FB56D9DCC9404C966D547A84AAB816"/>
    <w:rsid w:val="0003248F"/>
  </w:style>
  <w:style w:type="paragraph" w:customStyle="1" w:styleId="23DCBA5B011C4CB793CCECB2A14C8D0E">
    <w:name w:val="23DCBA5B011C4CB793CCECB2A14C8D0E"/>
    <w:rsid w:val="0003248F"/>
  </w:style>
  <w:style w:type="paragraph" w:customStyle="1" w:styleId="AF67F12629864D12863B73C8D3272F64">
    <w:name w:val="AF67F12629864D12863B73C8D3272F64"/>
    <w:rsid w:val="0003248F"/>
  </w:style>
  <w:style w:type="paragraph" w:customStyle="1" w:styleId="8B0C4F913B614A1C8B470CC2C8937EB5">
    <w:name w:val="8B0C4F913B614A1C8B470CC2C8937EB5"/>
    <w:rsid w:val="0003248F"/>
  </w:style>
  <w:style w:type="paragraph" w:customStyle="1" w:styleId="E56B7C1AAFC44C95B7DAEBB68E935DD0">
    <w:name w:val="E56B7C1AAFC44C95B7DAEBB68E935DD0"/>
    <w:rsid w:val="0003248F"/>
  </w:style>
  <w:style w:type="paragraph" w:customStyle="1" w:styleId="8B68DC3A9C5645D9BC61A09B607509BC">
    <w:name w:val="8B68DC3A9C5645D9BC61A09B607509BC"/>
    <w:rsid w:val="0003248F"/>
  </w:style>
  <w:style w:type="paragraph" w:customStyle="1" w:styleId="5E34D58B9C474F15ACE5326B9D30E057">
    <w:name w:val="5E34D58B9C474F15ACE5326B9D30E057"/>
    <w:rsid w:val="0003248F"/>
  </w:style>
  <w:style w:type="paragraph" w:customStyle="1" w:styleId="B35178D94D2241758AB0E13ECB2503DF">
    <w:name w:val="B35178D94D2241758AB0E13ECB2503DF"/>
    <w:rsid w:val="0003248F"/>
  </w:style>
  <w:style w:type="paragraph" w:customStyle="1" w:styleId="6E85D7EE2DAF4716835A47C3F473DBDE">
    <w:name w:val="6E85D7EE2DAF4716835A47C3F473DBDE"/>
    <w:rsid w:val="0003248F"/>
  </w:style>
  <w:style w:type="paragraph" w:customStyle="1" w:styleId="0A6BC0DE567F46409CC1F1D2594CD0B8">
    <w:name w:val="0A6BC0DE567F46409CC1F1D2594CD0B8"/>
    <w:rsid w:val="0003248F"/>
  </w:style>
  <w:style w:type="paragraph" w:customStyle="1" w:styleId="12A7442C478443D78EB59C1C062AA4E2">
    <w:name w:val="12A7442C478443D78EB59C1C062AA4E2"/>
    <w:rsid w:val="0003248F"/>
  </w:style>
  <w:style w:type="paragraph" w:customStyle="1" w:styleId="1B3DD5157C6140DF9EC55861F8D8647B">
    <w:name w:val="1B3DD5157C6140DF9EC55861F8D8647B"/>
    <w:rsid w:val="0003248F"/>
  </w:style>
  <w:style w:type="paragraph" w:customStyle="1" w:styleId="58EAFF55755644DE89E6E88C6BD506CA">
    <w:name w:val="58EAFF55755644DE89E6E88C6BD506CA"/>
    <w:rsid w:val="0003248F"/>
  </w:style>
  <w:style w:type="paragraph" w:customStyle="1" w:styleId="9974AE97C74F47CA9E9CC3EDD8CDCC03">
    <w:name w:val="9974AE97C74F47CA9E9CC3EDD8CDCC03"/>
    <w:rsid w:val="0003248F"/>
  </w:style>
  <w:style w:type="paragraph" w:customStyle="1" w:styleId="455BADFB161D4F90AAF375187D4254A4">
    <w:name w:val="455BADFB161D4F90AAF375187D4254A4"/>
    <w:rsid w:val="0003248F"/>
  </w:style>
  <w:style w:type="paragraph" w:customStyle="1" w:styleId="DABAED6C2AF243D2A2F9E5CB8E58FF3D">
    <w:name w:val="DABAED6C2AF243D2A2F9E5CB8E58FF3D"/>
    <w:rsid w:val="0003248F"/>
  </w:style>
  <w:style w:type="paragraph" w:customStyle="1" w:styleId="5A65F551CF5A43A1B2DD56C0B8D03191">
    <w:name w:val="5A65F551CF5A43A1B2DD56C0B8D03191"/>
    <w:rsid w:val="0003248F"/>
  </w:style>
  <w:style w:type="paragraph" w:customStyle="1" w:styleId="2590FF8AFEA04471BB4C75923D5EFD95">
    <w:name w:val="2590FF8AFEA04471BB4C75923D5EFD95"/>
    <w:rsid w:val="0003248F"/>
  </w:style>
  <w:style w:type="paragraph" w:customStyle="1" w:styleId="B38EADB073F4423CB4E402E0D491712D">
    <w:name w:val="B38EADB073F4423CB4E402E0D491712D"/>
    <w:rsid w:val="0003248F"/>
  </w:style>
  <w:style w:type="paragraph" w:customStyle="1" w:styleId="ABCB719F7AA542A6802CF90E454A6E94">
    <w:name w:val="ABCB719F7AA542A6802CF90E454A6E94"/>
    <w:rsid w:val="0003248F"/>
  </w:style>
  <w:style w:type="paragraph" w:customStyle="1" w:styleId="994D9EB7E4B2492D9720865D4642F900">
    <w:name w:val="994D9EB7E4B2492D9720865D4642F900"/>
    <w:rsid w:val="0003248F"/>
  </w:style>
  <w:style w:type="paragraph" w:customStyle="1" w:styleId="2D2AB881CA6F436BB0C59C7E7951E826">
    <w:name w:val="2D2AB881CA6F436BB0C59C7E7951E826"/>
    <w:rsid w:val="0003248F"/>
  </w:style>
  <w:style w:type="paragraph" w:customStyle="1" w:styleId="F75AAC9F5172444D986C032AF509D5CE">
    <w:name w:val="F75AAC9F5172444D986C032AF509D5CE"/>
    <w:rsid w:val="0003248F"/>
  </w:style>
  <w:style w:type="paragraph" w:customStyle="1" w:styleId="56916A6ACB6345D3B8A0024A3A76A12B">
    <w:name w:val="56916A6ACB6345D3B8A0024A3A76A12B"/>
    <w:rsid w:val="0003248F"/>
  </w:style>
  <w:style w:type="paragraph" w:customStyle="1" w:styleId="EB9A2A0A4B8843FF800A297E3449AFB3">
    <w:name w:val="EB9A2A0A4B8843FF800A297E3449AFB3"/>
    <w:rsid w:val="0003248F"/>
  </w:style>
  <w:style w:type="paragraph" w:customStyle="1" w:styleId="C9DB13A63A3744C0BC7B244B1A7421B1">
    <w:name w:val="C9DB13A63A3744C0BC7B244B1A7421B1"/>
    <w:rsid w:val="0003248F"/>
  </w:style>
  <w:style w:type="paragraph" w:customStyle="1" w:styleId="5DEA4158BC434300A12564ABE6180131">
    <w:name w:val="5DEA4158BC434300A12564ABE6180131"/>
    <w:rsid w:val="0003248F"/>
  </w:style>
  <w:style w:type="paragraph" w:customStyle="1" w:styleId="5C39B3F023B242FCAD356FD7BAB7D6FB">
    <w:name w:val="5C39B3F023B242FCAD356FD7BAB7D6FB"/>
    <w:rsid w:val="0003248F"/>
  </w:style>
  <w:style w:type="paragraph" w:customStyle="1" w:styleId="CCB3BFC6D3F74AFC863954D6BAE124A3">
    <w:name w:val="CCB3BFC6D3F74AFC863954D6BAE124A3"/>
    <w:rsid w:val="0003248F"/>
  </w:style>
  <w:style w:type="paragraph" w:customStyle="1" w:styleId="AE4D8048B4E1468F839B3B1627E77861">
    <w:name w:val="AE4D8048B4E1468F839B3B1627E77861"/>
    <w:rsid w:val="0003248F"/>
  </w:style>
  <w:style w:type="paragraph" w:customStyle="1" w:styleId="A45B19D4E9DC4AF0AAFC8490A397CB38">
    <w:name w:val="A45B19D4E9DC4AF0AAFC8490A397CB38"/>
    <w:rsid w:val="0003248F"/>
  </w:style>
  <w:style w:type="paragraph" w:customStyle="1" w:styleId="57EA42F9A9874C02993A936DA1D660DD">
    <w:name w:val="57EA42F9A9874C02993A936DA1D660DD"/>
    <w:rsid w:val="0003248F"/>
  </w:style>
  <w:style w:type="paragraph" w:customStyle="1" w:styleId="D9D921673E4A4080AB88DCBFC3DB43A7">
    <w:name w:val="D9D921673E4A4080AB88DCBFC3DB43A7"/>
    <w:rsid w:val="0003248F"/>
  </w:style>
  <w:style w:type="paragraph" w:customStyle="1" w:styleId="2D2E26356BE94C6C823187ABD4B4257E">
    <w:name w:val="2D2E26356BE94C6C823187ABD4B4257E"/>
    <w:rsid w:val="0003248F"/>
  </w:style>
  <w:style w:type="paragraph" w:customStyle="1" w:styleId="D4E23860153E4A7F951D199CB6166643">
    <w:name w:val="D4E23860153E4A7F951D199CB6166643"/>
    <w:rsid w:val="0003248F"/>
  </w:style>
  <w:style w:type="paragraph" w:customStyle="1" w:styleId="F327093F1F3840EC8F5AA1B72A5E8E03">
    <w:name w:val="F327093F1F3840EC8F5AA1B72A5E8E03"/>
    <w:rsid w:val="0003248F"/>
  </w:style>
  <w:style w:type="paragraph" w:customStyle="1" w:styleId="B645D1705CAA470584672402AB85C8FF">
    <w:name w:val="B645D1705CAA470584672402AB85C8FF"/>
    <w:rsid w:val="0003248F"/>
  </w:style>
  <w:style w:type="paragraph" w:customStyle="1" w:styleId="5F35CFEB8639402AB0D5BFBCE9FDF3DA">
    <w:name w:val="5F35CFEB8639402AB0D5BFBCE9FDF3DA"/>
    <w:rsid w:val="0003248F"/>
  </w:style>
  <w:style w:type="paragraph" w:customStyle="1" w:styleId="02FEAC6DF6264E21A486CA8C6855EC58">
    <w:name w:val="02FEAC6DF6264E21A486CA8C6855EC58"/>
    <w:rsid w:val="0003248F"/>
  </w:style>
  <w:style w:type="paragraph" w:customStyle="1" w:styleId="E0D7E07068BE4B20AE18AB56ACA7FF45">
    <w:name w:val="E0D7E07068BE4B20AE18AB56ACA7FF45"/>
    <w:rsid w:val="0003248F"/>
  </w:style>
  <w:style w:type="paragraph" w:customStyle="1" w:styleId="D748BB4042FC4302A2AB6957F4C65A2B">
    <w:name w:val="D748BB4042FC4302A2AB6957F4C65A2B"/>
    <w:rsid w:val="0003248F"/>
  </w:style>
  <w:style w:type="paragraph" w:customStyle="1" w:styleId="FE5B45BD789B45A1A47FE72C38FF03AD">
    <w:name w:val="FE5B45BD789B45A1A47FE72C38FF03AD"/>
    <w:rsid w:val="0003248F"/>
  </w:style>
  <w:style w:type="paragraph" w:customStyle="1" w:styleId="D61508A97B3840569CF9C3F3F569D3AB">
    <w:name w:val="D61508A97B3840569CF9C3F3F569D3AB"/>
    <w:rsid w:val="0003248F"/>
  </w:style>
  <w:style w:type="paragraph" w:customStyle="1" w:styleId="DC14063FC9B94E1B9E2D30291C9F0C2C">
    <w:name w:val="DC14063FC9B94E1B9E2D30291C9F0C2C"/>
    <w:rsid w:val="0003248F"/>
  </w:style>
  <w:style w:type="paragraph" w:customStyle="1" w:styleId="0A866E56A31F448EA344843FF4BE1A8C">
    <w:name w:val="0A866E56A31F448EA344843FF4BE1A8C"/>
    <w:rsid w:val="0003248F"/>
  </w:style>
  <w:style w:type="paragraph" w:customStyle="1" w:styleId="59461E3B36BE49DDB2F6FA6917BA367B">
    <w:name w:val="59461E3B36BE49DDB2F6FA6917BA367B"/>
    <w:rsid w:val="0003248F"/>
  </w:style>
  <w:style w:type="paragraph" w:customStyle="1" w:styleId="C39676FB2EE749B3847F8B0F7D43651E">
    <w:name w:val="C39676FB2EE749B3847F8B0F7D43651E"/>
    <w:rsid w:val="0003248F"/>
  </w:style>
  <w:style w:type="paragraph" w:customStyle="1" w:styleId="7268226A0B5B4154A280D8E47FE1910D">
    <w:name w:val="7268226A0B5B4154A280D8E47FE1910D"/>
    <w:rsid w:val="0003248F"/>
  </w:style>
  <w:style w:type="paragraph" w:customStyle="1" w:styleId="8C5718C4EDDD413B929169342ECAB7DF">
    <w:name w:val="8C5718C4EDDD413B929169342ECAB7DF"/>
    <w:rsid w:val="0003248F"/>
  </w:style>
  <w:style w:type="paragraph" w:customStyle="1" w:styleId="A3EF2F2BF4CC40848F009D25A4CCABB0">
    <w:name w:val="A3EF2F2BF4CC40848F009D25A4CCABB0"/>
    <w:rsid w:val="0003248F"/>
  </w:style>
  <w:style w:type="paragraph" w:customStyle="1" w:styleId="8F1AA969BC2E4E0B966F253B621FD4F2">
    <w:name w:val="8F1AA969BC2E4E0B966F253B621FD4F2"/>
    <w:rsid w:val="0003248F"/>
  </w:style>
  <w:style w:type="paragraph" w:customStyle="1" w:styleId="D5639E20EF274E0AB08C1B72E8D1A37C">
    <w:name w:val="D5639E20EF274E0AB08C1B72E8D1A37C"/>
    <w:rsid w:val="0003248F"/>
  </w:style>
  <w:style w:type="paragraph" w:customStyle="1" w:styleId="B4A68E6684A9426FB9C4AFA80F44F784">
    <w:name w:val="B4A68E6684A9426FB9C4AFA80F44F784"/>
    <w:rsid w:val="0003248F"/>
  </w:style>
  <w:style w:type="paragraph" w:customStyle="1" w:styleId="719C4D260C4C4181B0EF006A070CBE9B">
    <w:name w:val="719C4D260C4C4181B0EF006A070CBE9B"/>
    <w:rsid w:val="0003248F"/>
  </w:style>
  <w:style w:type="paragraph" w:customStyle="1" w:styleId="5554295631C443B39DEEED7CD468CF87">
    <w:name w:val="5554295631C443B39DEEED7CD468CF87"/>
    <w:rsid w:val="0003248F"/>
  </w:style>
  <w:style w:type="paragraph" w:customStyle="1" w:styleId="2A530CF470324886BE30C2B2A6EA1104">
    <w:name w:val="2A530CF470324886BE30C2B2A6EA1104"/>
    <w:rsid w:val="0003248F"/>
  </w:style>
  <w:style w:type="paragraph" w:customStyle="1" w:styleId="C7F17359986147F09209CEF48B1455E3">
    <w:name w:val="C7F17359986147F09209CEF48B1455E3"/>
    <w:rsid w:val="0003248F"/>
  </w:style>
  <w:style w:type="paragraph" w:customStyle="1" w:styleId="98DF174F19314E8986E622692E1A4EC4">
    <w:name w:val="98DF174F19314E8986E622692E1A4EC4"/>
    <w:rsid w:val="0003248F"/>
  </w:style>
  <w:style w:type="paragraph" w:customStyle="1" w:styleId="7499CB9EDD884527AB22618DAE9BF3B8">
    <w:name w:val="7499CB9EDD884527AB22618DAE9BF3B8"/>
    <w:rsid w:val="0003248F"/>
  </w:style>
  <w:style w:type="paragraph" w:customStyle="1" w:styleId="4DE6F218771D43B7B1328E1C5251DD50">
    <w:name w:val="4DE6F218771D43B7B1328E1C5251DD50"/>
    <w:rsid w:val="0003248F"/>
  </w:style>
  <w:style w:type="paragraph" w:customStyle="1" w:styleId="3A2C48C9A973405E878F187AB209F466">
    <w:name w:val="3A2C48C9A973405E878F187AB209F466"/>
    <w:rsid w:val="0003248F"/>
  </w:style>
  <w:style w:type="paragraph" w:customStyle="1" w:styleId="2EEBE9B6D23A411BA6120CBCE224E3A7">
    <w:name w:val="2EEBE9B6D23A411BA6120CBCE224E3A7"/>
    <w:rsid w:val="0003248F"/>
  </w:style>
  <w:style w:type="paragraph" w:customStyle="1" w:styleId="5DC68B8BA4B04FDA9400A7B7E2ED692F">
    <w:name w:val="5DC68B8BA4B04FDA9400A7B7E2ED692F"/>
    <w:rsid w:val="0003248F"/>
  </w:style>
  <w:style w:type="paragraph" w:customStyle="1" w:styleId="4A418F1A7CB04E57A514C13ABB07D4DC">
    <w:name w:val="4A418F1A7CB04E57A514C13ABB07D4DC"/>
    <w:rsid w:val="0003248F"/>
  </w:style>
  <w:style w:type="paragraph" w:customStyle="1" w:styleId="DBDF1C4D8C33458E9BB3DDC174FA4C3E">
    <w:name w:val="DBDF1C4D8C33458E9BB3DDC174FA4C3E"/>
    <w:rsid w:val="0003248F"/>
  </w:style>
  <w:style w:type="paragraph" w:customStyle="1" w:styleId="079F644FFC8F417BB76D04CF4D7513CD">
    <w:name w:val="079F644FFC8F417BB76D04CF4D7513CD"/>
    <w:rsid w:val="0003248F"/>
  </w:style>
  <w:style w:type="paragraph" w:customStyle="1" w:styleId="85E1ADC3362243CF97D9D6027130729E">
    <w:name w:val="85E1ADC3362243CF97D9D6027130729E"/>
    <w:rsid w:val="0003248F"/>
  </w:style>
  <w:style w:type="paragraph" w:customStyle="1" w:styleId="56E6DCBB32464CD589500500CE1F1719">
    <w:name w:val="56E6DCBB32464CD589500500CE1F1719"/>
    <w:rsid w:val="0003248F"/>
  </w:style>
  <w:style w:type="paragraph" w:customStyle="1" w:styleId="B8242E008EDA40778F75E93CBA4E72F6">
    <w:name w:val="B8242E008EDA40778F75E93CBA4E72F6"/>
    <w:rsid w:val="0003248F"/>
  </w:style>
  <w:style w:type="paragraph" w:customStyle="1" w:styleId="61EC56E725964D8D965C1FEFA623A97A">
    <w:name w:val="61EC56E725964D8D965C1FEFA623A97A"/>
    <w:rsid w:val="0003248F"/>
  </w:style>
  <w:style w:type="paragraph" w:customStyle="1" w:styleId="6F524EBA55EE4CBEB941151E45EDE7A7">
    <w:name w:val="6F524EBA55EE4CBEB941151E45EDE7A7"/>
    <w:rsid w:val="0003248F"/>
  </w:style>
  <w:style w:type="paragraph" w:customStyle="1" w:styleId="DCC23F30E37D48CAAE76D20FFE7D6217">
    <w:name w:val="DCC23F30E37D48CAAE76D20FFE7D6217"/>
    <w:rsid w:val="0003248F"/>
  </w:style>
  <w:style w:type="paragraph" w:customStyle="1" w:styleId="36BA977BCD154CAAA3B21D78E6C862CD">
    <w:name w:val="36BA977BCD154CAAA3B21D78E6C862CD"/>
    <w:rsid w:val="001B2C3F"/>
  </w:style>
  <w:style w:type="paragraph" w:customStyle="1" w:styleId="4A2B0AB4A6D74048A3001512A20BCFBD">
    <w:name w:val="4A2B0AB4A6D74048A3001512A20BCFBD"/>
    <w:rsid w:val="001F1B29"/>
  </w:style>
  <w:style w:type="paragraph" w:customStyle="1" w:styleId="6993CE573F6945A8A3C5CC659697E731">
    <w:name w:val="6993CE573F6945A8A3C5CC659697E731"/>
    <w:rsid w:val="001F1B29"/>
  </w:style>
  <w:style w:type="paragraph" w:customStyle="1" w:styleId="BF4AAE471DA94BD7A49F770D0B380F9D">
    <w:name w:val="BF4AAE471DA94BD7A49F770D0B380F9D"/>
    <w:rsid w:val="001F1B29"/>
  </w:style>
  <w:style w:type="paragraph" w:customStyle="1" w:styleId="8798BC4B362348E497F3981C3F92DA7C">
    <w:name w:val="8798BC4B362348E497F3981C3F92DA7C"/>
    <w:rsid w:val="001F1B29"/>
  </w:style>
  <w:style w:type="paragraph" w:customStyle="1" w:styleId="C25D39244EBF4B75859D94B480144D55">
    <w:name w:val="C25D39244EBF4B75859D94B480144D55"/>
    <w:rsid w:val="001F1B29"/>
  </w:style>
  <w:style w:type="paragraph" w:customStyle="1" w:styleId="5F9488B22E2444878086FA2EC7F757AD">
    <w:name w:val="5F9488B22E2444878086FA2EC7F757AD"/>
    <w:rsid w:val="001F1B29"/>
  </w:style>
  <w:style w:type="paragraph" w:customStyle="1" w:styleId="A6C88B113A2340339FDDC5444562EB14">
    <w:name w:val="A6C88B113A2340339FDDC5444562EB14"/>
    <w:rsid w:val="001F1B29"/>
  </w:style>
  <w:style w:type="paragraph" w:customStyle="1" w:styleId="6ED03FB624C7469C8B1DBAC3E59E0F6E">
    <w:name w:val="6ED03FB624C7469C8B1DBAC3E59E0F6E"/>
    <w:rsid w:val="001F1B29"/>
  </w:style>
  <w:style w:type="paragraph" w:customStyle="1" w:styleId="D4DF68967B5E4BF6882A184EDB09037F">
    <w:name w:val="D4DF68967B5E4BF6882A184EDB09037F"/>
    <w:rsid w:val="001F1B29"/>
  </w:style>
  <w:style w:type="paragraph" w:customStyle="1" w:styleId="B842C908DFFF4A838ACD2F0EC02C4A93">
    <w:name w:val="B842C908DFFF4A838ACD2F0EC02C4A93"/>
    <w:rsid w:val="001F1B29"/>
  </w:style>
  <w:style w:type="paragraph" w:customStyle="1" w:styleId="0830AC375FE746E98C04521E55450B5C">
    <w:name w:val="0830AC375FE746E98C04521E55450B5C"/>
    <w:rsid w:val="001F1B29"/>
  </w:style>
  <w:style w:type="paragraph" w:customStyle="1" w:styleId="672518BFBD50411391927C68AEE9191D">
    <w:name w:val="672518BFBD50411391927C68AEE9191D"/>
    <w:rsid w:val="001F1B29"/>
  </w:style>
  <w:style w:type="paragraph" w:customStyle="1" w:styleId="C8B35D6D740F4821A11955EC10DC39D7">
    <w:name w:val="C8B35D6D740F4821A11955EC10DC39D7"/>
    <w:rsid w:val="001F1B29"/>
  </w:style>
  <w:style w:type="paragraph" w:customStyle="1" w:styleId="8FE0F99F64254F3F8EF069BE5A00FE44">
    <w:name w:val="8FE0F99F64254F3F8EF069BE5A00FE44"/>
    <w:rsid w:val="001F1B29"/>
  </w:style>
  <w:style w:type="paragraph" w:customStyle="1" w:styleId="F709E6B4E9114763808D2AF54DFBDE9C">
    <w:name w:val="F709E6B4E9114763808D2AF54DFBDE9C"/>
    <w:rsid w:val="001F1B29"/>
  </w:style>
  <w:style w:type="paragraph" w:customStyle="1" w:styleId="6EACF1C253B141C0B8498DFD0E420ADD">
    <w:name w:val="6EACF1C253B141C0B8498DFD0E420ADD"/>
    <w:rsid w:val="001F1B29"/>
  </w:style>
  <w:style w:type="paragraph" w:customStyle="1" w:styleId="5C919ABCE3DD43DDAD730098296A5C09">
    <w:name w:val="5C919ABCE3DD43DDAD730098296A5C09"/>
    <w:rsid w:val="001F1B29"/>
  </w:style>
  <w:style w:type="paragraph" w:customStyle="1" w:styleId="94FA79898F634102AB79AA4C3DE5317C">
    <w:name w:val="94FA79898F634102AB79AA4C3DE5317C"/>
    <w:rsid w:val="001F1B29"/>
  </w:style>
  <w:style w:type="paragraph" w:customStyle="1" w:styleId="F364286E00DC4AA38941A46ADBDD2528">
    <w:name w:val="F364286E00DC4AA38941A46ADBDD2528"/>
    <w:rsid w:val="001F1B29"/>
  </w:style>
  <w:style w:type="paragraph" w:customStyle="1" w:styleId="F74C55283622491481418DC09E859879">
    <w:name w:val="F74C55283622491481418DC09E859879"/>
    <w:rsid w:val="001F1B29"/>
  </w:style>
  <w:style w:type="paragraph" w:customStyle="1" w:styleId="84F0F2D4980E4E9A9E71B131F48D030C">
    <w:name w:val="84F0F2D4980E4E9A9E71B131F48D030C"/>
    <w:rsid w:val="001F1B29"/>
  </w:style>
  <w:style w:type="paragraph" w:customStyle="1" w:styleId="EF82EE0713314CE58819F8DCA8AFD102">
    <w:name w:val="EF82EE0713314CE58819F8DCA8AFD102"/>
    <w:rsid w:val="001F1B29"/>
  </w:style>
  <w:style w:type="paragraph" w:customStyle="1" w:styleId="F7521DC7498F48FFA3D7CAC59447F303">
    <w:name w:val="F7521DC7498F48FFA3D7CAC59447F303"/>
    <w:rsid w:val="001F1B29"/>
  </w:style>
  <w:style w:type="paragraph" w:customStyle="1" w:styleId="FE4883FDECE54655B27633204B134C3E">
    <w:name w:val="FE4883FDECE54655B27633204B134C3E"/>
    <w:rsid w:val="001F1B29"/>
  </w:style>
  <w:style w:type="paragraph" w:customStyle="1" w:styleId="00700D2224A1423A952903B13F340793">
    <w:name w:val="00700D2224A1423A952903B13F340793"/>
    <w:rsid w:val="001F1B29"/>
  </w:style>
  <w:style w:type="paragraph" w:customStyle="1" w:styleId="0487AD9E61E74A5BBFB1B2188E8103DC">
    <w:name w:val="0487AD9E61E74A5BBFB1B2188E8103DC"/>
    <w:rsid w:val="001F1B29"/>
  </w:style>
  <w:style w:type="paragraph" w:customStyle="1" w:styleId="AB4841575FD04715949A39C5E1A81F8D">
    <w:name w:val="AB4841575FD04715949A39C5E1A81F8D"/>
    <w:rsid w:val="001F1B29"/>
  </w:style>
  <w:style w:type="paragraph" w:customStyle="1" w:styleId="49C50599F246436498E0089DA74C1634">
    <w:name w:val="49C50599F246436498E0089DA74C1634"/>
    <w:rsid w:val="001F1B29"/>
  </w:style>
  <w:style w:type="paragraph" w:customStyle="1" w:styleId="DA3F9D4D3179459581C3E2EAC8C3AD8B">
    <w:name w:val="DA3F9D4D3179459581C3E2EAC8C3AD8B"/>
    <w:rsid w:val="001F1B29"/>
  </w:style>
  <w:style w:type="paragraph" w:customStyle="1" w:styleId="320F93130CAA466BB5CE20F027D28D51">
    <w:name w:val="320F93130CAA466BB5CE20F027D28D51"/>
    <w:rsid w:val="001F1B29"/>
  </w:style>
  <w:style w:type="paragraph" w:customStyle="1" w:styleId="B8C8934C7B7F482186A9840A54AC5AF0">
    <w:name w:val="B8C8934C7B7F482186A9840A54AC5AF0"/>
    <w:rsid w:val="001F1B29"/>
  </w:style>
  <w:style w:type="paragraph" w:customStyle="1" w:styleId="329513031ECF4745BF3BBD879D777F2A">
    <w:name w:val="329513031ECF4745BF3BBD879D777F2A"/>
    <w:rsid w:val="001F1B29"/>
  </w:style>
  <w:style w:type="paragraph" w:customStyle="1" w:styleId="252FCEA969A6488F938D9E3D11F2AE36">
    <w:name w:val="252FCEA969A6488F938D9E3D11F2AE36"/>
    <w:rsid w:val="001F1B29"/>
  </w:style>
  <w:style w:type="paragraph" w:customStyle="1" w:styleId="4A86E8192DEE4CC8A3CD08A1C8D8961A">
    <w:name w:val="4A86E8192DEE4CC8A3CD08A1C8D8961A"/>
    <w:rsid w:val="001F1B29"/>
  </w:style>
  <w:style w:type="paragraph" w:customStyle="1" w:styleId="1F5E2214F7D64A69BE40FB51370FC9AD">
    <w:name w:val="1F5E2214F7D64A69BE40FB51370FC9AD"/>
    <w:rsid w:val="001F1B29"/>
  </w:style>
  <w:style w:type="paragraph" w:customStyle="1" w:styleId="0FA996905BA84D40931A85877529D89D">
    <w:name w:val="0FA996905BA84D40931A85877529D89D"/>
    <w:rsid w:val="001F1B29"/>
  </w:style>
  <w:style w:type="paragraph" w:customStyle="1" w:styleId="E81228C31C15402CAD452E77785B8009">
    <w:name w:val="E81228C31C15402CAD452E77785B8009"/>
    <w:rsid w:val="001F1B29"/>
  </w:style>
  <w:style w:type="paragraph" w:customStyle="1" w:styleId="9EF8F5F726DE4FF291364D8BF5BE5E18">
    <w:name w:val="9EF8F5F726DE4FF291364D8BF5BE5E18"/>
    <w:rsid w:val="001F1B29"/>
  </w:style>
  <w:style w:type="paragraph" w:customStyle="1" w:styleId="C870515D82C5470796A84BD7ED2A5F98">
    <w:name w:val="C870515D82C5470796A84BD7ED2A5F98"/>
    <w:rsid w:val="001F1B29"/>
  </w:style>
  <w:style w:type="paragraph" w:customStyle="1" w:styleId="B59182F353DE470FB5E576F1BAEB3323">
    <w:name w:val="B59182F353DE470FB5E576F1BAEB3323"/>
    <w:rsid w:val="001F1B29"/>
  </w:style>
  <w:style w:type="paragraph" w:customStyle="1" w:styleId="04E3545845EF441C959AF73199C2EF9A">
    <w:name w:val="04E3545845EF441C959AF73199C2EF9A"/>
    <w:rsid w:val="001F1B29"/>
  </w:style>
  <w:style w:type="paragraph" w:customStyle="1" w:styleId="28A1A38752B74562B7A376F404C7D71B">
    <w:name w:val="28A1A38752B74562B7A376F404C7D71B"/>
    <w:rsid w:val="001F1B29"/>
  </w:style>
  <w:style w:type="paragraph" w:customStyle="1" w:styleId="9ABB9E195E094467BF5D9CF164058CDA">
    <w:name w:val="9ABB9E195E094467BF5D9CF164058CDA"/>
    <w:rsid w:val="001F1B29"/>
  </w:style>
  <w:style w:type="paragraph" w:customStyle="1" w:styleId="50CBE29CDD9A432FAD6E49724CAC192C">
    <w:name w:val="50CBE29CDD9A432FAD6E49724CAC192C"/>
    <w:rsid w:val="001F1B29"/>
  </w:style>
  <w:style w:type="paragraph" w:customStyle="1" w:styleId="290BEC8CD09744F3875F9FB521FD4734">
    <w:name w:val="290BEC8CD09744F3875F9FB521FD4734"/>
    <w:rsid w:val="001C2634"/>
  </w:style>
  <w:style w:type="paragraph" w:customStyle="1" w:styleId="1AF1094D29F24111B09E03CABA06F6FE">
    <w:name w:val="1AF1094D29F24111B09E03CABA06F6FE"/>
    <w:rsid w:val="001C2634"/>
  </w:style>
  <w:style w:type="paragraph" w:customStyle="1" w:styleId="333E66BA248F47B5A4AE4BC04700929A">
    <w:name w:val="333E66BA248F47B5A4AE4BC04700929A"/>
    <w:rsid w:val="001C2634"/>
  </w:style>
  <w:style w:type="paragraph" w:customStyle="1" w:styleId="D9BC64C19DC54DE28AD198F16BE7D17C">
    <w:name w:val="D9BC64C19DC54DE28AD198F16BE7D17C"/>
    <w:rsid w:val="001C2634"/>
  </w:style>
  <w:style w:type="paragraph" w:customStyle="1" w:styleId="D7BDFB8AE76747DEACD0EA773309BFA8">
    <w:name w:val="D7BDFB8AE76747DEACD0EA773309BFA8"/>
    <w:rsid w:val="001C2634"/>
  </w:style>
  <w:style w:type="paragraph" w:customStyle="1" w:styleId="1C624BCACF2F4DD28F3B372E9C3692AD">
    <w:name w:val="1C624BCACF2F4DD28F3B372E9C3692AD"/>
    <w:rsid w:val="001C2634"/>
  </w:style>
  <w:style w:type="paragraph" w:customStyle="1" w:styleId="18559FF05A244EDFAED275C2900EB4BC">
    <w:name w:val="18559FF05A244EDFAED275C2900EB4BC"/>
    <w:rsid w:val="001C2634"/>
  </w:style>
  <w:style w:type="paragraph" w:customStyle="1" w:styleId="A6810529B6A44C7F919DB2C6592A27FF">
    <w:name w:val="A6810529B6A44C7F919DB2C6592A27FF"/>
    <w:rsid w:val="001C2634"/>
  </w:style>
  <w:style w:type="paragraph" w:customStyle="1" w:styleId="A8CE11E3F549412C98FA4175CF56DC4F">
    <w:name w:val="A8CE11E3F549412C98FA4175CF56DC4F"/>
    <w:rsid w:val="001C2634"/>
  </w:style>
  <w:style w:type="paragraph" w:customStyle="1" w:styleId="D8FD444593694D6BA52F2757648B07A7">
    <w:name w:val="D8FD444593694D6BA52F2757648B07A7"/>
    <w:rsid w:val="001C2634"/>
  </w:style>
  <w:style w:type="paragraph" w:customStyle="1" w:styleId="8144E87328C345539686CE53A160309D">
    <w:name w:val="8144E87328C345539686CE53A160309D"/>
    <w:rsid w:val="001C2634"/>
  </w:style>
  <w:style w:type="paragraph" w:customStyle="1" w:styleId="E5D1C2A8062B45D2830B9F10A1646DB0">
    <w:name w:val="E5D1C2A8062B45D2830B9F10A1646DB0"/>
    <w:rsid w:val="001C2634"/>
  </w:style>
  <w:style w:type="paragraph" w:customStyle="1" w:styleId="E06EF25457B348239E4B20F5A0604B30">
    <w:name w:val="E06EF25457B348239E4B20F5A0604B30"/>
    <w:rsid w:val="001C2634"/>
  </w:style>
  <w:style w:type="paragraph" w:customStyle="1" w:styleId="00B1E7A501C5498989658F261228CB56">
    <w:name w:val="00B1E7A501C5498989658F261228CB56"/>
    <w:rsid w:val="001C2634"/>
  </w:style>
  <w:style w:type="paragraph" w:customStyle="1" w:styleId="FD78A29FBC4B418BBC2C1A9306242C39">
    <w:name w:val="FD78A29FBC4B418BBC2C1A9306242C39"/>
    <w:rsid w:val="001C2634"/>
  </w:style>
  <w:style w:type="paragraph" w:customStyle="1" w:styleId="3AD2C77EB65246498FDFC65AED2CD9C0">
    <w:name w:val="3AD2C77EB65246498FDFC65AED2CD9C0"/>
    <w:rsid w:val="001C2634"/>
  </w:style>
  <w:style w:type="paragraph" w:customStyle="1" w:styleId="3A6DFB05FA6A4040B566D3CBC0792FD5">
    <w:name w:val="3A6DFB05FA6A4040B566D3CBC0792FD5"/>
    <w:rsid w:val="001C2634"/>
  </w:style>
  <w:style w:type="paragraph" w:customStyle="1" w:styleId="923651DFF8534357A8322655B3AA80D1">
    <w:name w:val="923651DFF8534357A8322655B3AA80D1"/>
    <w:rsid w:val="001C2634"/>
  </w:style>
  <w:style w:type="paragraph" w:customStyle="1" w:styleId="E4B7BD0CF7B64E94B84A3EDA6BCD7635">
    <w:name w:val="E4B7BD0CF7B64E94B84A3EDA6BCD7635"/>
    <w:rsid w:val="001C2634"/>
  </w:style>
  <w:style w:type="paragraph" w:customStyle="1" w:styleId="0E1C9B481BB84727B710815FC33A13FB">
    <w:name w:val="0E1C9B481BB84727B710815FC33A13FB"/>
    <w:rsid w:val="001C2634"/>
  </w:style>
  <w:style w:type="paragraph" w:customStyle="1" w:styleId="E997A6BE29734573B5086B37B994EF34">
    <w:name w:val="E997A6BE29734573B5086B37B994EF34"/>
    <w:rsid w:val="001C2634"/>
  </w:style>
  <w:style w:type="paragraph" w:customStyle="1" w:styleId="2EA04F51EDCC418882516A33D0B90E31">
    <w:name w:val="2EA04F51EDCC418882516A33D0B90E31"/>
    <w:rsid w:val="001C2634"/>
  </w:style>
  <w:style w:type="paragraph" w:customStyle="1" w:styleId="BB640494B73247AD94902A71B45B55B2">
    <w:name w:val="BB640494B73247AD94902A71B45B55B2"/>
    <w:rsid w:val="001C2634"/>
  </w:style>
  <w:style w:type="paragraph" w:customStyle="1" w:styleId="65A1D58A564D475981381363B37CC3A5">
    <w:name w:val="65A1D58A564D475981381363B37CC3A5"/>
    <w:rsid w:val="001C2634"/>
  </w:style>
  <w:style w:type="paragraph" w:customStyle="1" w:styleId="3AC264142B1F47188D2943E848CC2F55">
    <w:name w:val="3AC264142B1F47188D2943E848CC2F55"/>
    <w:rsid w:val="001C2634"/>
  </w:style>
  <w:style w:type="paragraph" w:customStyle="1" w:styleId="38B3D1884FF34092A8E28EE41A9AC9E9">
    <w:name w:val="38B3D1884FF34092A8E28EE41A9AC9E9"/>
    <w:rsid w:val="001C2634"/>
  </w:style>
  <w:style w:type="paragraph" w:customStyle="1" w:styleId="AFF089F2D1EB4DA6B598473BBDDFB4C3">
    <w:name w:val="AFF089F2D1EB4DA6B598473BBDDFB4C3"/>
    <w:rsid w:val="001C2634"/>
  </w:style>
  <w:style w:type="paragraph" w:customStyle="1" w:styleId="5D7F9192D0A44E84BF74ED96632D9F65">
    <w:name w:val="5D7F9192D0A44E84BF74ED96632D9F65"/>
    <w:rsid w:val="001C2634"/>
  </w:style>
  <w:style w:type="paragraph" w:customStyle="1" w:styleId="B1FFAEB041EC4F44950AA2C30A318E8A">
    <w:name w:val="B1FFAEB041EC4F44950AA2C30A318E8A"/>
    <w:rsid w:val="001C2634"/>
  </w:style>
  <w:style w:type="paragraph" w:customStyle="1" w:styleId="B11EAFEAA3BF4C5A86EB7DCF854DCB5D">
    <w:name w:val="B11EAFEAA3BF4C5A86EB7DCF854DCB5D"/>
    <w:rsid w:val="001C2634"/>
  </w:style>
  <w:style w:type="paragraph" w:customStyle="1" w:styleId="12161EA09EA84CE2A95CE8A29E141188">
    <w:name w:val="12161EA09EA84CE2A95CE8A29E141188"/>
    <w:rsid w:val="001C2634"/>
  </w:style>
  <w:style w:type="paragraph" w:customStyle="1" w:styleId="54D5E2F13A4F436AB6CF4EA423738FDC">
    <w:name w:val="54D5E2F13A4F436AB6CF4EA423738FDC"/>
    <w:rsid w:val="001C2634"/>
  </w:style>
  <w:style w:type="paragraph" w:customStyle="1" w:styleId="6B42F1C0E5354F5A93A2837C63E96A31">
    <w:name w:val="6B42F1C0E5354F5A93A2837C63E96A31"/>
    <w:rsid w:val="001C2634"/>
  </w:style>
  <w:style w:type="paragraph" w:customStyle="1" w:styleId="FA50F11895CC498ABA4DA2DFFFE5B1E8">
    <w:name w:val="FA50F11895CC498ABA4DA2DFFFE5B1E8"/>
    <w:rsid w:val="00710A5B"/>
  </w:style>
  <w:style w:type="paragraph" w:customStyle="1" w:styleId="CD3ADC2FB3E84D70977A68717A246130">
    <w:name w:val="CD3ADC2FB3E84D70977A68717A246130"/>
    <w:rsid w:val="00710A5B"/>
  </w:style>
  <w:style w:type="paragraph" w:customStyle="1" w:styleId="839E23B4C8E74FDB961EF6FF0A639AFB">
    <w:name w:val="839E23B4C8E74FDB961EF6FF0A639AFB"/>
    <w:rsid w:val="00710A5B"/>
  </w:style>
  <w:style w:type="paragraph" w:customStyle="1" w:styleId="24FB454C35E04DAFB5C612DEFD760627">
    <w:name w:val="24FB454C35E04DAFB5C612DEFD760627"/>
    <w:rsid w:val="00710A5B"/>
  </w:style>
  <w:style w:type="paragraph" w:customStyle="1" w:styleId="68EC63642C9B4AFC932408E41477D111">
    <w:name w:val="68EC63642C9B4AFC932408E41477D111"/>
    <w:rsid w:val="00710A5B"/>
  </w:style>
  <w:style w:type="paragraph" w:customStyle="1" w:styleId="47C8B7EC8C9844EE9EE170C38E82BD06">
    <w:name w:val="47C8B7EC8C9844EE9EE170C38E82BD06"/>
    <w:rsid w:val="00710A5B"/>
  </w:style>
  <w:style w:type="paragraph" w:customStyle="1" w:styleId="4C6B09E450E147BB818815574B04B1EA">
    <w:name w:val="4C6B09E450E147BB818815574B04B1EA"/>
    <w:rsid w:val="00710A5B"/>
  </w:style>
  <w:style w:type="paragraph" w:customStyle="1" w:styleId="9C6CC960F4A6410EAEB8470650C07208">
    <w:name w:val="9C6CC960F4A6410EAEB8470650C07208"/>
    <w:rsid w:val="00710A5B"/>
  </w:style>
  <w:style w:type="paragraph" w:customStyle="1" w:styleId="51965C5C023547B28494F9119868ECDA">
    <w:name w:val="51965C5C023547B28494F9119868ECDA"/>
    <w:rsid w:val="0060663B"/>
  </w:style>
  <w:style w:type="paragraph" w:customStyle="1" w:styleId="E29C1DE0885541CDB377C09DB23AEF7F">
    <w:name w:val="E29C1DE0885541CDB377C09DB23AEF7F"/>
    <w:rsid w:val="0060663B"/>
  </w:style>
  <w:style w:type="paragraph" w:customStyle="1" w:styleId="A210B489912D4616A583B548BADC72B3">
    <w:name w:val="A210B489912D4616A583B548BADC72B3"/>
    <w:rsid w:val="0060663B"/>
  </w:style>
  <w:style w:type="paragraph" w:customStyle="1" w:styleId="415F502ABAC74D3EABE36563C4B29B80">
    <w:name w:val="415F502ABAC74D3EABE36563C4B29B80"/>
    <w:rsid w:val="0060663B"/>
  </w:style>
  <w:style w:type="paragraph" w:customStyle="1" w:styleId="BA853229F931435EBC44FB3F58A75916">
    <w:name w:val="BA853229F931435EBC44FB3F58A75916"/>
    <w:rsid w:val="0060663B"/>
  </w:style>
  <w:style w:type="paragraph" w:customStyle="1" w:styleId="7D8645A412C44F7FA011DDBEE7CCC4B5">
    <w:name w:val="7D8645A412C44F7FA011DDBEE7CCC4B5"/>
    <w:rsid w:val="0060663B"/>
  </w:style>
  <w:style w:type="paragraph" w:customStyle="1" w:styleId="AB6E028F769F4B17B69B09E1379B9219">
    <w:name w:val="AB6E028F769F4B17B69B09E1379B9219"/>
    <w:rsid w:val="0060663B"/>
  </w:style>
  <w:style w:type="paragraph" w:customStyle="1" w:styleId="C2113FA2E91249C98059A23A3E0B3EFA">
    <w:name w:val="C2113FA2E91249C98059A23A3E0B3EFA"/>
    <w:rsid w:val="0060663B"/>
  </w:style>
  <w:style w:type="paragraph" w:customStyle="1" w:styleId="1CBC98D8ED094850A8A01BF977A6D305">
    <w:name w:val="1CBC98D8ED094850A8A01BF977A6D305"/>
    <w:rsid w:val="0060663B"/>
  </w:style>
  <w:style w:type="paragraph" w:customStyle="1" w:styleId="E8A2123EEA754A60BA43FF661C83D005">
    <w:name w:val="E8A2123EEA754A60BA43FF661C83D005"/>
    <w:rsid w:val="0060663B"/>
  </w:style>
  <w:style w:type="paragraph" w:customStyle="1" w:styleId="604DC3EFD5F141AE9348256AA9256B81">
    <w:name w:val="604DC3EFD5F141AE9348256AA9256B81"/>
    <w:rsid w:val="0060663B"/>
  </w:style>
  <w:style w:type="paragraph" w:customStyle="1" w:styleId="276F620E9B2048C9856C7F8BCE326B03">
    <w:name w:val="276F620E9B2048C9856C7F8BCE326B03"/>
    <w:rsid w:val="0060663B"/>
  </w:style>
  <w:style w:type="paragraph" w:customStyle="1" w:styleId="579CA1D9FEDA4EC4BB366ECC18DFC296">
    <w:name w:val="579CA1D9FEDA4EC4BB366ECC18DFC296"/>
    <w:rsid w:val="0060663B"/>
  </w:style>
  <w:style w:type="paragraph" w:customStyle="1" w:styleId="C357A64C56414FF2B1B1D1556B69B247">
    <w:name w:val="C357A64C56414FF2B1B1D1556B69B247"/>
    <w:rsid w:val="0060663B"/>
  </w:style>
  <w:style w:type="paragraph" w:customStyle="1" w:styleId="E8A19DB86522465FB9CBDB7A039ACCEE">
    <w:name w:val="E8A19DB86522465FB9CBDB7A039ACCEE"/>
    <w:rsid w:val="0060663B"/>
  </w:style>
  <w:style w:type="paragraph" w:customStyle="1" w:styleId="F2D74C204D57417798FC3A42CCE19463">
    <w:name w:val="F2D74C204D57417798FC3A42CCE19463"/>
    <w:rsid w:val="0060663B"/>
  </w:style>
  <w:style w:type="paragraph" w:customStyle="1" w:styleId="80C35B9D0D414C97A300FAAD65CAD31F">
    <w:name w:val="80C35B9D0D414C97A300FAAD65CAD31F"/>
    <w:rsid w:val="0060663B"/>
  </w:style>
  <w:style w:type="paragraph" w:customStyle="1" w:styleId="5578A522D1C84C15A1417A88B5E67331">
    <w:name w:val="5578A522D1C84C15A1417A88B5E67331"/>
    <w:rsid w:val="0060663B"/>
  </w:style>
  <w:style w:type="paragraph" w:customStyle="1" w:styleId="70E3F7A088204EF6944613EF2AD502F0">
    <w:name w:val="70E3F7A088204EF6944613EF2AD502F0"/>
    <w:rsid w:val="0060663B"/>
  </w:style>
  <w:style w:type="paragraph" w:customStyle="1" w:styleId="B57ADEFD6BB44D329DAF131EA55F972C">
    <w:name w:val="B57ADEFD6BB44D329DAF131EA55F972C"/>
    <w:rsid w:val="0060663B"/>
  </w:style>
  <w:style w:type="paragraph" w:customStyle="1" w:styleId="EBDC11BB699941CBB8FE5006CC7FEB2E">
    <w:name w:val="EBDC11BB699941CBB8FE5006CC7FEB2E"/>
    <w:rsid w:val="0060663B"/>
  </w:style>
  <w:style w:type="paragraph" w:customStyle="1" w:styleId="A5FDB149E5864A819EF5240C0A18DABB">
    <w:name w:val="A5FDB149E5864A819EF5240C0A18DABB"/>
    <w:rsid w:val="0060663B"/>
  </w:style>
  <w:style w:type="paragraph" w:customStyle="1" w:styleId="A6E6D27A9D2A42658E82334EC4F28244">
    <w:name w:val="A6E6D27A9D2A42658E82334EC4F28244"/>
    <w:rsid w:val="00560A71"/>
  </w:style>
  <w:style w:type="paragraph" w:customStyle="1" w:styleId="391D9E278FC0431A90CE86A33C1EF87C">
    <w:name w:val="391D9E278FC0431A90CE86A33C1EF87C"/>
    <w:rsid w:val="00560A71"/>
  </w:style>
  <w:style w:type="paragraph" w:customStyle="1" w:styleId="6A8820A72FB944098C996E6552B5F695">
    <w:name w:val="6A8820A72FB944098C996E6552B5F695"/>
    <w:rsid w:val="00561DB4"/>
  </w:style>
  <w:style w:type="paragraph" w:customStyle="1" w:styleId="A32BF58C812043E7B92118FCAF8E6E8C">
    <w:name w:val="A32BF58C812043E7B92118FCAF8E6E8C"/>
    <w:rsid w:val="00561DB4"/>
  </w:style>
  <w:style w:type="paragraph" w:customStyle="1" w:styleId="2601B8C53588401280206F2F3FC67180">
    <w:name w:val="2601B8C53588401280206F2F3FC67180"/>
    <w:rsid w:val="00561DB4"/>
  </w:style>
  <w:style w:type="paragraph" w:customStyle="1" w:styleId="02A1E43DD321427C8022286A754AE677">
    <w:name w:val="02A1E43DD321427C8022286A754AE677"/>
    <w:rsid w:val="00561DB4"/>
  </w:style>
  <w:style w:type="paragraph" w:customStyle="1" w:styleId="0328063D542B4655966DC474D46DBFA8">
    <w:name w:val="0328063D542B4655966DC474D46DBFA8"/>
    <w:rsid w:val="00561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3FEA-4934-46B6-BE99-FB0FE071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Werth</cp:lastModifiedBy>
  <cp:revision>2</cp:revision>
  <dcterms:created xsi:type="dcterms:W3CDTF">2020-07-09T03:11:00Z</dcterms:created>
  <dcterms:modified xsi:type="dcterms:W3CDTF">2020-07-09T03:11:00Z</dcterms:modified>
</cp:coreProperties>
</file>